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3A" w:rsidRDefault="009F5514">
      <w:pPr>
        <w:jc w:val="center"/>
        <w:rPr>
          <w:b/>
        </w:rPr>
      </w:pPr>
      <w:r>
        <w:rPr>
          <w:b/>
        </w:rPr>
        <w:softHyphen/>
      </w:r>
      <w:r>
        <w:rPr>
          <w:rStyle w:val="Char2"/>
          <w:rFonts w:hint="eastAsia"/>
        </w:rPr>
        <w:t>牛牛电竞</w:t>
      </w:r>
      <w:r>
        <w:rPr>
          <w:rStyle w:val="Char2"/>
        </w:rPr>
        <w:t>api.66pk.com</w:t>
      </w:r>
      <w:r>
        <w:rPr>
          <w:rStyle w:val="Char2"/>
          <w:rFonts w:hint="eastAsia"/>
        </w:rPr>
        <w:t>接口文档</w:t>
      </w:r>
    </w:p>
    <w:p w:rsidR="00A71F3A" w:rsidRDefault="009F5514">
      <w:pPr>
        <w:pStyle w:val="1"/>
      </w:pPr>
      <w:r>
        <w:rPr>
          <w:rFonts w:hint="eastAsia"/>
        </w:rPr>
        <w:t>总则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b w:val="0"/>
          <w:color w:val="FF0000"/>
          <w:sz w:val="24"/>
          <w:szCs w:val="24"/>
        </w:rPr>
        <w:t>请</w:t>
      </w:r>
      <w:r>
        <w:rPr>
          <w:b w:val="0"/>
          <w:color w:val="FF0000"/>
          <w:sz w:val="24"/>
          <w:szCs w:val="24"/>
        </w:rPr>
        <w:t>认真阅读</w:t>
      </w:r>
      <w:r>
        <w:rPr>
          <w:color w:val="FF0000"/>
          <w:sz w:val="24"/>
          <w:szCs w:val="24"/>
        </w:rPr>
        <w:t>）</w:t>
      </w:r>
    </w:p>
    <w:p w:rsidR="00A71F3A" w:rsidRDefault="009F5514">
      <w:pPr>
        <w:pStyle w:val="2"/>
      </w:pPr>
      <w:r>
        <w:rPr>
          <w:rFonts w:hint="eastAsia"/>
        </w:rPr>
        <w:t>字符</w:t>
      </w:r>
      <w:r>
        <w:t>编码</w:t>
      </w:r>
    </w:p>
    <w:p w:rsidR="00A71F3A" w:rsidRDefault="009F5514">
      <w:r>
        <w:rPr>
          <w:rFonts w:hint="eastAsia"/>
        </w:rPr>
        <w:t>均</w:t>
      </w:r>
      <w:r>
        <w:t>使用</w:t>
      </w:r>
      <w:r>
        <w:t>utf-8</w:t>
      </w:r>
    </w:p>
    <w:p w:rsidR="00A71F3A" w:rsidRDefault="009F5514">
      <w:pPr>
        <w:pStyle w:val="2"/>
      </w:pPr>
      <w:r>
        <w:rPr>
          <w:rFonts w:hint="eastAsia"/>
        </w:rPr>
        <w:t>时间</w:t>
      </w:r>
      <w:r>
        <w:t>格式</w:t>
      </w:r>
    </w:p>
    <w:p w:rsidR="00A71F3A" w:rsidRDefault="009F5514">
      <w:r>
        <w:rPr>
          <w:rFonts w:hint="eastAsia"/>
        </w:rPr>
        <w:t>传递</w:t>
      </w:r>
      <w:r>
        <w:t>的时间格式均采用</w:t>
      </w:r>
      <w:r>
        <w:t>Unix</w:t>
      </w:r>
      <w:r>
        <w:t>时间戳，</w:t>
      </w:r>
      <w:r>
        <w:rPr>
          <w:rFonts w:hint="eastAsia"/>
        </w:rPr>
        <w:t>北京</w:t>
      </w:r>
      <w:r>
        <w:t>时间</w:t>
      </w:r>
      <w:r>
        <w:rPr>
          <w:rFonts w:hint="eastAsia"/>
        </w:rPr>
        <w:t>1970</w:t>
      </w:r>
      <w:r>
        <w:rPr>
          <w:rFonts w:hint="eastAsia"/>
        </w:rPr>
        <w:t>秒</w:t>
      </w:r>
      <w:r>
        <w:t>级</w:t>
      </w:r>
      <w:r>
        <w:rPr>
          <w:rFonts w:hint="eastAsia"/>
        </w:rPr>
        <w:t>，</w:t>
      </w:r>
      <w:r>
        <w:t>例：</w:t>
      </w:r>
      <w:r>
        <w:t>1490597916</w:t>
      </w:r>
    </w:p>
    <w:p w:rsidR="00A71F3A" w:rsidRDefault="009F5514">
      <w:pPr>
        <w:pStyle w:val="2"/>
      </w:pPr>
      <w:bookmarkStart w:id="0" w:name="_加密"/>
      <w:bookmarkEnd w:id="0"/>
      <w:r>
        <w:rPr>
          <w:rFonts w:hint="eastAsia"/>
        </w:rPr>
        <w:t>加密</w:t>
      </w:r>
    </w:p>
    <w:p w:rsidR="00A71F3A" w:rsidRDefault="009F5514">
      <w:pPr>
        <w:pStyle w:val="3"/>
      </w:pPr>
      <w:r>
        <w:rPr>
          <w:rFonts w:hint="eastAsia"/>
        </w:rPr>
        <w:t>加密</w:t>
      </w:r>
      <w:r>
        <w:t>方式</w:t>
      </w:r>
    </w:p>
    <w:p w:rsidR="00A71F3A" w:rsidRDefault="009F5514">
      <w:r>
        <w:rPr>
          <w:rFonts w:hint="eastAsia"/>
        </w:rPr>
        <w:t>将请求或</w:t>
      </w:r>
      <w:r>
        <w:t>返回</w:t>
      </w:r>
      <w:r>
        <w:rPr>
          <w:rFonts w:hint="eastAsia"/>
        </w:rPr>
        <w:t>数据中</w:t>
      </w:r>
      <w:r>
        <w:t>需要加密</w:t>
      </w:r>
      <w:r>
        <w:rPr>
          <w:rFonts w:hint="eastAsia"/>
        </w:rPr>
        <w:t>的对象序列化</w:t>
      </w:r>
      <w:r>
        <w:t>为</w:t>
      </w:r>
      <w:r>
        <w:rPr>
          <w:rFonts w:hint="eastAsia"/>
        </w:rPr>
        <w:t>JSON</w:t>
      </w:r>
      <w:r>
        <w:rPr>
          <w:rFonts w:hint="eastAsia"/>
        </w:rPr>
        <w:t>字符串，通过加密算法加密后，再进行</w:t>
      </w:r>
      <w:r>
        <w:rPr>
          <w:rFonts w:hint="eastAsia"/>
        </w:rPr>
        <w:t>base64</w:t>
      </w:r>
      <w:r>
        <w:rPr>
          <w:rFonts w:hint="eastAsia"/>
        </w:rPr>
        <w:t>编码。</w:t>
      </w:r>
    </w:p>
    <w:p w:rsidR="00A71F3A" w:rsidRDefault="009F5514">
      <w:pPr>
        <w:pStyle w:val="3"/>
      </w:pPr>
      <w:r>
        <w:rPr>
          <w:rFonts w:hint="eastAsia"/>
        </w:rPr>
        <w:t>加密算法</w:t>
      </w:r>
    </w:p>
    <w:p w:rsidR="00A71F3A" w:rsidRDefault="009F5514"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加密，</w:t>
      </w:r>
      <w:r>
        <w:t>ECB</w:t>
      </w:r>
      <w:r>
        <w:rPr>
          <w:rFonts w:hint="eastAsia"/>
        </w:rPr>
        <w:t>模式，</w:t>
      </w:r>
      <w:r>
        <w:t>填充模式为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1F3A" w:rsidRDefault="009F5514">
      <w:pPr>
        <w:pStyle w:val="2"/>
      </w:pPr>
      <w:bookmarkStart w:id="1" w:name="_GoBack"/>
      <w:bookmarkEnd w:id="1"/>
      <w:r>
        <w:t>参数格式</w:t>
      </w:r>
    </w:p>
    <w:p w:rsidR="00A71F3A" w:rsidRDefault="009F5514">
      <w:pPr>
        <w:pStyle w:val="3"/>
      </w:pPr>
      <w:bookmarkStart w:id="2" w:name="_通用请求参数"/>
      <w:bookmarkEnd w:id="2"/>
      <w:r>
        <w:rPr>
          <w:rFonts w:hint="eastAsia"/>
        </w:rPr>
        <w:t>通用</w:t>
      </w:r>
      <w:r>
        <w:t>请求参数</w:t>
      </w:r>
    </w:p>
    <w:tbl>
      <w:tblPr>
        <w:tblStyle w:val="ab"/>
        <w:tblW w:w="7282" w:type="dxa"/>
        <w:tblLayout w:type="fixed"/>
        <w:tblLook w:val="04A0" w:firstRow="1" w:lastRow="0" w:firstColumn="1" w:lastColumn="0" w:noHBand="0" w:noVBand="1"/>
      </w:tblPr>
      <w:tblGrid>
        <w:gridCol w:w="1621"/>
        <w:gridCol w:w="1125"/>
        <w:gridCol w:w="709"/>
        <w:gridCol w:w="3827"/>
      </w:tblGrid>
      <w:tr w:rsidR="00A71F3A">
        <w:tc>
          <w:tcPr>
            <w:tcW w:w="1621" w:type="dxa"/>
          </w:tcPr>
          <w:p w:rsidR="00A71F3A" w:rsidRDefault="009F5514">
            <w:r>
              <w:rPr>
                <w:rFonts w:hint="eastAsia"/>
              </w:rPr>
              <w:t>属性</w:t>
            </w:r>
            <w:r>
              <w:t>名</w:t>
            </w:r>
          </w:p>
        </w:tc>
        <w:tc>
          <w:tcPr>
            <w:tcW w:w="1125" w:type="dxa"/>
          </w:tcPr>
          <w:p w:rsidR="00A71F3A" w:rsidRDefault="009F5514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A71F3A" w:rsidRDefault="009F5514">
            <w:r>
              <w:t>必须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说明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rPr>
                <w:rFonts w:hint="eastAsia"/>
              </w:rPr>
              <w:t>CType</w:t>
            </w:r>
          </w:p>
        </w:tc>
        <w:tc>
          <w:tcPr>
            <w:tcW w:w="1125" w:type="dxa"/>
          </w:tcPr>
          <w:p w:rsidR="00A71F3A" w:rsidRDefault="009F5514">
            <w:r>
              <w:t>Int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发送请求的终端类型，</w:t>
            </w:r>
          </w:p>
          <w:p w:rsidR="00A71F3A" w:rsidRDefault="009F5514">
            <w:r>
              <w:t>int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Data</w:t>
            </w:r>
          </w:p>
        </w:tc>
        <w:tc>
          <w:tcPr>
            <w:tcW w:w="1125" w:type="dxa"/>
          </w:tcPr>
          <w:p w:rsidR="00A71F3A" w:rsidRDefault="009F551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加密数据串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R</w:t>
            </w:r>
          </w:p>
        </w:tc>
        <w:tc>
          <w:tcPr>
            <w:tcW w:w="1125" w:type="dxa"/>
          </w:tcPr>
          <w:p w:rsidR="00A71F3A" w:rsidRDefault="009F5514">
            <w:r>
              <w:t>Int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加解密使用的秘钥组索引</w:t>
            </w:r>
            <w:r>
              <w:t>，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</w:tbl>
    <w:p w:rsidR="00A71F3A" w:rsidRDefault="009F5514">
      <w:r>
        <w:rPr>
          <w:rFonts w:hint="eastAsia"/>
        </w:rPr>
        <w:t>例</w:t>
      </w:r>
      <w:r>
        <w:t>：</w:t>
      </w:r>
    </w:p>
    <w:p w:rsidR="00A71F3A" w:rsidRDefault="009F5514">
      <w:r>
        <w:t>{</w:t>
      </w:r>
    </w:p>
    <w:p w:rsidR="00A71F3A" w:rsidRDefault="009F5514">
      <w:r>
        <w:t xml:space="preserve">    "CType": 1,</w:t>
      </w:r>
    </w:p>
    <w:p w:rsidR="00A71F3A" w:rsidRDefault="009F5514">
      <w:r>
        <w:t xml:space="preserve">    "Data": "yIsgze2nE7x0Bfm4ebzDafv5O0bmfIJemYyTcNBBuqMNBrreIjZ",</w:t>
      </w:r>
    </w:p>
    <w:p w:rsidR="00A71F3A" w:rsidRDefault="009F5514">
      <w:r>
        <w:t xml:space="preserve">    "R": 0</w:t>
      </w:r>
    </w:p>
    <w:p w:rsidR="00A71F3A" w:rsidRDefault="009F5514">
      <w:r>
        <w:t>}</w:t>
      </w:r>
    </w:p>
    <w:p w:rsidR="00A71F3A" w:rsidRDefault="00A71F3A"/>
    <w:p w:rsidR="00A71F3A" w:rsidRDefault="009F5514">
      <w:r>
        <w:rPr>
          <w:rFonts w:hint="eastAsia"/>
          <w:highlight w:val="yellow"/>
        </w:rPr>
        <w:t>特别说明</w:t>
      </w:r>
      <w:r>
        <w:rPr>
          <w:highlight w:val="yellow"/>
        </w:rPr>
        <w:t>：</w:t>
      </w:r>
      <w:r>
        <w:rPr>
          <w:rFonts w:hint="eastAsia"/>
          <w:highlight w:val="yellow"/>
        </w:rPr>
        <w:t>每个</w:t>
      </w:r>
      <w:r>
        <w:rPr>
          <w:highlight w:val="yellow"/>
        </w:rPr>
        <w:t>请求的</w:t>
      </w:r>
      <w:r>
        <w:rPr>
          <w:highlight w:val="yellow"/>
        </w:rPr>
        <w:t>Data</w:t>
      </w:r>
      <w:r>
        <w:rPr>
          <w:highlight w:val="yellow"/>
        </w:rPr>
        <w:t>参数中都必须包含以下用户</w:t>
      </w:r>
      <w:r>
        <w:rPr>
          <w:rFonts w:hint="eastAsia"/>
          <w:highlight w:val="yellow"/>
        </w:rPr>
        <w:t>基本</w:t>
      </w:r>
      <w:r>
        <w:rPr>
          <w:highlight w:val="yellow"/>
        </w:rPr>
        <w:t>信息</w:t>
      </w:r>
    </w:p>
    <w:tbl>
      <w:tblPr>
        <w:tblStyle w:val="ab"/>
        <w:tblW w:w="7282" w:type="dxa"/>
        <w:tblLayout w:type="fixed"/>
        <w:tblLook w:val="04A0" w:firstRow="1" w:lastRow="0" w:firstColumn="1" w:lastColumn="0" w:noHBand="0" w:noVBand="1"/>
      </w:tblPr>
      <w:tblGrid>
        <w:gridCol w:w="1621"/>
        <w:gridCol w:w="1125"/>
        <w:gridCol w:w="709"/>
        <w:gridCol w:w="3827"/>
      </w:tblGrid>
      <w:tr w:rsidR="00A71F3A">
        <w:tc>
          <w:tcPr>
            <w:tcW w:w="1621" w:type="dxa"/>
          </w:tcPr>
          <w:p w:rsidR="00A71F3A" w:rsidRDefault="009F5514">
            <w:r>
              <w:rPr>
                <w:rFonts w:hint="eastAsia"/>
              </w:rPr>
              <w:lastRenderedPageBreak/>
              <w:t>属性</w:t>
            </w:r>
            <w:r>
              <w:t>名</w:t>
            </w:r>
          </w:p>
        </w:tc>
        <w:tc>
          <w:tcPr>
            <w:tcW w:w="1125" w:type="dxa"/>
          </w:tcPr>
          <w:p w:rsidR="00A71F3A" w:rsidRDefault="009F5514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A71F3A" w:rsidRDefault="009F5514">
            <w:r>
              <w:t>必须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说明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</w:tcPr>
          <w:p w:rsidR="00A71F3A" w:rsidRDefault="009F5514">
            <w:r>
              <w:t>Lo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125" w:type="dxa"/>
          </w:tcPr>
          <w:p w:rsidR="00A71F3A" w:rsidRDefault="009F551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用户访问</w:t>
            </w:r>
            <w:r>
              <w:rPr>
                <w:rFonts w:hint="eastAsia"/>
              </w:rPr>
              <w:t>token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125" w:type="dxa"/>
          </w:tcPr>
          <w:p w:rsidR="00A71F3A" w:rsidRDefault="009F5514">
            <w:r>
              <w:t>Lo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当前时间戳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v</w:t>
            </w:r>
            <w:r>
              <w:rPr>
                <w:rFonts w:hint="eastAsia"/>
              </w:rPr>
              <w:t>er</w:t>
            </w:r>
          </w:p>
        </w:tc>
        <w:tc>
          <w:tcPr>
            <w:tcW w:w="1125" w:type="dxa"/>
          </w:tcPr>
          <w:p w:rsidR="00A71F3A" w:rsidRDefault="009F551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客户端</w:t>
            </w:r>
            <w:r>
              <w:t xml:space="preserve"> 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channel</w:t>
            </w:r>
          </w:p>
        </w:tc>
        <w:tc>
          <w:tcPr>
            <w:tcW w:w="1125" w:type="dxa"/>
          </w:tcPr>
          <w:p w:rsidR="00A71F3A" w:rsidRDefault="009F5514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版本</w:t>
            </w:r>
            <w:r>
              <w:t>渠道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默认</w:t>
            </w:r>
            <w:r>
              <w:t xml:space="preserve">Default </w:t>
            </w:r>
            <w:r>
              <w:rPr>
                <w:rFonts w:hint="eastAsia"/>
              </w:rPr>
              <w:t>（</w:t>
            </w:r>
            <w:r>
              <w:t>主版本）</w:t>
            </w:r>
          </w:p>
        </w:tc>
      </w:tr>
    </w:tbl>
    <w:p w:rsidR="00A71F3A" w:rsidRDefault="009F5514">
      <w:r>
        <w:rPr>
          <w:rFonts w:hint="eastAsia"/>
        </w:rPr>
        <w:t>例：</w:t>
      </w:r>
    </w:p>
    <w:p w:rsidR="00A71F3A" w:rsidRDefault="009F5514">
      <w:r>
        <w:t>{</w:t>
      </w:r>
    </w:p>
    <w:p w:rsidR="00A71F3A" w:rsidRDefault="009F5514">
      <w:r>
        <w:t xml:space="preserve">    "uid": 1001,</w:t>
      </w:r>
    </w:p>
    <w:p w:rsidR="00A71F3A" w:rsidRDefault="009F5514">
      <w:r>
        <w:t xml:space="preserve">    "token": "GsbPVOrb201gehedJ41MhcjPjJOCnyV7",</w:t>
      </w:r>
    </w:p>
    <w:p w:rsidR="00A71F3A" w:rsidRDefault="009F5514">
      <w:r>
        <w:t xml:space="preserve">    "timestamp": 1490597916,</w:t>
      </w:r>
    </w:p>
    <w:p w:rsidR="00A71F3A" w:rsidRDefault="009F5514">
      <w:r>
        <w:t xml:space="preserve">    "ver": "201"</w:t>
      </w:r>
    </w:p>
    <w:p w:rsidR="00A71F3A" w:rsidRDefault="009F5514">
      <w:r>
        <w:t>}</w:t>
      </w:r>
    </w:p>
    <w:p w:rsidR="00A71F3A" w:rsidRDefault="009F5514">
      <w:pPr>
        <w:pStyle w:val="3"/>
      </w:pPr>
      <w:bookmarkStart w:id="3" w:name="_通用返回参数"/>
      <w:bookmarkEnd w:id="3"/>
      <w:r>
        <w:rPr>
          <w:rFonts w:hint="eastAsia"/>
        </w:rPr>
        <w:t>通用</w:t>
      </w:r>
      <w:r>
        <w:t>返回参数</w:t>
      </w:r>
    </w:p>
    <w:tbl>
      <w:tblPr>
        <w:tblStyle w:val="ab"/>
        <w:tblW w:w="7282" w:type="dxa"/>
        <w:tblLayout w:type="fixed"/>
        <w:tblLook w:val="04A0" w:firstRow="1" w:lastRow="0" w:firstColumn="1" w:lastColumn="0" w:noHBand="0" w:noVBand="1"/>
      </w:tblPr>
      <w:tblGrid>
        <w:gridCol w:w="1621"/>
        <w:gridCol w:w="1125"/>
        <w:gridCol w:w="709"/>
        <w:gridCol w:w="3827"/>
      </w:tblGrid>
      <w:tr w:rsidR="00A71F3A">
        <w:tc>
          <w:tcPr>
            <w:tcW w:w="1621" w:type="dxa"/>
          </w:tcPr>
          <w:p w:rsidR="00A71F3A" w:rsidRDefault="009F5514">
            <w:r>
              <w:rPr>
                <w:rFonts w:hint="eastAsia"/>
              </w:rPr>
              <w:t>属性</w:t>
            </w:r>
            <w:r>
              <w:t>名</w:t>
            </w:r>
          </w:p>
        </w:tc>
        <w:tc>
          <w:tcPr>
            <w:tcW w:w="1125" w:type="dxa"/>
          </w:tcPr>
          <w:p w:rsidR="00A71F3A" w:rsidRDefault="009F5514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A71F3A" w:rsidRDefault="009F5514">
            <w:r>
              <w:t>必须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说明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code</w:t>
            </w:r>
          </w:p>
        </w:tc>
        <w:tc>
          <w:tcPr>
            <w:tcW w:w="1125" w:type="dxa"/>
          </w:tcPr>
          <w:p w:rsidR="00A71F3A" w:rsidRDefault="009F5514">
            <w:r>
              <w:t>Int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响应结果</w:t>
            </w:r>
            <w:r>
              <w:t>代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成功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详见</w:t>
            </w:r>
            <w:r>
              <w:t>msg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msg</w:t>
            </w:r>
          </w:p>
        </w:tc>
        <w:tc>
          <w:tcPr>
            <w:tcW w:w="1125" w:type="dxa"/>
          </w:tcPr>
          <w:p w:rsidR="00A71F3A" w:rsidRDefault="009F551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code</w:t>
            </w:r>
            <w:r>
              <w:t>的描述信息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data</w:t>
            </w:r>
          </w:p>
        </w:tc>
        <w:tc>
          <w:tcPr>
            <w:tcW w:w="1125" w:type="dxa"/>
          </w:tcPr>
          <w:p w:rsidR="00A71F3A" w:rsidRDefault="009F5514">
            <w:r>
              <w:t>Lo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返回</w:t>
            </w:r>
            <w:r>
              <w:t>数据</w:t>
            </w:r>
            <w:r>
              <w:rPr>
                <w:rFonts w:hint="eastAsia"/>
              </w:rPr>
              <w:t>的密文</w:t>
            </w:r>
          </w:p>
        </w:tc>
      </w:tr>
      <w:tr w:rsidR="00A71F3A">
        <w:tc>
          <w:tcPr>
            <w:tcW w:w="1621" w:type="dxa"/>
          </w:tcPr>
          <w:p w:rsidR="00A71F3A" w:rsidRDefault="009F5514">
            <w:r>
              <w:t>r</w:t>
            </w:r>
          </w:p>
        </w:tc>
        <w:tc>
          <w:tcPr>
            <w:tcW w:w="1125" w:type="dxa"/>
          </w:tcPr>
          <w:p w:rsidR="00A71F3A" w:rsidRDefault="009F551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71F3A" w:rsidRDefault="009F5514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A71F3A" w:rsidRDefault="009F5514">
            <w:r>
              <w:rPr>
                <w:rFonts w:hint="eastAsia"/>
              </w:rPr>
              <w:t>加密密钥</w:t>
            </w:r>
            <w:r>
              <w:t>组索引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</w:tbl>
    <w:p w:rsidR="00A71F3A" w:rsidRDefault="009F5514">
      <w:r>
        <w:rPr>
          <w:rFonts w:hint="eastAsia"/>
        </w:rPr>
        <w:t>例：</w:t>
      </w:r>
    </w:p>
    <w:p w:rsidR="00A71F3A" w:rsidRDefault="009F5514">
      <w:r>
        <w:t>{</w:t>
      </w:r>
    </w:p>
    <w:p w:rsidR="00A71F3A" w:rsidRDefault="009F5514">
      <w:r>
        <w:t xml:space="preserve">    "code": 0,</w:t>
      </w:r>
    </w:p>
    <w:p w:rsidR="00A71F3A" w:rsidRDefault="009F5514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71F3A" w:rsidRDefault="009F5514">
      <w:r>
        <w:rPr>
          <w:rFonts w:hint="eastAsia"/>
        </w:rPr>
        <w:t xml:space="preserve">    "data": "</w:t>
      </w:r>
      <w:r>
        <w:rPr>
          <w:rFonts w:ascii="新宋体" w:eastAsia="新宋体" w:hAnsi="Times New Roman" w:cs="新宋体"/>
          <w:kern w:val="0"/>
          <w:sz w:val="24"/>
          <w:szCs w:val="24"/>
        </w:rPr>
        <w:t>Isgze2nE7x0Bfm4ebzDae5ZXbbhvBmeu1J4Hd1Rd</w:t>
      </w:r>
      <w:r>
        <w:rPr>
          <w:rFonts w:hint="eastAsia"/>
        </w:rPr>
        <w:t>",</w:t>
      </w:r>
    </w:p>
    <w:p w:rsidR="00A71F3A" w:rsidRDefault="009F5514">
      <w:r>
        <w:t xml:space="preserve">    "r": 1</w:t>
      </w:r>
    </w:p>
    <w:p w:rsidR="00A71F3A" w:rsidRDefault="009F5514">
      <w:r>
        <w:t>}</w:t>
      </w:r>
    </w:p>
    <w:p w:rsidR="00A71F3A" w:rsidRDefault="009F5514">
      <w:r>
        <w:rPr>
          <w:rFonts w:hint="eastAsia"/>
          <w:highlight w:val="yellow"/>
        </w:rPr>
        <w:t>特别</w:t>
      </w:r>
      <w:r>
        <w:rPr>
          <w:highlight w:val="yellow"/>
        </w:rPr>
        <w:t>说明：服务端会将客户端请求的</w:t>
      </w:r>
      <w:r>
        <w:rPr>
          <w:rFonts w:hint="eastAsia"/>
          <w:highlight w:val="yellow"/>
        </w:rPr>
        <w:t>cl</w:t>
      </w:r>
      <w:r>
        <w:rPr>
          <w:highlight w:val="yellow"/>
        </w:rPr>
        <w:t>ient_timestamp</w:t>
      </w:r>
      <w:r>
        <w:rPr>
          <w:rFonts w:hint="eastAsia"/>
          <w:highlight w:val="yellow"/>
        </w:rPr>
        <w:t>放入</w:t>
      </w:r>
      <w:r>
        <w:rPr>
          <w:highlight w:val="yellow"/>
        </w:rPr>
        <w:t>data</w:t>
      </w:r>
      <w:r>
        <w:rPr>
          <w:highlight w:val="yellow"/>
        </w:rPr>
        <w:t>中原样返回，以便客户端判断</w:t>
      </w:r>
      <w:r>
        <w:rPr>
          <w:rFonts w:hint="eastAsia"/>
          <w:highlight w:val="yellow"/>
        </w:rPr>
        <w:t>请求的唯一性，</w:t>
      </w:r>
      <w:r>
        <w:rPr>
          <w:highlight w:val="yellow"/>
        </w:rPr>
        <w:t>并带上服务端时间戳</w:t>
      </w:r>
      <w:r>
        <w:rPr>
          <w:rFonts w:hint="eastAsia"/>
          <w:highlight w:val="yellow"/>
        </w:rPr>
        <w:t>server</w:t>
      </w:r>
      <w:r>
        <w:rPr>
          <w:highlight w:val="yellow"/>
        </w:rPr>
        <w:t>_</w:t>
      </w:r>
      <w:r>
        <w:rPr>
          <w:rFonts w:hint="eastAsia"/>
          <w:highlight w:val="yellow"/>
        </w:rPr>
        <w:t>timestamp</w:t>
      </w:r>
      <w:r>
        <w:rPr>
          <w:rFonts w:hint="eastAsia"/>
          <w:highlight w:val="yellow"/>
        </w:rPr>
        <w:t>。</w:t>
      </w:r>
    </w:p>
    <w:p w:rsidR="00A71F3A" w:rsidRDefault="00A71F3A"/>
    <w:p w:rsidR="00A71F3A" w:rsidRDefault="009F5514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公共</w:t>
      </w:r>
      <w:r>
        <w:rPr>
          <w:color w:val="000000" w:themeColor="text1"/>
        </w:rPr>
        <w:t>相关接口</w:t>
      </w:r>
    </w:p>
    <w:p w:rsidR="00A71F3A" w:rsidRDefault="009F5514">
      <w:pPr>
        <w:pStyle w:val="2"/>
      </w:pPr>
      <w:r>
        <w:rPr>
          <w:rFonts w:hint="eastAsia"/>
        </w:rPr>
        <w:t>获取</w:t>
      </w:r>
      <w:r>
        <w:t>手机验证码</w:t>
      </w:r>
    </w:p>
    <w:tbl>
      <w:tblPr>
        <w:tblW w:w="85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接口名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 w:rsidP="00D2639E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http://</w:t>
            </w:r>
            <w:r w:rsidR="00D2639E">
              <w:rPr>
                <w:rFonts w:ascii="Cambria" w:hAnsi="Cambria"/>
                <w:color w:val="000000"/>
              </w:rPr>
              <w:t>weishang.rponey.cc</w:t>
            </w:r>
            <w:r>
              <w:rPr>
                <w:rFonts w:ascii="Cambria" w:hAnsi="Cambria"/>
                <w:color w:val="000000"/>
              </w:rPr>
              <w:t>/</w:t>
            </w:r>
            <w:r w:rsidR="00D2639E">
              <w:rPr>
                <w:rFonts w:ascii="Cambria" w:hAnsi="Cambria"/>
                <w:color w:val="000000"/>
              </w:rPr>
              <w:t>MobileValidCode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使用场景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 w:rsidP="00D2639E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D2639E">
              <w:rPr>
                <w:rFonts w:hint="eastAsia"/>
              </w:rPr>
              <w:t>手机</w:t>
            </w:r>
            <w:r w:rsidR="00D2639E">
              <w:t>验证码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排序方式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r>
              <w:rPr>
                <w:rFonts w:ascii="Cambria" w:hAnsi="Cambria" w:hint="eastAsia"/>
                <w:color w:val="000000"/>
              </w:rPr>
              <w:t>无。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用例序号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r>
              <w:rPr>
                <w:rFonts w:ascii="Cambria" w:hAnsi="Cambria" w:hint="eastAsia"/>
                <w:color w:val="000000"/>
              </w:rPr>
              <w:t>V1.0</w:t>
            </w:r>
          </w:p>
        </w:tc>
      </w:tr>
      <w:tr w:rsidR="00A71F3A">
        <w:trPr>
          <w:trHeight w:val="288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调用方：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D2EAF1"/>
          </w:tcPr>
          <w:p w:rsidR="00A71F3A" w:rsidRDefault="00D26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</w:t>
            </w:r>
          </w:p>
        </w:tc>
      </w:tr>
      <w:tr w:rsidR="00A71F3A">
        <w:trPr>
          <w:trHeight w:val="33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缓存设计：</w:t>
            </w:r>
          </w:p>
        </w:tc>
        <w:tc>
          <w:tcPr>
            <w:tcW w:w="6713" w:type="dxa"/>
            <w:tcBorders>
              <w:top w:val="single" w:sz="4" w:space="0" w:color="auto"/>
            </w:tcBorders>
            <w:shd w:val="clear" w:color="auto" w:fill="D2EAF1"/>
          </w:tcPr>
          <w:p w:rsidR="00A71F3A" w:rsidRDefault="009F5514">
            <w:r>
              <w:rPr>
                <w:rFonts w:ascii="Cambria" w:hAnsi="Cambria" w:hint="eastAsia"/>
                <w:color w:val="000000"/>
              </w:rPr>
              <w:t>无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lastRenderedPageBreak/>
              <w:t>调用方式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入口加密方式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  <w:color w:val="FF0000"/>
              </w:rPr>
            </w:pPr>
            <w:r>
              <w:rPr>
                <w:rFonts w:hint="eastAsia"/>
              </w:rPr>
              <w:t>见</w:t>
            </w:r>
            <w:hyperlink w:anchor="_加密" w:history="1">
              <w:r>
                <w:rPr>
                  <w:rStyle w:val="aa"/>
                  <w:rFonts w:hint="eastAsia"/>
                </w:rPr>
                <w:t>总则</w:t>
              </w:r>
              <w:r>
                <w:rPr>
                  <w:rStyle w:val="aa"/>
                </w:rPr>
                <w:t>加密规则</w:t>
              </w:r>
            </w:hyperlink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入口参数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基本</w:t>
            </w:r>
            <w:r>
              <w:t>参数</w:t>
            </w:r>
            <w:r>
              <w:rPr>
                <w:rFonts w:hint="eastAsia"/>
              </w:rPr>
              <w:t>见</w:t>
            </w:r>
            <w:hyperlink w:anchor="_通用请求参数" w:history="1">
              <w:r>
                <w:rPr>
                  <w:rStyle w:val="aa"/>
                  <w:rFonts w:hint="eastAsia"/>
                </w:rPr>
                <w:t>总则</w:t>
              </w:r>
              <w:r>
                <w:rPr>
                  <w:rStyle w:val="aa"/>
                </w:rPr>
                <w:t>通用请求参数</w:t>
              </w:r>
            </w:hyperlink>
          </w:p>
          <w:p w:rsidR="00A71F3A" w:rsidRDefault="009F5514">
            <w:pPr>
              <w:ind w:firstLineChars="50" w:firstLine="120"/>
              <w:rPr>
                <w:rFonts w:ascii="Cambria" w:hAnsi="Cambria"/>
              </w:rPr>
            </w:pPr>
            <w:r>
              <w:rPr>
                <w:rFonts w:ascii="新宋体" w:eastAsia="新宋体" w:hAnsi="Times New Roman" w:cs="新宋体" w:hint="eastAsia"/>
                <w:kern w:val="0"/>
                <w:sz w:val="24"/>
                <w:szCs w:val="24"/>
              </w:rPr>
              <w:t>其它</w:t>
            </w:r>
            <w:r>
              <w:rPr>
                <w:rFonts w:ascii="新宋体" w:eastAsia="新宋体" w:hAnsi="Times New Roman" w:cs="新宋体"/>
                <w:kern w:val="0"/>
                <w:sz w:val="24"/>
                <w:szCs w:val="24"/>
              </w:rPr>
              <w:t xml:space="preserve">Data </w:t>
            </w:r>
            <w:r>
              <w:rPr>
                <w:rFonts w:ascii="Cambria" w:hAnsi="Cambria" w:hint="eastAsia"/>
              </w:rPr>
              <w:t>参数：</w:t>
            </w:r>
          </w:p>
          <w:tbl>
            <w:tblPr>
              <w:tblStyle w:val="ab"/>
              <w:tblW w:w="6487" w:type="dxa"/>
              <w:tblLayout w:type="fixed"/>
              <w:tblLook w:val="04A0" w:firstRow="1" w:lastRow="0" w:firstColumn="1" w:lastColumn="0" w:noHBand="0" w:noVBand="1"/>
            </w:tblPr>
            <w:tblGrid>
              <w:gridCol w:w="1367"/>
              <w:gridCol w:w="744"/>
              <w:gridCol w:w="1192"/>
              <w:gridCol w:w="3184"/>
            </w:tblGrid>
            <w:tr w:rsidR="00A71F3A">
              <w:tc>
                <w:tcPr>
                  <w:tcW w:w="1367" w:type="dxa"/>
                </w:tcPr>
                <w:p w:rsidR="00A71F3A" w:rsidRDefault="009F551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属性</w:t>
                  </w:r>
                  <w:r>
                    <w:rPr>
                      <w:szCs w:val="21"/>
                    </w:rPr>
                    <w:t>名</w:t>
                  </w:r>
                </w:p>
              </w:tc>
              <w:tc>
                <w:tcPr>
                  <w:tcW w:w="744" w:type="dxa"/>
                </w:tcPr>
                <w:p w:rsidR="00A71F3A" w:rsidRDefault="009F551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</w:t>
                  </w:r>
                </w:p>
              </w:tc>
              <w:tc>
                <w:tcPr>
                  <w:tcW w:w="1192" w:type="dxa"/>
                </w:tcPr>
                <w:p w:rsidR="00A71F3A" w:rsidRDefault="009F551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</w:t>
                  </w:r>
                  <w:r>
                    <w:rPr>
                      <w:szCs w:val="21"/>
                    </w:rPr>
                    <w:t>必填</w:t>
                  </w:r>
                </w:p>
              </w:tc>
              <w:tc>
                <w:tcPr>
                  <w:tcW w:w="3184" w:type="dxa"/>
                </w:tcPr>
                <w:p w:rsidR="00A71F3A" w:rsidRDefault="009F551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说明</w:t>
                  </w:r>
                </w:p>
              </w:tc>
            </w:tr>
            <w:tr w:rsidR="00D2639E">
              <w:tc>
                <w:tcPr>
                  <w:tcW w:w="1367" w:type="dxa"/>
                </w:tcPr>
                <w:p w:rsidR="00D2639E" w:rsidRDefault="00D2639E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V</w:t>
                  </w:r>
                  <w:r>
                    <w:rPr>
                      <w:rFonts w:hint="eastAsia"/>
                      <w:szCs w:val="21"/>
                    </w:rPr>
                    <w:t>alid</w:t>
                  </w:r>
                  <w:r>
                    <w:rPr>
                      <w:szCs w:val="21"/>
                    </w:rPr>
                    <w:t>Code</w:t>
                  </w:r>
                </w:p>
              </w:tc>
              <w:tc>
                <w:tcPr>
                  <w:tcW w:w="744" w:type="dxa"/>
                </w:tcPr>
                <w:p w:rsidR="00D2639E" w:rsidRDefault="00D2639E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S</w:t>
                  </w:r>
                  <w:r>
                    <w:rPr>
                      <w:rFonts w:hint="eastAsia"/>
                      <w:szCs w:val="21"/>
                    </w:rPr>
                    <w:t>tring</w:t>
                  </w:r>
                </w:p>
              </w:tc>
              <w:tc>
                <w:tcPr>
                  <w:tcW w:w="1192" w:type="dxa"/>
                </w:tcPr>
                <w:p w:rsidR="00D2639E" w:rsidRDefault="00D2639E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</w:t>
                  </w:r>
                </w:p>
              </w:tc>
              <w:tc>
                <w:tcPr>
                  <w:tcW w:w="3184" w:type="dxa"/>
                </w:tcPr>
                <w:p w:rsidR="00D2639E" w:rsidRDefault="00D2639E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验证</w:t>
                  </w:r>
                  <w:r>
                    <w:rPr>
                      <w:szCs w:val="21"/>
                    </w:rPr>
                    <w:t>码</w:t>
                  </w:r>
                  <w:r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rFonts w:hint="eastAsia"/>
                      <w:szCs w:val="21"/>
                    </w:rPr>
                    <w:t>防</w:t>
                  </w:r>
                  <w:r>
                    <w:rPr>
                      <w:szCs w:val="21"/>
                    </w:rPr>
                    <w:t>刷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A71F3A">
              <w:tc>
                <w:tcPr>
                  <w:tcW w:w="1367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hone</w:t>
                  </w:r>
                </w:p>
              </w:tc>
              <w:tc>
                <w:tcPr>
                  <w:tcW w:w="744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ring</w:t>
                  </w:r>
                </w:p>
              </w:tc>
              <w:tc>
                <w:tcPr>
                  <w:tcW w:w="1192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hint="eastAsia"/>
                    </w:rPr>
                    <w:t>是</w:t>
                  </w:r>
                </w:p>
              </w:tc>
              <w:tc>
                <w:tcPr>
                  <w:tcW w:w="3184" w:type="dxa"/>
                </w:tcPr>
                <w:p w:rsidR="00A71F3A" w:rsidRDefault="009F5514">
                  <w:r>
                    <w:rPr>
                      <w:rFonts w:ascii="Cambria" w:hAnsi="Cambria" w:hint="eastAsia"/>
                    </w:rPr>
                    <w:t>手机号码</w:t>
                  </w:r>
                </w:p>
              </w:tc>
            </w:tr>
            <w:tr w:rsidR="00A71F3A">
              <w:tc>
                <w:tcPr>
                  <w:tcW w:w="1367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cens</w:t>
                  </w:r>
                </w:p>
              </w:tc>
              <w:tc>
                <w:tcPr>
                  <w:tcW w:w="744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t</w:t>
                  </w:r>
                </w:p>
              </w:tc>
              <w:tc>
                <w:tcPr>
                  <w:tcW w:w="1192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hint="eastAsia"/>
                    </w:rPr>
                    <w:t>是</w:t>
                  </w:r>
                </w:p>
              </w:tc>
              <w:tc>
                <w:tcPr>
                  <w:tcW w:w="3184" w:type="dxa"/>
                </w:tcPr>
                <w:p w:rsidR="00A71F3A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hint="eastAsia"/>
                    </w:rPr>
                    <w:t>场景</w:t>
                  </w:r>
                  <w:r>
                    <w:rPr>
                      <w:rFonts w:ascii="Cambria" w:hAnsi="Cambria" w:hint="eastAsia"/>
                    </w:rPr>
                    <w:t xml:space="preserve"> </w:t>
                  </w:r>
                </w:p>
                <w:p w:rsidR="001A4995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hint="eastAsia"/>
                    </w:rPr>
                    <w:t>1</w:t>
                  </w:r>
                  <w:r>
                    <w:rPr>
                      <w:rFonts w:ascii="Cambria" w:hAnsi="Cambria" w:hint="eastAsia"/>
                    </w:rPr>
                    <w:t>注册</w:t>
                  </w:r>
                </w:p>
                <w:p w:rsidR="001A4995" w:rsidRDefault="009F551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 w:hint="eastAsia"/>
                    </w:rPr>
                    <w:t>2</w:t>
                  </w:r>
                  <w:r>
                    <w:rPr>
                      <w:rFonts w:ascii="Cambria" w:hAnsi="Cambria" w:hint="eastAsia"/>
                    </w:rPr>
                    <w:t>重置密码</w:t>
                  </w:r>
                </w:p>
                <w:p w:rsidR="001A4995" w:rsidRDefault="00D2639E">
                  <w:pPr>
                    <w:rPr>
                      <w:rFonts w:ascii="Cambria" w:hAnsi="Cambria" w:hint="eastAs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  <w:r>
                    <w:rPr>
                      <w:rFonts w:ascii="Cambria" w:hAnsi="Cambria" w:hint="eastAsia"/>
                    </w:rPr>
                    <w:t>登录</w:t>
                  </w:r>
                </w:p>
              </w:tc>
            </w:tr>
          </w:tbl>
          <w:p w:rsidR="00A71F3A" w:rsidRDefault="00A71F3A">
            <w:pPr>
              <w:ind w:firstLineChars="50" w:firstLine="120"/>
              <w:rPr>
                <w:rFonts w:ascii="新宋体" w:eastAsia="新宋体" w:hAnsi="Times New Roman" w:cs="新宋体"/>
                <w:kern w:val="0"/>
                <w:sz w:val="24"/>
                <w:szCs w:val="24"/>
              </w:rPr>
            </w:pP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返回值加密方式</w:t>
            </w:r>
            <w:r>
              <w:rPr>
                <w:rFonts w:ascii="Cambria" w:hAnsi="Cambria" w:hint="eastAsia"/>
                <w:b/>
                <w:color w:val="000000"/>
              </w:rPr>
              <w:t>: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  <w:color w:val="FF0000"/>
              </w:rPr>
            </w:pPr>
            <w:r>
              <w:rPr>
                <w:rFonts w:hint="eastAsia"/>
              </w:rPr>
              <w:t>见</w:t>
            </w:r>
            <w:hyperlink w:anchor="_加密" w:history="1">
              <w:r>
                <w:rPr>
                  <w:rStyle w:val="aa"/>
                  <w:rFonts w:hint="eastAsia"/>
                </w:rPr>
                <w:t>总则</w:t>
              </w:r>
              <w:r>
                <w:rPr>
                  <w:rStyle w:val="aa"/>
                </w:rPr>
                <w:t>加密规则</w:t>
              </w:r>
            </w:hyperlink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返回值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基本</w:t>
            </w:r>
            <w:r>
              <w:rPr>
                <w:rFonts w:ascii="Cambria" w:hAnsi="Cambria"/>
              </w:rPr>
              <w:t>参数见</w:t>
            </w:r>
            <w:hyperlink w:anchor="_通用返回参数" w:history="1">
              <w:r>
                <w:rPr>
                  <w:rStyle w:val="aa"/>
                  <w:rFonts w:ascii="Cambria" w:hAnsi="Cambria"/>
                </w:rPr>
                <w:t>总则通用返回参数</w:t>
              </w:r>
            </w:hyperlink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例</w:t>
            </w:r>
            <w:r>
              <w:rPr>
                <w:rFonts w:ascii="Cambria" w:hAnsi="Cambria"/>
              </w:rPr>
              <w:t>：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{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"code":0,</w:t>
            </w:r>
            <w:r>
              <w:t xml:space="preserve"> </w:t>
            </w:r>
            <w:hyperlink w:anchor="_业务逻辑状态码（BCode）" w:history="1">
              <w:r>
                <w:rPr>
                  <w:rStyle w:val="aa"/>
                  <w:rFonts w:hint="eastAsia"/>
                </w:rPr>
                <w:t>业务逻辑代码</w:t>
              </w:r>
            </w:hyperlink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"msg":"</w:t>
            </w:r>
            <w:r>
              <w:rPr>
                <w:rFonts w:ascii="Cambria" w:hAnsi="Cambria" w:hint="eastAsia"/>
              </w:rPr>
              <w:t>执行成功！</w:t>
            </w:r>
            <w:r>
              <w:rPr>
                <w:rFonts w:ascii="Cambria" w:hAnsi="Cambria" w:hint="eastAsia"/>
              </w:rPr>
              <w:t>"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data”:{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duration”: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}</w:t>
            </w:r>
          </w:p>
        </w:tc>
      </w:tr>
    </w:tbl>
    <w:p w:rsidR="00A71F3A" w:rsidRDefault="00A71F3A"/>
    <w:p w:rsidR="00A71F3A" w:rsidRDefault="009F5514">
      <w:pPr>
        <w:pStyle w:val="2"/>
      </w:pPr>
      <w:r>
        <w:t>心跳接口</w:t>
      </w:r>
    </w:p>
    <w:tbl>
      <w:tblPr>
        <w:tblW w:w="85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接口名：</w:t>
            </w:r>
          </w:p>
        </w:tc>
        <w:tc>
          <w:tcPr>
            <w:tcW w:w="6713" w:type="dxa"/>
            <w:shd w:val="clear" w:color="auto" w:fill="D2EAF1"/>
          </w:tcPr>
          <w:p w:rsidR="00A71F3A" w:rsidRDefault="00AA4822">
            <w:pPr>
              <w:rPr>
                <w:rFonts w:ascii="Cambria" w:hAnsi="Cambria"/>
                <w:color w:val="000000"/>
              </w:rPr>
            </w:pPr>
            <w:hyperlink r:id="rId9" w:history="1">
              <w:r w:rsidR="009F5514">
                <w:rPr>
                  <w:rStyle w:val="aa"/>
                  <w:rFonts w:ascii="Cambria" w:hAnsi="Cambria"/>
                </w:rPr>
                <w:t>http://api.66pk.com/api/Heartbeat</w:t>
              </w:r>
            </w:hyperlink>
            <w:r w:rsidR="009F5514">
              <w:rPr>
                <w:rFonts w:ascii="Cambria" w:hAnsi="Cambria" w:hint="eastAsia"/>
                <w:color w:val="000000"/>
              </w:rPr>
              <w:t>[</w:t>
            </w:r>
            <w:r w:rsidR="009F5514">
              <w:rPr>
                <w:rFonts w:ascii="Cambria" w:hAnsi="Cambria" w:hint="eastAsia"/>
                <w:color w:val="000000"/>
              </w:rPr>
              <w:t>作废</w:t>
            </w:r>
            <w:r w:rsidR="009F5514">
              <w:rPr>
                <w:rFonts w:ascii="Cambria" w:hAnsi="Cambria"/>
                <w:color w:val="000000"/>
              </w:rPr>
              <w:t>，但保留</w:t>
            </w:r>
            <w:r w:rsidR="009F5514">
              <w:rPr>
                <w:rFonts w:ascii="Cambria" w:hAnsi="Cambria"/>
                <w:color w:val="000000"/>
              </w:rPr>
              <w:t>]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http://api.66pk.com/Heartbeat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使用场景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r>
              <w:rPr>
                <w:rFonts w:hint="eastAsia"/>
              </w:rPr>
              <w:t>心跳</w:t>
            </w:r>
            <w:r>
              <w:t>验证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排序方式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r>
              <w:rPr>
                <w:rFonts w:ascii="Cambria" w:hAnsi="Cambria" w:hint="eastAsia"/>
                <w:color w:val="000000"/>
              </w:rPr>
              <w:t>无。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用例序号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r>
              <w:rPr>
                <w:rFonts w:ascii="Cambria" w:hAnsi="Cambria" w:hint="eastAsia"/>
                <w:color w:val="000000"/>
              </w:rPr>
              <w:t>V1.0</w:t>
            </w:r>
          </w:p>
        </w:tc>
      </w:tr>
      <w:tr w:rsidR="00A71F3A">
        <w:trPr>
          <w:trHeight w:val="288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调用方：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PP</w:t>
            </w:r>
            <w:r>
              <w:rPr>
                <w:rFonts w:ascii="Cambria" w:hAnsi="Cambria" w:hint="eastAsia"/>
              </w:rPr>
              <w:t>和</w:t>
            </w:r>
            <w:r>
              <w:rPr>
                <w:rFonts w:ascii="Cambria" w:hAnsi="Cambria" w:hint="eastAsia"/>
              </w:rPr>
              <w:t>PC</w:t>
            </w:r>
            <w:r>
              <w:rPr>
                <w:rFonts w:ascii="Cambria" w:hAnsi="Cambria" w:hint="eastAsia"/>
              </w:rPr>
              <w:t>客户端</w:t>
            </w:r>
          </w:p>
        </w:tc>
      </w:tr>
      <w:tr w:rsidR="00A71F3A">
        <w:trPr>
          <w:trHeight w:val="33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缓存设计：</w:t>
            </w:r>
          </w:p>
        </w:tc>
        <w:tc>
          <w:tcPr>
            <w:tcW w:w="6713" w:type="dxa"/>
            <w:tcBorders>
              <w:top w:val="single" w:sz="4" w:space="0" w:color="auto"/>
            </w:tcBorders>
            <w:shd w:val="clear" w:color="auto" w:fill="D2EAF1"/>
          </w:tcPr>
          <w:p w:rsidR="00A71F3A" w:rsidRDefault="009F5514">
            <w:r>
              <w:rPr>
                <w:rFonts w:ascii="Cambria" w:hAnsi="Cambria" w:hint="eastAsia"/>
                <w:color w:val="000000"/>
              </w:rPr>
              <w:t>无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调用方式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入口加密方式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  <w:color w:val="FF0000"/>
              </w:rPr>
            </w:pPr>
            <w:r>
              <w:rPr>
                <w:rFonts w:hint="eastAsia"/>
              </w:rPr>
              <w:t>见</w:t>
            </w:r>
            <w:hyperlink w:anchor="_加密" w:history="1">
              <w:r>
                <w:rPr>
                  <w:rStyle w:val="aa"/>
                  <w:rFonts w:hint="eastAsia"/>
                </w:rPr>
                <w:t>总则</w:t>
              </w:r>
              <w:r>
                <w:rPr>
                  <w:rStyle w:val="aa"/>
                </w:rPr>
                <w:t>加密规则</w:t>
              </w:r>
            </w:hyperlink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入口参数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基本</w:t>
            </w:r>
            <w:r>
              <w:t>参数</w:t>
            </w:r>
            <w:r>
              <w:rPr>
                <w:rFonts w:hint="eastAsia"/>
              </w:rPr>
              <w:t>见</w:t>
            </w:r>
            <w:hyperlink w:anchor="_通用请求参数" w:history="1">
              <w:r>
                <w:rPr>
                  <w:rStyle w:val="aa"/>
                  <w:rFonts w:hint="eastAsia"/>
                </w:rPr>
                <w:t>总则</w:t>
              </w:r>
              <w:r>
                <w:rPr>
                  <w:rStyle w:val="aa"/>
                </w:rPr>
                <w:t>通用请求参数</w:t>
              </w:r>
            </w:hyperlink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新宋体" w:eastAsia="新宋体" w:hAnsi="Times New Roman" w:cs="新宋体" w:hint="eastAsia"/>
                <w:kern w:val="0"/>
                <w:sz w:val="24"/>
                <w:szCs w:val="24"/>
              </w:rPr>
              <w:t>其它</w:t>
            </w:r>
            <w:r>
              <w:rPr>
                <w:rFonts w:ascii="新宋体" w:eastAsia="新宋体" w:hAnsi="Times New Roman" w:cs="新宋体"/>
                <w:kern w:val="0"/>
                <w:sz w:val="24"/>
                <w:szCs w:val="24"/>
              </w:rPr>
              <w:t xml:space="preserve">Data </w:t>
            </w:r>
            <w:r>
              <w:rPr>
                <w:rFonts w:ascii="Cambria" w:hAnsi="Cambria" w:hint="eastAsia"/>
              </w:rPr>
              <w:t>参数：</w:t>
            </w:r>
          </w:p>
          <w:p w:rsidR="00A71F3A" w:rsidRDefault="009F5514">
            <w:pPr>
              <w:ind w:firstLineChars="200" w:firstLine="480"/>
              <w:rPr>
                <w:rFonts w:ascii="Cambria" w:hAnsi="Cambria"/>
                <w:color w:val="FF0000"/>
              </w:rPr>
            </w:pPr>
            <w:r>
              <w:rPr>
                <w:rFonts w:ascii="新宋体" w:eastAsia="新宋体" w:hAnsi="Times New Roman" w:cs="新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返回值加密方式</w:t>
            </w:r>
            <w:r>
              <w:rPr>
                <w:rFonts w:ascii="Cambria" w:hAnsi="Cambria" w:hint="eastAsia"/>
                <w:b/>
                <w:color w:val="000000"/>
              </w:rPr>
              <w:t>: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  <w:color w:val="FF0000"/>
              </w:rPr>
            </w:pPr>
            <w:r>
              <w:rPr>
                <w:rFonts w:hint="eastAsia"/>
              </w:rPr>
              <w:t>见</w:t>
            </w:r>
            <w:hyperlink w:anchor="_加密" w:history="1">
              <w:r>
                <w:rPr>
                  <w:rStyle w:val="aa"/>
                  <w:rFonts w:hint="eastAsia"/>
                </w:rPr>
                <w:t>总则</w:t>
              </w:r>
              <w:r>
                <w:rPr>
                  <w:rStyle w:val="aa"/>
                </w:rPr>
                <w:t>加密规则</w:t>
              </w:r>
            </w:hyperlink>
          </w:p>
        </w:tc>
      </w:tr>
      <w:tr w:rsidR="00A71F3A">
        <w:tc>
          <w:tcPr>
            <w:tcW w:w="1809" w:type="dxa"/>
            <w:shd w:val="clear" w:color="auto" w:fill="A5D5E2"/>
          </w:tcPr>
          <w:p w:rsidR="00A71F3A" w:rsidRDefault="009F5514">
            <w:pPr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 w:hint="eastAsia"/>
                <w:b/>
                <w:color w:val="000000"/>
              </w:rPr>
              <w:t>返回值：</w:t>
            </w:r>
          </w:p>
        </w:tc>
        <w:tc>
          <w:tcPr>
            <w:tcW w:w="6713" w:type="dxa"/>
            <w:shd w:val="clear" w:color="auto" w:fill="D2EAF1"/>
          </w:tcPr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基本</w:t>
            </w:r>
            <w:r>
              <w:rPr>
                <w:rFonts w:ascii="Cambria" w:hAnsi="Cambria"/>
              </w:rPr>
              <w:t>参数见</w:t>
            </w:r>
            <w:hyperlink w:anchor="_通用返回参数" w:history="1">
              <w:r>
                <w:rPr>
                  <w:rStyle w:val="aa"/>
                  <w:rFonts w:ascii="Cambria" w:hAnsi="Cambria"/>
                </w:rPr>
                <w:t>总则通用返回参数</w:t>
              </w:r>
            </w:hyperlink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返回</w:t>
            </w:r>
            <w:r>
              <w:rPr>
                <w:rFonts w:ascii="Cambria" w:hAnsi="Cambria" w:hint="eastAsia"/>
              </w:rPr>
              <w:t>json</w:t>
            </w:r>
            <w:r>
              <w:rPr>
                <w:rFonts w:ascii="Cambria" w:hAnsi="Cambria" w:hint="eastAsia"/>
              </w:rPr>
              <w:t>字符串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{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"code":0,</w:t>
            </w:r>
            <w:r>
              <w:t xml:space="preserve"> </w:t>
            </w:r>
            <w:hyperlink w:anchor="_业务逻辑状态码（BCode）" w:history="1">
              <w:r>
                <w:rPr>
                  <w:rStyle w:val="aa"/>
                  <w:rFonts w:hint="eastAsia"/>
                </w:rPr>
                <w:t>业务逻辑代码</w:t>
              </w:r>
            </w:hyperlink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lastRenderedPageBreak/>
              <w:t>"msg":"</w:t>
            </w:r>
            <w:r>
              <w:rPr>
                <w:rFonts w:ascii="Cambria" w:hAnsi="Cambria" w:hint="eastAsia"/>
              </w:rPr>
              <w:t>执行成功！</w:t>
            </w:r>
            <w:r>
              <w:rPr>
                <w:rFonts w:ascii="Cambria" w:hAnsi="Cambria" w:hint="eastAsia"/>
              </w:rPr>
              <w:t>"</w:t>
            </w:r>
          </w:p>
          <w:p w:rsidR="00A71F3A" w:rsidRDefault="009F551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}</w:t>
            </w:r>
          </w:p>
        </w:tc>
      </w:tr>
    </w:tbl>
    <w:p w:rsidR="00A71F3A" w:rsidRDefault="009F5514">
      <w:pPr>
        <w:pStyle w:val="1"/>
      </w:pPr>
      <w:r>
        <w:rPr>
          <w:rFonts w:hint="eastAsia"/>
        </w:rPr>
        <w:lastRenderedPageBreak/>
        <w:t>业务代码</w:t>
      </w:r>
    </w:p>
    <w:p w:rsidR="00A71F3A" w:rsidRDefault="009F5514">
      <w:pPr>
        <w:pStyle w:val="2"/>
      </w:pPr>
      <w:bookmarkStart w:id="4" w:name="_订单支付渠道类型"/>
      <w:bookmarkStart w:id="5" w:name="_消息类型枚举"/>
      <w:bookmarkStart w:id="6" w:name="_网络运营商"/>
      <w:bookmarkStart w:id="7" w:name="_网络类型"/>
      <w:bookmarkStart w:id="8" w:name="_订单支付类型"/>
      <w:bookmarkStart w:id="9" w:name="_深度合作订单回调处理结果"/>
      <w:bookmarkStart w:id="10" w:name="_接口类型枚举"/>
      <w:bookmarkStart w:id="11" w:name="_业务逻辑状态码（BCode）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业务逻辑状态码（</w:t>
      </w:r>
      <w:r>
        <w:rPr>
          <w:rFonts w:hint="eastAsia"/>
        </w:rPr>
        <w:t>Code</w:t>
      </w:r>
      <w:r>
        <w:rPr>
          <w:rFonts w:hint="eastAsia"/>
        </w:rPr>
        <w:t>）</w:t>
      </w:r>
    </w:p>
    <w:tbl>
      <w:tblPr>
        <w:tblStyle w:val="1-11"/>
        <w:tblW w:w="8522" w:type="dxa"/>
        <w:tblBorders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862"/>
      </w:tblGrid>
      <w:tr w:rsidR="00A71F3A" w:rsidTr="00A7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</w:tcBorders>
          </w:tcPr>
          <w:p w:rsidR="00A71F3A" w:rsidRDefault="009F5514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5862" w:type="dxa"/>
            <w:tcBorders>
              <w:top w:val="nil"/>
              <w:bottom w:val="nil"/>
              <w:right w:val="nil"/>
            </w:tcBorders>
          </w:tcPr>
          <w:p w:rsidR="00A71F3A" w:rsidRDefault="009F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71F3A" w:rsidTr="00A7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3DFEE"/>
          </w:tcPr>
          <w:p w:rsidR="00A71F3A" w:rsidRDefault="009F55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5862" w:type="dxa"/>
            <w:tcBorders>
              <w:left w:val="nil"/>
            </w:tcBorders>
            <w:shd w:val="clear" w:color="auto" w:fill="D3DFEE"/>
          </w:tcPr>
          <w:p w:rsidR="00A71F3A" w:rsidRDefault="009F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成功</w:t>
            </w:r>
          </w:p>
        </w:tc>
      </w:tr>
      <w:tr w:rsidR="00A71F3A" w:rsidTr="00A7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</w:tcPr>
          <w:p w:rsidR="00A71F3A" w:rsidRDefault="009F55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-1</w:t>
            </w:r>
          </w:p>
        </w:tc>
        <w:tc>
          <w:tcPr>
            <w:tcW w:w="5862" w:type="dxa"/>
            <w:tcBorders>
              <w:left w:val="single" w:sz="8" w:space="0" w:color="7BA0CD"/>
            </w:tcBorders>
          </w:tcPr>
          <w:p w:rsidR="00A71F3A" w:rsidRDefault="009F5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内部错误</w:t>
            </w:r>
          </w:p>
        </w:tc>
      </w:tr>
      <w:tr w:rsidR="00A71F3A" w:rsidTr="00A7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il"/>
            </w:tcBorders>
            <w:shd w:val="clear" w:color="auto" w:fill="D3DFEE"/>
          </w:tcPr>
          <w:p w:rsidR="00A71F3A" w:rsidRDefault="00A71F3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5862" w:type="dxa"/>
            <w:tcBorders>
              <w:left w:val="single" w:sz="8" w:space="0" w:color="7BA0CD"/>
            </w:tcBorders>
            <w:shd w:val="clear" w:color="auto" w:fill="D3DFEE"/>
          </w:tcPr>
          <w:p w:rsidR="00A71F3A" w:rsidRDefault="00A7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A71F3A" w:rsidRDefault="00A71F3A">
      <w:bookmarkStart w:id="12" w:name="_登录类型（LoginType）"/>
      <w:bookmarkStart w:id="13" w:name="_订单支付状态"/>
      <w:bookmarkStart w:id="14" w:name="_渠道类型码（ChannelType）"/>
      <w:bookmarkStart w:id="15" w:name="_代金券业务模块"/>
      <w:bookmarkEnd w:id="12"/>
      <w:bookmarkEnd w:id="13"/>
      <w:bookmarkEnd w:id="14"/>
      <w:bookmarkEnd w:id="15"/>
    </w:p>
    <w:sectPr w:rsidR="00A71F3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22" w:rsidRDefault="00AA4822" w:rsidP="00AF0DA6">
      <w:r>
        <w:separator/>
      </w:r>
    </w:p>
  </w:endnote>
  <w:endnote w:type="continuationSeparator" w:id="0">
    <w:p w:rsidR="00AA4822" w:rsidRDefault="00AA4822" w:rsidP="00AF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22" w:rsidRDefault="00AA4822" w:rsidP="00AF0DA6">
      <w:r>
        <w:separator/>
      </w:r>
    </w:p>
  </w:footnote>
  <w:footnote w:type="continuationSeparator" w:id="0">
    <w:p w:rsidR="00AA4822" w:rsidRDefault="00AA4822" w:rsidP="00AF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C4CDF"/>
    <w:multiLevelType w:val="multilevel"/>
    <w:tmpl w:val="2DBC4CD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616E"/>
    <w:rsid w:val="00000A6F"/>
    <w:rsid w:val="00001321"/>
    <w:rsid w:val="00002ED3"/>
    <w:rsid w:val="00004627"/>
    <w:rsid w:val="00004FDE"/>
    <w:rsid w:val="00005775"/>
    <w:rsid w:val="00005AE6"/>
    <w:rsid w:val="0000624B"/>
    <w:rsid w:val="00006DC9"/>
    <w:rsid w:val="000070B8"/>
    <w:rsid w:val="000101A7"/>
    <w:rsid w:val="00010440"/>
    <w:rsid w:val="000116E7"/>
    <w:rsid w:val="00012CF3"/>
    <w:rsid w:val="00012D9E"/>
    <w:rsid w:val="00013076"/>
    <w:rsid w:val="00013382"/>
    <w:rsid w:val="000133B2"/>
    <w:rsid w:val="0001398A"/>
    <w:rsid w:val="00014131"/>
    <w:rsid w:val="00014731"/>
    <w:rsid w:val="00015298"/>
    <w:rsid w:val="00016D70"/>
    <w:rsid w:val="00016DDE"/>
    <w:rsid w:val="00017372"/>
    <w:rsid w:val="00017621"/>
    <w:rsid w:val="00017799"/>
    <w:rsid w:val="000177EA"/>
    <w:rsid w:val="00021C80"/>
    <w:rsid w:val="0002259C"/>
    <w:rsid w:val="000225D2"/>
    <w:rsid w:val="000236B2"/>
    <w:rsid w:val="00023D73"/>
    <w:rsid w:val="00024365"/>
    <w:rsid w:val="000248AC"/>
    <w:rsid w:val="000249C8"/>
    <w:rsid w:val="00025B9E"/>
    <w:rsid w:val="00026669"/>
    <w:rsid w:val="00030334"/>
    <w:rsid w:val="00030B79"/>
    <w:rsid w:val="00031976"/>
    <w:rsid w:val="00031EE3"/>
    <w:rsid w:val="00032715"/>
    <w:rsid w:val="00032718"/>
    <w:rsid w:val="00033728"/>
    <w:rsid w:val="00034205"/>
    <w:rsid w:val="000342A6"/>
    <w:rsid w:val="0003489F"/>
    <w:rsid w:val="00036D0F"/>
    <w:rsid w:val="00036E16"/>
    <w:rsid w:val="000429CD"/>
    <w:rsid w:val="00043E78"/>
    <w:rsid w:val="00045788"/>
    <w:rsid w:val="000466C1"/>
    <w:rsid w:val="000478FF"/>
    <w:rsid w:val="0005131B"/>
    <w:rsid w:val="0005144C"/>
    <w:rsid w:val="00052D6E"/>
    <w:rsid w:val="00053022"/>
    <w:rsid w:val="00053B08"/>
    <w:rsid w:val="00053ED6"/>
    <w:rsid w:val="00055A0C"/>
    <w:rsid w:val="000567CE"/>
    <w:rsid w:val="00056AB3"/>
    <w:rsid w:val="00060231"/>
    <w:rsid w:val="000608EB"/>
    <w:rsid w:val="000611F6"/>
    <w:rsid w:val="000614CB"/>
    <w:rsid w:val="00061BC7"/>
    <w:rsid w:val="00062818"/>
    <w:rsid w:val="000636B4"/>
    <w:rsid w:val="00063B7B"/>
    <w:rsid w:val="000648DE"/>
    <w:rsid w:val="00070458"/>
    <w:rsid w:val="000712B7"/>
    <w:rsid w:val="00071A24"/>
    <w:rsid w:val="000728AE"/>
    <w:rsid w:val="00072F35"/>
    <w:rsid w:val="000750AF"/>
    <w:rsid w:val="000756E9"/>
    <w:rsid w:val="00075E03"/>
    <w:rsid w:val="00076558"/>
    <w:rsid w:val="00076D4B"/>
    <w:rsid w:val="00076F9C"/>
    <w:rsid w:val="000771ED"/>
    <w:rsid w:val="00080B50"/>
    <w:rsid w:val="000813A9"/>
    <w:rsid w:val="000822D4"/>
    <w:rsid w:val="00083948"/>
    <w:rsid w:val="000847D0"/>
    <w:rsid w:val="000849E6"/>
    <w:rsid w:val="00084BAF"/>
    <w:rsid w:val="00084D5D"/>
    <w:rsid w:val="00087A29"/>
    <w:rsid w:val="00090D6E"/>
    <w:rsid w:val="00091EC8"/>
    <w:rsid w:val="000923D3"/>
    <w:rsid w:val="00094B4A"/>
    <w:rsid w:val="00095AD2"/>
    <w:rsid w:val="00096275"/>
    <w:rsid w:val="000963C0"/>
    <w:rsid w:val="000964AA"/>
    <w:rsid w:val="000975B6"/>
    <w:rsid w:val="000A1D61"/>
    <w:rsid w:val="000A2426"/>
    <w:rsid w:val="000A291A"/>
    <w:rsid w:val="000A368E"/>
    <w:rsid w:val="000A3C1B"/>
    <w:rsid w:val="000A4879"/>
    <w:rsid w:val="000A619F"/>
    <w:rsid w:val="000A7A8F"/>
    <w:rsid w:val="000A7C76"/>
    <w:rsid w:val="000B0703"/>
    <w:rsid w:val="000B0B9C"/>
    <w:rsid w:val="000B25D9"/>
    <w:rsid w:val="000B37FF"/>
    <w:rsid w:val="000B5680"/>
    <w:rsid w:val="000B5AB3"/>
    <w:rsid w:val="000B5E57"/>
    <w:rsid w:val="000B6743"/>
    <w:rsid w:val="000B6E25"/>
    <w:rsid w:val="000B767C"/>
    <w:rsid w:val="000B7B56"/>
    <w:rsid w:val="000C0D14"/>
    <w:rsid w:val="000C1E04"/>
    <w:rsid w:val="000C2A8D"/>
    <w:rsid w:val="000C3D55"/>
    <w:rsid w:val="000C425D"/>
    <w:rsid w:val="000C4BA1"/>
    <w:rsid w:val="000C4DF2"/>
    <w:rsid w:val="000C61E2"/>
    <w:rsid w:val="000C7911"/>
    <w:rsid w:val="000D1287"/>
    <w:rsid w:val="000D1F66"/>
    <w:rsid w:val="000D2324"/>
    <w:rsid w:val="000D30BD"/>
    <w:rsid w:val="000D30CB"/>
    <w:rsid w:val="000D3524"/>
    <w:rsid w:val="000D3D8A"/>
    <w:rsid w:val="000D40E7"/>
    <w:rsid w:val="000D4685"/>
    <w:rsid w:val="000D7633"/>
    <w:rsid w:val="000D78BB"/>
    <w:rsid w:val="000E10D0"/>
    <w:rsid w:val="000E1468"/>
    <w:rsid w:val="000E160F"/>
    <w:rsid w:val="000E282D"/>
    <w:rsid w:val="000E30C2"/>
    <w:rsid w:val="000E435C"/>
    <w:rsid w:val="000E4E57"/>
    <w:rsid w:val="000E54B5"/>
    <w:rsid w:val="000E5579"/>
    <w:rsid w:val="000E61C9"/>
    <w:rsid w:val="000E6245"/>
    <w:rsid w:val="000F1FE9"/>
    <w:rsid w:val="000F2B7D"/>
    <w:rsid w:val="000F2CB1"/>
    <w:rsid w:val="000F3DC5"/>
    <w:rsid w:val="000F41D4"/>
    <w:rsid w:val="000F4F9B"/>
    <w:rsid w:val="000F5231"/>
    <w:rsid w:val="000F734B"/>
    <w:rsid w:val="000F7F5A"/>
    <w:rsid w:val="001001BF"/>
    <w:rsid w:val="001009E1"/>
    <w:rsid w:val="001014BD"/>
    <w:rsid w:val="00101999"/>
    <w:rsid w:val="00101E75"/>
    <w:rsid w:val="00102E3A"/>
    <w:rsid w:val="001038E6"/>
    <w:rsid w:val="00103B9F"/>
    <w:rsid w:val="00103EB1"/>
    <w:rsid w:val="00105423"/>
    <w:rsid w:val="00105902"/>
    <w:rsid w:val="00105A4C"/>
    <w:rsid w:val="00105D2C"/>
    <w:rsid w:val="00105F5B"/>
    <w:rsid w:val="0010620C"/>
    <w:rsid w:val="001070D5"/>
    <w:rsid w:val="00107A5F"/>
    <w:rsid w:val="001104D5"/>
    <w:rsid w:val="0011259E"/>
    <w:rsid w:val="00113349"/>
    <w:rsid w:val="00113871"/>
    <w:rsid w:val="00114DE4"/>
    <w:rsid w:val="00116D16"/>
    <w:rsid w:val="00117C9D"/>
    <w:rsid w:val="00120330"/>
    <w:rsid w:val="001204FD"/>
    <w:rsid w:val="00120A5C"/>
    <w:rsid w:val="001246C4"/>
    <w:rsid w:val="00124B95"/>
    <w:rsid w:val="00124DF9"/>
    <w:rsid w:val="0012701C"/>
    <w:rsid w:val="00127FB3"/>
    <w:rsid w:val="0013083E"/>
    <w:rsid w:val="00132D33"/>
    <w:rsid w:val="00134121"/>
    <w:rsid w:val="00136441"/>
    <w:rsid w:val="0013660D"/>
    <w:rsid w:val="00137828"/>
    <w:rsid w:val="001407AE"/>
    <w:rsid w:val="0014490A"/>
    <w:rsid w:val="00144D9D"/>
    <w:rsid w:val="001464A8"/>
    <w:rsid w:val="001475D3"/>
    <w:rsid w:val="001477F1"/>
    <w:rsid w:val="00150A7E"/>
    <w:rsid w:val="00150D25"/>
    <w:rsid w:val="00152CEE"/>
    <w:rsid w:val="00152E8A"/>
    <w:rsid w:val="00153B92"/>
    <w:rsid w:val="00154536"/>
    <w:rsid w:val="00156267"/>
    <w:rsid w:val="0015674D"/>
    <w:rsid w:val="001604C8"/>
    <w:rsid w:val="0016095B"/>
    <w:rsid w:val="001611C8"/>
    <w:rsid w:val="001635CE"/>
    <w:rsid w:val="00164E16"/>
    <w:rsid w:val="00165B3E"/>
    <w:rsid w:val="00166B91"/>
    <w:rsid w:val="00166EAF"/>
    <w:rsid w:val="001676A8"/>
    <w:rsid w:val="00167BE0"/>
    <w:rsid w:val="00170A3F"/>
    <w:rsid w:val="00170DBE"/>
    <w:rsid w:val="00170E38"/>
    <w:rsid w:val="0017185E"/>
    <w:rsid w:val="00172C26"/>
    <w:rsid w:val="0017309A"/>
    <w:rsid w:val="00174C32"/>
    <w:rsid w:val="00175255"/>
    <w:rsid w:val="001752E4"/>
    <w:rsid w:val="00175F75"/>
    <w:rsid w:val="001767C0"/>
    <w:rsid w:val="00177635"/>
    <w:rsid w:val="00182E0D"/>
    <w:rsid w:val="00183235"/>
    <w:rsid w:val="00183278"/>
    <w:rsid w:val="00183BB6"/>
    <w:rsid w:val="00184642"/>
    <w:rsid w:val="00184BED"/>
    <w:rsid w:val="00184D4A"/>
    <w:rsid w:val="00185AA7"/>
    <w:rsid w:val="001902A3"/>
    <w:rsid w:val="00190B91"/>
    <w:rsid w:val="00191025"/>
    <w:rsid w:val="00191336"/>
    <w:rsid w:val="001913DB"/>
    <w:rsid w:val="00191AC7"/>
    <w:rsid w:val="00195C10"/>
    <w:rsid w:val="00197441"/>
    <w:rsid w:val="00197762"/>
    <w:rsid w:val="001A0BC9"/>
    <w:rsid w:val="001A1D5C"/>
    <w:rsid w:val="001A4995"/>
    <w:rsid w:val="001A4EAF"/>
    <w:rsid w:val="001A5858"/>
    <w:rsid w:val="001A72FC"/>
    <w:rsid w:val="001B0070"/>
    <w:rsid w:val="001B0147"/>
    <w:rsid w:val="001B05F2"/>
    <w:rsid w:val="001B1338"/>
    <w:rsid w:val="001B15FD"/>
    <w:rsid w:val="001B1A1D"/>
    <w:rsid w:val="001B29F0"/>
    <w:rsid w:val="001B3662"/>
    <w:rsid w:val="001B445C"/>
    <w:rsid w:val="001B5853"/>
    <w:rsid w:val="001B7D16"/>
    <w:rsid w:val="001C00CD"/>
    <w:rsid w:val="001C03F2"/>
    <w:rsid w:val="001C04DB"/>
    <w:rsid w:val="001C17B0"/>
    <w:rsid w:val="001C2ECC"/>
    <w:rsid w:val="001C3855"/>
    <w:rsid w:val="001C3E52"/>
    <w:rsid w:val="001C4301"/>
    <w:rsid w:val="001C4C8A"/>
    <w:rsid w:val="001C5910"/>
    <w:rsid w:val="001C73E5"/>
    <w:rsid w:val="001D25BE"/>
    <w:rsid w:val="001D39F3"/>
    <w:rsid w:val="001D3EA8"/>
    <w:rsid w:val="001D4276"/>
    <w:rsid w:val="001D50D5"/>
    <w:rsid w:val="001D570D"/>
    <w:rsid w:val="001D6D9D"/>
    <w:rsid w:val="001D7258"/>
    <w:rsid w:val="001D75B6"/>
    <w:rsid w:val="001D7815"/>
    <w:rsid w:val="001D7FB1"/>
    <w:rsid w:val="001E0157"/>
    <w:rsid w:val="001E05B6"/>
    <w:rsid w:val="001E0BAF"/>
    <w:rsid w:val="001E112B"/>
    <w:rsid w:val="001E2313"/>
    <w:rsid w:val="001E2C97"/>
    <w:rsid w:val="001E32CB"/>
    <w:rsid w:val="001E3964"/>
    <w:rsid w:val="001E3ECC"/>
    <w:rsid w:val="001E4266"/>
    <w:rsid w:val="001E42A1"/>
    <w:rsid w:val="001E47E8"/>
    <w:rsid w:val="001E534F"/>
    <w:rsid w:val="001E5AFE"/>
    <w:rsid w:val="001E609E"/>
    <w:rsid w:val="001E6A19"/>
    <w:rsid w:val="001E7832"/>
    <w:rsid w:val="001F0EED"/>
    <w:rsid w:val="001F21C5"/>
    <w:rsid w:val="001F2B8B"/>
    <w:rsid w:val="001F2E57"/>
    <w:rsid w:val="001F3846"/>
    <w:rsid w:val="001F3FC0"/>
    <w:rsid w:val="001F4AB1"/>
    <w:rsid w:val="001F4CC6"/>
    <w:rsid w:val="001F52B3"/>
    <w:rsid w:val="001F5C40"/>
    <w:rsid w:val="001F61AA"/>
    <w:rsid w:val="001F61C0"/>
    <w:rsid w:val="001F6317"/>
    <w:rsid w:val="001F6FD9"/>
    <w:rsid w:val="00200B86"/>
    <w:rsid w:val="002034FA"/>
    <w:rsid w:val="00203D8C"/>
    <w:rsid w:val="002051B4"/>
    <w:rsid w:val="00206901"/>
    <w:rsid w:val="0020748B"/>
    <w:rsid w:val="00210947"/>
    <w:rsid w:val="00212311"/>
    <w:rsid w:val="0021385B"/>
    <w:rsid w:val="00213938"/>
    <w:rsid w:val="0021394A"/>
    <w:rsid w:val="00213A00"/>
    <w:rsid w:val="002141F9"/>
    <w:rsid w:val="00215C8E"/>
    <w:rsid w:val="00216432"/>
    <w:rsid w:val="00221153"/>
    <w:rsid w:val="00221331"/>
    <w:rsid w:val="00221B9A"/>
    <w:rsid w:val="00221D8E"/>
    <w:rsid w:val="00222657"/>
    <w:rsid w:val="0022356E"/>
    <w:rsid w:val="00223577"/>
    <w:rsid w:val="0022357C"/>
    <w:rsid w:val="00224011"/>
    <w:rsid w:val="00224FDA"/>
    <w:rsid w:val="002253EF"/>
    <w:rsid w:val="0022687D"/>
    <w:rsid w:val="0022738E"/>
    <w:rsid w:val="00227DE4"/>
    <w:rsid w:val="00230E5E"/>
    <w:rsid w:val="00231569"/>
    <w:rsid w:val="00231A70"/>
    <w:rsid w:val="00232400"/>
    <w:rsid w:val="00232F12"/>
    <w:rsid w:val="00233248"/>
    <w:rsid w:val="0023487A"/>
    <w:rsid w:val="00234D37"/>
    <w:rsid w:val="0023559C"/>
    <w:rsid w:val="00235A89"/>
    <w:rsid w:val="00237DDC"/>
    <w:rsid w:val="00240A61"/>
    <w:rsid w:val="002418C8"/>
    <w:rsid w:val="00241970"/>
    <w:rsid w:val="00241C1C"/>
    <w:rsid w:val="00242638"/>
    <w:rsid w:val="00243F53"/>
    <w:rsid w:val="00244047"/>
    <w:rsid w:val="00244106"/>
    <w:rsid w:val="002449EA"/>
    <w:rsid w:val="002464C5"/>
    <w:rsid w:val="00247576"/>
    <w:rsid w:val="002478F9"/>
    <w:rsid w:val="00247955"/>
    <w:rsid w:val="00252EDA"/>
    <w:rsid w:val="00254BC1"/>
    <w:rsid w:val="00254BC5"/>
    <w:rsid w:val="00255947"/>
    <w:rsid w:val="0026061C"/>
    <w:rsid w:val="00260727"/>
    <w:rsid w:val="0026077B"/>
    <w:rsid w:val="00261CEF"/>
    <w:rsid w:val="00261EA9"/>
    <w:rsid w:val="00262778"/>
    <w:rsid w:val="00263CC0"/>
    <w:rsid w:val="00264D8E"/>
    <w:rsid w:val="002654C7"/>
    <w:rsid w:val="00265F39"/>
    <w:rsid w:val="00266912"/>
    <w:rsid w:val="0026762E"/>
    <w:rsid w:val="00267646"/>
    <w:rsid w:val="00271DB5"/>
    <w:rsid w:val="002721CD"/>
    <w:rsid w:val="002729ED"/>
    <w:rsid w:val="00272D39"/>
    <w:rsid w:val="0027348C"/>
    <w:rsid w:val="00274284"/>
    <w:rsid w:val="00274F70"/>
    <w:rsid w:val="00275D89"/>
    <w:rsid w:val="00275EB4"/>
    <w:rsid w:val="00276212"/>
    <w:rsid w:val="002807E8"/>
    <w:rsid w:val="0028099C"/>
    <w:rsid w:val="00281016"/>
    <w:rsid w:val="00281C8F"/>
    <w:rsid w:val="002827EB"/>
    <w:rsid w:val="0028322F"/>
    <w:rsid w:val="002833AC"/>
    <w:rsid w:val="002836AB"/>
    <w:rsid w:val="00283B23"/>
    <w:rsid w:val="00283BC7"/>
    <w:rsid w:val="00285048"/>
    <w:rsid w:val="00285475"/>
    <w:rsid w:val="002869BA"/>
    <w:rsid w:val="002879D9"/>
    <w:rsid w:val="00291497"/>
    <w:rsid w:val="00291520"/>
    <w:rsid w:val="00291ADB"/>
    <w:rsid w:val="00293B27"/>
    <w:rsid w:val="00293CF7"/>
    <w:rsid w:val="00294436"/>
    <w:rsid w:val="0029574B"/>
    <w:rsid w:val="00295855"/>
    <w:rsid w:val="002962A4"/>
    <w:rsid w:val="002964B0"/>
    <w:rsid w:val="00296D10"/>
    <w:rsid w:val="00296FE2"/>
    <w:rsid w:val="00297543"/>
    <w:rsid w:val="0029758C"/>
    <w:rsid w:val="002A02C2"/>
    <w:rsid w:val="002A06F3"/>
    <w:rsid w:val="002A12F8"/>
    <w:rsid w:val="002A1CFF"/>
    <w:rsid w:val="002A1EE1"/>
    <w:rsid w:val="002A23E7"/>
    <w:rsid w:val="002A264A"/>
    <w:rsid w:val="002A2B32"/>
    <w:rsid w:val="002A32B6"/>
    <w:rsid w:val="002A413F"/>
    <w:rsid w:val="002A4364"/>
    <w:rsid w:val="002A43D5"/>
    <w:rsid w:val="002A538C"/>
    <w:rsid w:val="002A53F1"/>
    <w:rsid w:val="002A5B18"/>
    <w:rsid w:val="002A5C94"/>
    <w:rsid w:val="002A6FEC"/>
    <w:rsid w:val="002B0505"/>
    <w:rsid w:val="002B0BF7"/>
    <w:rsid w:val="002B1257"/>
    <w:rsid w:val="002B1391"/>
    <w:rsid w:val="002B1522"/>
    <w:rsid w:val="002B1CF5"/>
    <w:rsid w:val="002B1DC5"/>
    <w:rsid w:val="002B5192"/>
    <w:rsid w:val="002B58CF"/>
    <w:rsid w:val="002B6159"/>
    <w:rsid w:val="002B635C"/>
    <w:rsid w:val="002B67CE"/>
    <w:rsid w:val="002B68DD"/>
    <w:rsid w:val="002B6BD4"/>
    <w:rsid w:val="002B6F86"/>
    <w:rsid w:val="002B7F28"/>
    <w:rsid w:val="002C0863"/>
    <w:rsid w:val="002C0B7A"/>
    <w:rsid w:val="002C129D"/>
    <w:rsid w:val="002C2863"/>
    <w:rsid w:val="002C28C8"/>
    <w:rsid w:val="002C2A47"/>
    <w:rsid w:val="002C2A8C"/>
    <w:rsid w:val="002C6C2E"/>
    <w:rsid w:val="002C6CD8"/>
    <w:rsid w:val="002C6D42"/>
    <w:rsid w:val="002C773E"/>
    <w:rsid w:val="002D1419"/>
    <w:rsid w:val="002D2560"/>
    <w:rsid w:val="002D28DE"/>
    <w:rsid w:val="002D3253"/>
    <w:rsid w:val="002D3B80"/>
    <w:rsid w:val="002D3FFD"/>
    <w:rsid w:val="002D445C"/>
    <w:rsid w:val="002D44C0"/>
    <w:rsid w:val="002D478A"/>
    <w:rsid w:val="002D5DAF"/>
    <w:rsid w:val="002D61E2"/>
    <w:rsid w:val="002D6CD3"/>
    <w:rsid w:val="002D730D"/>
    <w:rsid w:val="002E0B7E"/>
    <w:rsid w:val="002E0EC4"/>
    <w:rsid w:val="002E116D"/>
    <w:rsid w:val="002E223A"/>
    <w:rsid w:val="002E2285"/>
    <w:rsid w:val="002E4487"/>
    <w:rsid w:val="002E4DAF"/>
    <w:rsid w:val="002E4FB9"/>
    <w:rsid w:val="002E4FEE"/>
    <w:rsid w:val="002E5012"/>
    <w:rsid w:val="002E654C"/>
    <w:rsid w:val="002E7883"/>
    <w:rsid w:val="002E7E94"/>
    <w:rsid w:val="002F061B"/>
    <w:rsid w:val="002F09B8"/>
    <w:rsid w:val="002F0A53"/>
    <w:rsid w:val="002F18CC"/>
    <w:rsid w:val="002F1E5B"/>
    <w:rsid w:val="002F21A5"/>
    <w:rsid w:val="002F292A"/>
    <w:rsid w:val="002F4536"/>
    <w:rsid w:val="002F5120"/>
    <w:rsid w:val="002F56C2"/>
    <w:rsid w:val="002F6DD8"/>
    <w:rsid w:val="002F74EC"/>
    <w:rsid w:val="002F7775"/>
    <w:rsid w:val="003013BE"/>
    <w:rsid w:val="00303748"/>
    <w:rsid w:val="00303D30"/>
    <w:rsid w:val="003042CD"/>
    <w:rsid w:val="003046E0"/>
    <w:rsid w:val="003054A0"/>
    <w:rsid w:val="00305C8B"/>
    <w:rsid w:val="00306BB6"/>
    <w:rsid w:val="00310220"/>
    <w:rsid w:val="00310425"/>
    <w:rsid w:val="003108CF"/>
    <w:rsid w:val="00310A88"/>
    <w:rsid w:val="00310BE9"/>
    <w:rsid w:val="00310D8A"/>
    <w:rsid w:val="0031184E"/>
    <w:rsid w:val="00311B3D"/>
    <w:rsid w:val="00315443"/>
    <w:rsid w:val="00315901"/>
    <w:rsid w:val="00316B53"/>
    <w:rsid w:val="00317981"/>
    <w:rsid w:val="0032172A"/>
    <w:rsid w:val="0032192D"/>
    <w:rsid w:val="00321F04"/>
    <w:rsid w:val="00322308"/>
    <w:rsid w:val="003228E5"/>
    <w:rsid w:val="00322A11"/>
    <w:rsid w:val="003266BE"/>
    <w:rsid w:val="00326DC2"/>
    <w:rsid w:val="00327393"/>
    <w:rsid w:val="003274D4"/>
    <w:rsid w:val="0032764A"/>
    <w:rsid w:val="00327868"/>
    <w:rsid w:val="00327BA0"/>
    <w:rsid w:val="00327BAB"/>
    <w:rsid w:val="00330C3B"/>
    <w:rsid w:val="003313F3"/>
    <w:rsid w:val="00331D9D"/>
    <w:rsid w:val="003325B4"/>
    <w:rsid w:val="00333826"/>
    <w:rsid w:val="00333C93"/>
    <w:rsid w:val="003341BE"/>
    <w:rsid w:val="00334494"/>
    <w:rsid w:val="003347F1"/>
    <w:rsid w:val="00334806"/>
    <w:rsid w:val="00334820"/>
    <w:rsid w:val="00335DC1"/>
    <w:rsid w:val="00335F54"/>
    <w:rsid w:val="003371AE"/>
    <w:rsid w:val="00340A0A"/>
    <w:rsid w:val="00341AF5"/>
    <w:rsid w:val="00342686"/>
    <w:rsid w:val="0034288C"/>
    <w:rsid w:val="003429DD"/>
    <w:rsid w:val="0034351E"/>
    <w:rsid w:val="00343DBD"/>
    <w:rsid w:val="003442AE"/>
    <w:rsid w:val="00350018"/>
    <w:rsid w:val="00350E7B"/>
    <w:rsid w:val="0035158C"/>
    <w:rsid w:val="00352377"/>
    <w:rsid w:val="003524E7"/>
    <w:rsid w:val="00353864"/>
    <w:rsid w:val="00354A8D"/>
    <w:rsid w:val="00356009"/>
    <w:rsid w:val="003566BD"/>
    <w:rsid w:val="00356F65"/>
    <w:rsid w:val="00360987"/>
    <w:rsid w:val="00360A69"/>
    <w:rsid w:val="00360DCC"/>
    <w:rsid w:val="00361215"/>
    <w:rsid w:val="00361779"/>
    <w:rsid w:val="00363870"/>
    <w:rsid w:val="00363A75"/>
    <w:rsid w:val="00363BE8"/>
    <w:rsid w:val="003641E8"/>
    <w:rsid w:val="0036447E"/>
    <w:rsid w:val="00364D32"/>
    <w:rsid w:val="0036696A"/>
    <w:rsid w:val="00366F65"/>
    <w:rsid w:val="003670D4"/>
    <w:rsid w:val="003674F2"/>
    <w:rsid w:val="00372B4B"/>
    <w:rsid w:val="00373297"/>
    <w:rsid w:val="00373BCF"/>
    <w:rsid w:val="00373CBB"/>
    <w:rsid w:val="00374339"/>
    <w:rsid w:val="00374E33"/>
    <w:rsid w:val="00375989"/>
    <w:rsid w:val="00375EC1"/>
    <w:rsid w:val="003762A8"/>
    <w:rsid w:val="0037669E"/>
    <w:rsid w:val="0037708A"/>
    <w:rsid w:val="0037752A"/>
    <w:rsid w:val="00377A97"/>
    <w:rsid w:val="00377A9A"/>
    <w:rsid w:val="00377EFA"/>
    <w:rsid w:val="003807B3"/>
    <w:rsid w:val="00380DFB"/>
    <w:rsid w:val="00380E6F"/>
    <w:rsid w:val="00381384"/>
    <w:rsid w:val="00382072"/>
    <w:rsid w:val="00382317"/>
    <w:rsid w:val="00382AE6"/>
    <w:rsid w:val="00382B41"/>
    <w:rsid w:val="00383345"/>
    <w:rsid w:val="00384D9C"/>
    <w:rsid w:val="00385464"/>
    <w:rsid w:val="0038598B"/>
    <w:rsid w:val="0038648D"/>
    <w:rsid w:val="00386C3E"/>
    <w:rsid w:val="003879B0"/>
    <w:rsid w:val="003907D7"/>
    <w:rsid w:val="00390D87"/>
    <w:rsid w:val="00390E7F"/>
    <w:rsid w:val="00391759"/>
    <w:rsid w:val="00391A38"/>
    <w:rsid w:val="003938F7"/>
    <w:rsid w:val="00393C82"/>
    <w:rsid w:val="00394BD2"/>
    <w:rsid w:val="00395462"/>
    <w:rsid w:val="003954B8"/>
    <w:rsid w:val="00395F5D"/>
    <w:rsid w:val="003961AA"/>
    <w:rsid w:val="00397048"/>
    <w:rsid w:val="003977CA"/>
    <w:rsid w:val="003A0C4A"/>
    <w:rsid w:val="003A1A95"/>
    <w:rsid w:val="003A1E88"/>
    <w:rsid w:val="003A2EB3"/>
    <w:rsid w:val="003A4487"/>
    <w:rsid w:val="003A4515"/>
    <w:rsid w:val="003A6089"/>
    <w:rsid w:val="003A7512"/>
    <w:rsid w:val="003B152D"/>
    <w:rsid w:val="003B16AD"/>
    <w:rsid w:val="003B3134"/>
    <w:rsid w:val="003B345F"/>
    <w:rsid w:val="003B5863"/>
    <w:rsid w:val="003B5FBC"/>
    <w:rsid w:val="003B6964"/>
    <w:rsid w:val="003B7402"/>
    <w:rsid w:val="003B75B7"/>
    <w:rsid w:val="003C2C5F"/>
    <w:rsid w:val="003C3283"/>
    <w:rsid w:val="003C3E0B"/>
    <w:rsid w:val="003C472E"/>
    <w:rsid w:val="003C54EE"/>
    <w:rsid w:val="003C5DFE"/>
    <w:rsid w:val="003C6104"/>
    <w:rsid w:val="003C62F7"/>
    <w:rsid w:val="003C6E4C"/>
    <w:rsid w:val="003C7860"/>
    <w:rsid w:val="003D0D97"/>
    <w:rsid w:val="003D1616"/>
    <w:rsid w:val="003D1D1F"/>
    <w:rsid w:val="003D22AE"/>
    <w:rsid w:val="003D29A4"/>
    <w:rsid w:val="003D2DEB"/>
    <w:rsid w:val="003D3158"/>
    <w:rsid w:val="003D3223"/>
    <w:rsid w:val="003D46BB"/>
    <w:rsid w:val="003D4904"/>
    <w:rsid w:val="003D50F2"/>
    <w:rsid w:val="003D5729"/>
    <w:rsid w:val="003D5EA7"/>
    <w:rsid w:val="003E041E"/>
    <w:rsid w:val="003E3412"/>
    <w:rsid w:val="003E5862"/>
    <w:rsid w:val="003E6B28"/>
    <w:rsid w:val="003E77A0"/>
    <w:rsid w:val="003F1516"/>
    <w:rsid w:val="003F2232"/>
    <w:rsid w:val="003F22C5"/>
    <w:rsid w:val="003F297B"/>
    <w:rsid w:val="003F2E50"/>
    <w:rsid w:val="003F7699"/>
    <w:rsid w:val="00400AE3"/>
    <w:rsid w:val="0040247F"/>
    <w:rsid w:val="0040394D"/>
    <w:rsid w:val="0040431F"/>
    <w:rsid w:val="00404DAF"/>
    <w:rsid w:val="00405C1A"/>
    <w:rsid w:val="004065A6"/>
    <w:rsid w:val="004076E1"/>
    <w:rsid w:val="0041116D"/>
    <w:rsid w:val="00411D0F"/>
    <w:rsid w:val="004128B0"/>
    <w:rsid w:val="00413D70"/>
    <w:rsid w:val="00413F13"/>
    <w:rsid w:val="004146B0"/>
    <w:rsid w:val="00416579"/>
    <w:rsid w:val="00416D00"/>
    <w:rsid w:val="004209A0"/>
    <w:rsid w:val="00420AF9"/>
    <w:rsid w:val="00420CAE"/>
    <w:rsid w:val="00421BA6"/>
    <w:rsid w:val="004233CB"/>
    <w:rsid w:val="0042761D"/>
    <w:rsid w:val="00427831"/>
    <w:rsid w:val="004307B9"/>
    <w:rsid w:val="00431575"/>
    <w:rsid w:val="0043252F"/>
    <w:rsid w:val="004328D0"/>
    <w:rsid w:val="00433107"/>
    <w:rsid w:val="00433B3C"/>
    <w:rsid w:val="004340C9"/>
    <w:rsid w:val="004374CE"/>
    <w:rsid w:val="00437FA3"/>
    <w:rsid w:val="004413D9"/>
    <w:rsid w:val="00441440"/>
    <w:rsid w:val="004415FB"/>
    <w:rsid w:val="004429DA"/>
    <w:rsid w:val="00442DFF"/>
    <w:rsid w:val="00445B5E"/>
    <w:rsid w:val="00447311"/>
    <w:rsid w:val="00447D6C"/>
    <w:rsid w:val="00447FDF"/>
    <w:rsid w:val="004517CB"/>
    <w:rsid w:val="004520F1"/>
    <w:rsid w:val="00452714"/>
    <w:rsid w:val="004535CE"/>
    <w:rsid w:val="00453D1C"/>
    <w:rsid w:val="004540DB"/>
    <w:rsid w:val="00454555"/>
    <w:rsid w:val="00454B0E"/>
    <w:rsid w:val="00455D63"/>
    <w:rsid w:val="00455DB5"/>
    <w:rsid w:val="004575DA"/>
    <w:rsid w:val="00460536"/>
    <w:rsid w:val="004610F1"/>
    <w:rsid w:val="00461C26"/>
    <w:rsid w:val="00461E77"/>
    <w:rsid w:val="00462C69"/>
    <w:rsid w:val="004638B8"/>
    <w:rsid w:val="0046400D"/>
    <w:rsid w:val="00464022"/>
    <w:rsid w:val="00464DEF"/>
    <w:rsid w:val="004659C5"/>
    <w:rsid w:val="00465B0C"/>
    <w:rsid w:val="00465BC9"/>
    <w:rsid w:val="00465CA9"/>
    <w:rsid w:val="00466A0D"/>
    <w:rsid w:val="00466EC4"/>
    <w:rsid w:val="00467D14"/>
    <w:rsid w:val="0047030C"/>
    <w:rsid w:val="0047072F"/>
    <w:rsid w:val="00470B64"/>
    <w:rsid w:val="0047169E"/>
    <w:rsid w:val="004724D1"/>
    <w:rsid w:val="00472FD6"/>
    <w:rsid w:val="00473653"/>
    <w:rsid w:val="00475E51"/>
    <w:rsid w:val="00475E73"/>
    <w:rsid w:val="0047656C"/>
    <w:rsid w:val="00477168"/>
    <w:rsid w:val="0047785D"/>
    <w:rsid w:val="004817C0"/>
    <w:rsid w:val="00482453"/>
    <w:rsid w:val="00482AFF"/>
    <w:rsid w:val="00482E48"/>
    <w:rsid w:val="00482F36"/>
    <w:rsid w:val="00482FCE"/>
    <w:rsid w:val="00483096"/>
    <w:rsid w:val="004846EB"/>
    <w:rsid w:val="00484F9E"/>
    <w:rsid w:val="004871C4"/>
    <w:rsid w:val="00487245"/>
    <w:rsid w:val="0049022F"/>
    <w:rsid w:val="004904E5"/>
    <w:rsid w:val="00490643"/>
    <w:rsid w:val="00490A5F"/>
    <w:rsid w:val="004920BB"/>
    <w:rsid w:val="00492266"/>
    <w:rsid w:val="004923D2"/>
    <w:rsid w:val="00492980"/>
    <w:rsid w:val="00493319"/>
    <w:rsid w:val="00493974"/>
    <w:rsid w:val="00493A6D"/>
    <w:rsid w:val="004959F4"/>
    <w:rsid w:val="00495C3E"/>
    <w:rsid w:val="00495FD5"/>
    <w:rsid w:val="0049678D"/>
    <w:rsid w:val="00497615"/>
    <w:rsid w:val="00497C0F"/>
    <w:rsid w:val="004A0F22"/>
    <w:rsid w:val="004A1278"/>
    <w:rsid w:val="004A2040"/>
    <w:rsid w:val="004A2233"/>
    <w:rsid w:val="004A2336"/>
    <w:rsid w:val="004A2DB1"/>
    <w:rsid w:val="004A34FB"/>
    <w:rsid w:val="004A4F10"/>
    <w:rsid w:val="004A505F"/>
    <w:rsid w:val="004A5480"/>
    <w:rsid w:val="004A64AD"/>
    <w:rsid w:val="004A7FB2"/>
    <w:rsid w:val="004B0051"/>
    <w:rsid w:val="004B07BD"/>
    <w:rsid w:val="004B098C"/>
    <w:rsid w:val="004B0A41"/>
    <w:rsid w:val="004B0D90"/>
    <w:rsid w:val="004B152B"/>
    <w:rsid w:val="004B2C63"/>
    <w:rsid w:val="004B3124"/>
    <w:rsid w:val="004B4B9A"/>
    <w:rsid w:val="004B5673"/>
    <w:rsid w:val="004B5DD3"/>
    <w:rsid w:val="004B6787"/>
    <w:rsid w:val="004C0CAE"/>
    <w:rsid w:val="004C1A48"/>
    <w:rsid w:val="004C1F78"/>
    <w:rsid w:val="004C2671"/>
    <w:rsid w:val="004C361A"/>
    <w:rsid w:val="004C3669"/>
    <w:rsid w:val="004C5344"/>
    <w:rsid w:val="004D0B4B"/>
    <w:rsid w:val="004D0D9C"/>
    <w:rsid w:val="004D2455"/>
    <w:rsid w:val="004D2692"/>
    <w:rsid w:val="004D388E"/>
    <w:rsid w:val="004D477D"/>
    <w:rsid w:val="004D5EE6"/>
    <w:rsid w:val="004D7936"/>
    <w:rsid w:val="004E0680"/>
    <w:rsid w:val="004E0D42"/>
    <w:rsid w:val="004E1913"/>
    <w:rsid w:val="004E36AC"/>
    <w:rsid w:val="004E3710"/>
    <w:rsid w:val="004E5FCA"/>
    <w:rsid w:val="004E64D0"/>
    <w:rsid w:val="004E66C4"/>
    <w:rsid w:val="004E75B5"/>
    <w:rsid w:val="004E79D1"/>
    <w:rsid w:val="004F0659"/>
    <w:rsid w:val="004F0AD8"/>
    <w:rsid w:val="004F1013"/>
    <w:rsid w:val="004F1065"/>
    <w:rsid w:val="004F17C0"/>
    <w:rsid w:val="004F1AD6"/>
    <w:rsid w:val="004F27CD"/>
    <w:rsid w:val="004F3415"/>
    <w:rsid w:val="004F374E"/>
    <w:rsid w:val="004F416A"/>
    <w:rsid w:val="004F4CD9"/>
    <w:rsid w:val="004F50A6"/>
    <w:rsid w:val="004F5EF2"/>
    <w:rsid w:val="005029EC"/>
    <w:rsid w:val="005041E3"/>
    <w:rsid w:val="0050483C"/>
    <w:rsid w:val="00504C93"/>
    <w:rsid w:val="00505C13"/>
    <w:rsid w:val="00506926"/>
    <w:rsid w:val="00507B05"/>
    <w:rsid w:val="00507C60"/>
    <w:rsid w:val="005103EB"/>
    <w:rsid w:val="0051040F"/>
    <w:rsid w:val="0051196D"/>
    <w:rsid w:val="00513308"/>
    <w:rsid w:val="00513E6F"/>
    <w:rsid w:val="005146F8"/>
    <w:rsid w:val="005204FF"/>
    <w:rsid w:val="0052100B"/>
    <w:rsid w:val="00521043"/>
    <w:rsid w:val="0052107C"/>
    <w:rsid w:val="005211FC"/>
    <w:rsid w:val="00521432"/>
    <w:rsid w:val="00521C8E"/>
    <w:rsid w:val="00522A4E"/>
    <w:rsid w:val="00522A7D"/>
    <w:rsid w:val="00523CA5"/>
    <w:rsid w:val="0052431F"/>
    <w:rsid w:val="00526478"/>
    <w:rsid w:val="005300D5"/>
    <w:rsid w:val="005302C0"/>
    <w:rsid w:val="00530607"/>
    <w:rsid w:val="0053078C"/>
    <w:rsid w:val="00531F2B"/>
    <w:rsid w:val="00531FFF"/>
    <w:rsid w:val="005328BC"/>
    <w:rsid w:val="00532D7C"/>
    <w:rsid w:val="005335F6"/>
    <w:rsid w:val="00533C16"/>
    <w:rsid w:val="005355B1"/>
    <w:rsid w:val="005356E2"/>
    <w:rsid w:val="00536E6D"/>
    <w:rsid w:val="00537429"/>
    <w:rsid w:val="00537459"/>
    <w:rsid w:val="00540418"/>
    <w:rsid w:val="005406CC"/>
    <w:rsid w:val="0054153C"/>
    <w:rsid w:val="00543359"/>
    <w:rsid w:val="0054344D"/>
    <w:rsid w:val="00544B0E"/>
    <w:rsid w:val="005450CE"/>
    <w:rsid w:val="005451D6"/>
    <w:rsid w:val="00545766"/>
    <w:rsid w:val="005475E0"/>
    <w:rsid w:val="00550808"/>
    <w:rsid w:val="00550DE1"/>
    <w:rsid w:val="005513D9"/>
    <w:rsid w:val="00552C14"/>
    <w:rsid w:val="00552DD1"/>
    <w:rsid w:val="00552F6F"/>
    <w:rsid w:val="00552FEA"/>
    <w:rsid w:val="005532DE"/>
    <w:rsid w:val="0055394C"/>
    <w:rsid w:val="00553CAD"/>
    <w:rsid w:val="00555B5A"/>
    <w:rsid w:val="0055788C"/>
    <w:rsid w:val="005601AE"/>
    <w:rsid w:val="00560434"/>
    <w:rsid w:val="005607B7"/>
    <w:rsid w:val="00560C2D"/>
    <w:rsid w:val="00560FAE"/>
    <w:rsid w:val="0056187D"/>
    <w:rsid w:val="00561BB2"/>
    <w:rsid w:val="00561EBD"/>
    <w:rsid w:val="005623AA"/>
    <w:rsid w:val="005625F4"/>
    <w:rsid w:val="00562633"/>
    <w:rsid w:val="005627C8"/>
    <w:rsid w:val="00562C06"/>
    <w:rsid w:val="00565AF3"/>
    <w:rsid w:val="00566BA1"/>
    <w:rsid w:val="00567B1C"/>
    <w:rsid w:val="0057076D"/>
    <w:rsid w:val="00570930"/>
    <w:rsid w:val="00570B56"/>
    <w:rsid w:val="00570BF1"/>
    <w:rsid w:val="00572F16"/>
    <w:rsid w:val="005738C5"/>
    <w:rsid w:val="00573985"/>
    <w:rsid w:val="00573CE2"/>
    <w:rsid w:val="00574107"/>
    <w:rsid w:val="005741D6"/>
    <w:rsid w:val="00575B58"/>
    <w:rsid w:val="00575D2E"/>
    <w:rsid w:val="005760F2"/>
    <w:rsid w:val="00580276"/>
    <w:rsid w:val="00581E29"/>
    <w:rsid w:val="00582447"/>
    <w:rsid w:val="0058279F"/>
    <w:rsid w:val="00583507"/>
    <w:rsid w:val="005844E4"/>
    <w:rsid w:val="0058556F"/>
    <w:rsid w:val="00586250"/>
    <w:rsid w:val="00586B92"/>
    <w:rsid w:val="00586EC6"/>
    <w:rsid w:val="00587F54"/>
    <w:rsid w:val="0059022C"/>
    <w:rsid w:val="0059049A"/>
    <w:rsid w:val="0059169E"/>
    <w:rsid w:val="00591D33"/>
    <w:rsid w:val="005928E9"/>
    <w:rsid w:val="00594BB4"/>
    <w:rsid w:val="00594EB3"/>
    <w:rsid w:val="005960AA"/>
    <w:rsid w:val="005968B3"/>
    <w:rsid w:val="005A08E7"/>
    <w:rsid w:val="005A0B35"/>
    <w:rsid w:val="005A0BCA"/>
    <w:rsid w:val="005A0F36"/>
    <w:rsid w:val="005A283F"/>
    <w:rsid w:val="005A2E82"/>
    <w:rsid w:val="005A38DF"/>
    <w:rsid w:val="005A629C"/>
    <w:rsid w:val="005B018C"/>
    <w:rsid w:val="005B0D2A"/>
    <w:rsid w:val="005B14A5"/>
    <w:rsid w:val="005B2334"/>
    <w:rsid w:val="005B2337"/>
    <w:rsid w:val="005B2BD4"/>
    <w:rsid w:val="005B2EC1"/>
    <w:rsid w:val="005B323D"/>
    <w:rsid w:val="005B3AEC"/>
    <w:rsid w:val="005B509D"/>
    <w:rsid w:val="005B5578"/>
    <w:rsid w:val="005B5F90"/>
    <w:rsid w:val="005B65A2"/>
    <w:rsid w:val="005B6F3F"/>
    <w:rsid w:val="005B7B75"/>
    <w:rsid w:val="005B7E69"/>
    <w:rsid w:val="005B7F2F"/>
    <w:rsid w:val="005C1CFB"/>
    <w:rsid w:val="005C1DC6"/>
    <w:rsid w:val="005C232D"/>
    <w:rsid w:val="005C2595"/>
    <w:rsid w:val="005C25BD"/>
    <w:rsid w:val="005C2D66"/>
    <w:rsid w:val="005C4A99"/>
    <w:rsid w:val="005C5002"/>
    <w:rsid w:val="005C51BA"/>
    <w:rsid w:val="005C5D3C"/>
    <w:rsid w:val="005C5F8F"/>
    <w:rsid w:val="005C6F33"/>
    <w:rsid w:val="005C74D7"/>
    <w:rsid w:val="005D0670"/>
    <w:rsid w:val="005D1C84"/>
    <w:rsid w:val="005D26F1"/>
    <w:rsid w:val="005D28DF"/>
    <w:rsid w:val="005D3021"/>
    <w:rsid w:val="005D3086"/>
    <w:rsid w:val="005D3831"/>
    <w:rsid w:val="005D3E83"/>
    <w:rsid w:val="005D428C"/>
    <w:rsid w:val="005D59E6"/>
    <w:rsid w:val="005D6470"/>
    <w:rsid w:val="005D65BC"/>
    <w:rsid w:val="005D6B52"/>
    <w:rsid w:val="005D6C43"/>
    <w:rsid w:val="005D7A57"/>
    <w:rsid w:val="005E175E"/>
    <w:rsid w:val="005E19C8"/>
    <w:rsid w:val="005E1C82"/>
    <w:rsid w:val="005E1FEA"/>
    <w:rsid w:val="005E2754"/>
    <w:rsid w:val="005E388B"/>
    <w:rsid w:val="005E43AD"/>
    <w:rsid w:val="005E60D0"/>
    <w:rsid w:val="005E7D84"/>
    <w:rsid w:val="005E7F84"/>
    <w:rsid w:val="005F0D07"/>
    <w:rsid w:val="005F2ACF"/>
    <w:rsid w:val="005F2F39"/>
    <w:rsid w:val="005F3A83"/>
    <w:rsid w:val="005F4B70"/>
    <w:rsid w:val="005F5F8C"/>
    <w:rsid w:val="006016B8"/>
    <w:rsid w:val="00602C83"/>
    <w:rsid w:val="00602DA8"/>
    <w:rsid w:val="006030EC"/>
    <w:rsid w:val="006036D2"/>
    <w:rsid w:val="00603D2D"/>
    <w:rsid w:val="00604463"/>
    <w:rsid w:val="006048BB"/>
    <w:rsid w:val="00605227"/>
    <w:rsid w:val="00605D5E"/>
    <w:rsid w:val="006064D0"/>
    <w:rsid w:val="00607766"/>
    <w:rsid w:val="00607C52"/>
    <w:rsid w:val="006102F2"/>
    <w:rsid w:val="0061040C"/>
    <w:rsid w:val="0061082D"/>
    <w:rsid w:val="0061163F"/>
    <w:rsid w:val="006116D8"/>
    <w:rsid w:val="006119F3"/>
    <w:rsid w:val="00613264"/>
    <w:rsid w:val="00615256"/>
    <w:rsid w:val="006172D0"/>
    <w:rsid w:val="00617869"/>
    <w:rsid w:val="006208A4"/>
    <w:rsid w:val="00620ABF"/>
    <w:rsid w:val="00620ED5"/>
    <w:rsid w:val="00621CF0"/>
    <w:rsid w:val="0062213C"/>
    <w:rsid w:val="00622A89"/>
    <w:rsid w:val="006233C1"/>
    <w:rsid w:val="0062350B"/>
    <w:rsid w:val="00623517"/>
    <w:rsid w:val="0062392F"/>
    <w:rsid w:val="00624D4E"/>
    <w:rsid w:val="00624E17"/>
    <w:rsid w:val="00627C90"/>
    <w:rsid w:val="00630A7D"/>
    <w:rsid w:val="00631E56"/>
    <w:rsid w:val="00631E60"/>
    <w:rsid w:val="006323EC"/>
    <w:rsid w:val="006324CB"/>
    <w:rsid w:val="00632989"/>
    <w:rsid w:val="00633EC9"/>
    <w:rsid w:val="00635387"/>
    <w:rsid w:val="0063657D"/>
    <w:rsid w:val="00636B59"/>
    <w:rsid w:val="00636E1C"/>
    <w:rsid w:val="00640180"/>
    <w:rsid w:val="00640CCC"/>
    <w:rsid w:val="00641B21"/>
    <w:rsid w:val="006429CB"/>
    <w:rsid w:val="00643056"/>
    <w:rsid w:val="006431AE"/>
    <w:rsid w:val="00643ED9"/>
    <w:rsid w:val="006441C2"/>
    <w:rsid w:val="006459AA"/>
    <w:rsid w:val="00645EB7"/>
    <w:rsid w:val="00647603"/>
    <w:rsid w:val="00647CCB"/>
    <w:rsid w:val="00647FF2"/>
    <w:rsid w:val="00650072"/>
    <w:rsid w:val="00650FE4"/>
    <w:rsid w:val="0065113C"/>
    <w:rsid w:val="006517E1"/>
    <w:rsid w:val="00652BE0"/>
    <w:rsid w:val="00653CDB"/>
    <w:rsid w:val="006546DC"/>
    <w:rsid w:val="00654FCD"/>
    <w:rsid w:val="00655712"/>
    <w:rsid w:val="00655D99"/>
    <w:rsid w:val="00655DCE"/>
    <w:rsid w:val="00656509"/>
    <w:rsid w:val="006569D9"/>
    <w:rsid w:val="0065747E"/>
    <w:rsid w:val="00657E7E"/>
    <w:rsid w:val="0066060F"/>
    <w:rsid w:val="006606AB"/>
    <w:rsid w:val="00661319"/>
    <w:rsid w:val="006616CA"/>
    <w:rsid w:val="00661AC1"/>
    <w:rsid w:val="00661B0C"/>
    <w:rsid w:val="0066271D"/>
    <w:rsid w:val="00663C60"/>
    <w:rsid w:val="006649C3"/>
    <w:rsid w:val="00667491"/>
    <w:rsid w:val="006675C4"/>
    <w:rsid w:val="00667FA4"/>
    <w:rsid w:val="006740CC"/>
    <w:rsid w:val="0067425C"/>
    <w:rsid w:val="0067623D"/>
    <w:rsid w:val="006762E1"/>
    <w:rsid w:val="0067648C"/>
    <w:rsid w:val="006769F6"/>
    <w:rsid w:val="00677FAC"/>
    <w:rsid w:val="00680608"/>
    <w:rsid w:val="00682CD1"/>
    <w:rsid w:val="006834B6"/>
    <w:rsid w:val="00684679"/>
    <w:rsid w:val="00685A3D"/>
    <w:rsid w:val="0069098A"/>
    <w:rsid w:val="00691E79"/>
    <w:rsid w:val="00693A3B"/>
    <w:rsid w:val="0069424C"/>
    <w:rsid w:val="0069433C"/>
    <w:rsid w:val="00696224"/>
    <w:rsid w:val="00697F4A"/>
    <w:rsid w:val="006A018B"/>
    <w:rsid w:val="006A1ABE"/>
    <w:rsid w:val="006A1CD9"/>
    <w:rsid w:val="006A2027"/>
    <w:rsid w:val="006A38F5"/>
    <w:rsid w:val="006A4441"/>
    <w:rsid w:val="006A4880"/>
    <w:rsid w:val="006A4A9F"/>
    <w:rsid w:val="006A5A0C"/>
    <w:rsid w:val="006B18BF"/>
    <w:rsid w:val="006B26D3"/>
    <w:rsid w:val="006B2BCF"/>
    <w:rsid w:val="006B2F99"/>
    <w:rsid w:val="006B333C"/>
    <w:rsid w:val="006B3BBC"/>
    <w:rsid w:val="006B4924"/>
    <w:rsid w:val="006B49DD"/>
    <w:rsid w:val="006B578B"/>
    <w:rsid w:val="006B5BCA"/>
    <w:rsid w:val="006B616E"/>
    <w:rsid w:val="006B6293"/>
    <w:rsid w:val="006B7F4A"/>
    <w:rsid w:val="006C13A9"/>
    <w:rsid w:val="006C1CA8"/>
    <w:rsid w:val="006C1F35"/>
    <w:rsid w:val="006C3CA4"/>
    <w:rsid w:val="006C46C5"/>
    <w:rsid w:val="006C5C94"/>
    <w:rsid w:val="006C5EF6"/>
    <w:rsid w:val="006C681C"/>
    <w:rsid w:val="006C721E"/>
    <w:rsid w:val="006C7C4D"/>
    <w:rsid w:val="006D02B6"/>
    <w:rsid w:val="006D07CE"/>
    <w:rsid w:val="006D0BAD"/>
    <w:rsid w:val="006D1180"/>
    <w:rsid w:val="006D21D3"/>
    <w:rsid w:val="006D2B3A"/>
    <w:rsid w:val="006D66AF"/>
    <w:rsid w:val="006D69C9"/>
    <w:rsid w:val="006E12CC"/>
    <w:rsid w:val="006E2306"/>
    <w:rsid w:val="006E2FFE"/>
    <w:rsid w:val="006E4CA6"/>
    <w:rsid w:val="006E592D"/>
    <w:rsid w:val="006E5DE9"/>
    <w:rsid w:val="006E6528"/>
    <w:rsid w:val="006E6B2D"/>
    <w:rsid w:val="006E73C5"/>
    <w:rsid w:val="006E7787"/>
    <w:rsid w:val="006F0052"/>
    <w:rsid w:val="006F0931"/>
    <w:rsid w:val="006F0946"/>
    <w:rsid w:val="006F0D7C"/>
    <w:rsid w:val="006F0FC5"/>
    <w:rsid w:val="006F1548"/>
    <w:rsid w:val="006F1984"/>
    <w:rsid w:val="006F3939"/>
    <w:rsid w:val="006F3F3C"/>
    <w:rsid w:val="006F4879"/>
    <w:rsid w:val="006F78F2"/>
    <w:rsid w:val="00700E5D"/>
    <w:rsid w:val="00701088"/>
    <w:rsid w:val="00701451"/>
    <w:rsid w:val="00701FDF"/>
    <w:rsid w:val="00702374"/>
    <w:rsid w:val="007025B6"/>
    <w:rsid w:val="00703AA7"/>
    <w:rsid w:val="007051D5"/>
    <w:rsid w:val="00705520"/>
    <w:rsid w:val="00705609"/>
    <w:rsid w:val="007059FC"/>
    <w:rsid w:val="00706763"/>
    <w:rsid w:val="00707A96"/>
    <w:rsid w:val="00707CF6"/>
    <w:rsid w:val="00711250"/>
    <w:rsid w:val="00711971"/>
    <w:rsid w:val="00711E9A"/>
    <w:rsid w:val="00713D3F"/>
    <w:rsid w:val="00713F66"/>
    <w:rsid w:val="0071556F"/>
    <w:rsid w:val="00715608"/>
    <w:rsid w:val="0071586F"/>
    <w:rsid w:val="0071613B"/>
    <w:rsid w:val="00720718"/>
    <w:rsid w:val="007222D4"/>
    <w:rsid w:val="00722A9B"/>
    <w:rsid w:val="00722D71"/>
    <w:rsid w:val="00722E55"/>
    <w:rsid w:val="007238E4"/>
    <w:rsid w:val="00724D7D"/>
    <w:rsid w:val="00724F3A"/>
    <w:rsid w:val="00725CB0"/>
    <w:rsid w:val="007268C3"/>
    <w:rsid w:val="00726F0C"/>
    <w:rsid w:val="00731B11"/>
    <w:rsid w:val="007355E9"/>
    <w:rsid w:val="00735FDF"/>
    <w:rsid w:val="007373F9"/>
    <w:rsid w:val="007376E7"/>
    <w:rsid w:val="00741657"/>
    <w:rsid w:val="0074198E"/>
    <w:rsid w:val="0074533E"/>
    <w:rsid w:val="00746385"/>
    <w:rsid w:val="00746BA7"/>
    <w:rsid w:val="00750B90"/>
    <w:rsid w:val="0075156D"/>
    <w:rsid w:val="007520E1"/>
    <w:rsid w:val="007526D6"/>
    <w:rsid w:val="0075379F"/>
    <w:rsid w:val="00754567"/>
    <w:rsid w:val="00754C97"/>
    <w:rsid w:val="0075504E"/>
    <w:rsid w:val="007555FE"/>
    <w:rsid w:val="0075562C"/>
    <w:rsid w:val="00756950"/>
    <w:rsid w:val="00756B0C"/>
    <w:rsid w:val="007571AF"/>
    <w:rsid w:val="00757FD8"/>
    <w:rsid w:val="007607C9"/>
    <w:rsid w:val="00760AE3"/>
    <w:rsid w:val="00760F5E"/>
    <w:rsid w:val="0076141B"/>
    <w:rsid w:val="00762628"/>
    <w:rsid w:val="0076313D"/>
    <w:rsid w:val="0076399B"/>
    <w:rsid w:val="00763ADD"/>
    <w:rsid w:val="00764E46"/>
    <w:rsid w:val="007651B7"/>
    <w:rsid w:val="0076563C"/>
    <w:rsid w:val="00765B56"/>
    <w:rsid w:val="00765F93"/>
    <w:rsid w:val="007738F6"/>
    <w:rsid w:val="00774672"/>
    <w:rsid w:val="007758A7"/>
    <w:rsid w:val="00776B8D"/>
    <w:rsid w:val="007771AD"/>
    <w:rsid w:val="00777AEC"/>
    <w:rsid w:val="0078071E"/>
    <w:rsid w:val="007819FE"/>
    <w:rsid w:val="00781D2A"/>
    <w:rsid w:val="007826C1"/>
    <w:rsid w:val="0078336B"/>
    <w:rsid w:val="00783F81"/>
    <w:rsid w:val="0078479F"/>
    <w:rsid w:val="00785132"/>
    <w:rsid w:val="0078615A"/>
    <w:rsid w:val="00786384"/>
    <w:rsid w:val="00786427"/>
    <w:rsid w:val="00786795"/>
    <w:rsid w:val="007867BF"/>
    <w:rsid w:val="00786922"/>
    <w:rsid w:val="0078796D"/>
    <w:rsid w:val="00787FEE"/>
    <w:rsid w:val="0079029F"/>
    <w:rsid w:val="00790356"/>
    <w:rsid w:val="007911DA"/>
    <w:rsid w:val="007914D3"/>
    <w:rsid w:val="007928C2"/>
    <w:rsid w:val="00792F82"/>
    <w:rsid w:val="00793742"/>
    <w:rsid w:val="007937BA"/>
    <w:rsid w:val="00793C0E"/>
    <w:rsid w:val="00793C9F"/>
    <w:rsid w:val="007943F2"/>
    <w:rsid w:val="007945AA"/>
    <w:rsid w:val="00796065"/>
    <w:rsid w:val="0079779D"/>
    <w:rsid w:val="007A04C0"/>
    <w:rsid w:val="007A0FCE"/>
    <w:rsid w:val="007A1EFD"/>
    <w:rsid w:val="007A34C8"/>
    <w:rsid w:val="007A54B1"/>
    <w:rsid w:val="007A576B"/>
    <w:rsid w:val="007A7743"/>
    <w:rsid w:val="007B14BC"/>
    <w:rsid w:val="007B1511"/>
    <w:rsid w:val="007B2F46"/>
    <w:rsid w:val="007B4516"/>
    <w:rsid w:val="007B4D78"/>
    <w:rsid w:val="007B5265"/>
    <w:rsid w:val="007B5EB4"/>
    <w:rsid w:val="007B64AB"/>
    <w:rsid w:val="007B7D1F"/>
    <w:rsid w:val="007C0527"/>
    <w:rsid w:val="007C1318"/>
    <w:rsid w:val="007C15D3"/>
    <w:rsid w:val="007C17A8"/>
    <w:rsid w:val="007C30D8"/>
    <w:rsid w:val="007C4250"/>
    <w:rsid w:val="007C44D9"/>
    <w:rsid w:val="007C4BAC"/>
    <w:rsid w:val="007C6B73"/>
    <w:rsid w:val="007C7DE9"/>
    <w:rsid w:val="007C7EE6"/>
    <w:rsid w:val="007D2862"/>
    <w:rsid w:val="007D4BD5"/>
    <w:rsid w:val="007D4CDC"/>
    <w:rsid w:val="007D67AD"/>
    <w:rsid w:val="007D6DB5"/>
    <w:rsid w:val="007D6ED9"/>
    <w:rsid w:val="007D6FDB"/>
    <w:rsid w:val="007D700F"/>
    <w:rsid w:val="007D74C7"/>
    <w:rsid w:val="007E143B"/>
    <w:rsid w:val="007E3212"/>
    <w:rsid w:val="007E3318"/>
    <w:rsid w:val="007E43F5"/>
    <w:rsid w:val="007E4D1C"/>
    <w:rsid w:val="007E7A53"/>
    <w:rsid w:val="007F0049"/>
    <w:rsid w:val="007F0CD4"/>
    <w:rsid w:val="007F0F7A"/>
    <w:rsid w:val="007F2904"/>
    <w:rsid w:val="007F47D0"/>
    <w:rsid w:val="007F4806"/>
    <w:rsid w:val="007F6198"/>
    <w:rsid w:val="008008A2"/>
    <w:rsid w:val="00800954"/>
    <w:rsid w:val="00802E99"/>
    <w:rsid w:val="00805725"/>
    <w:rsid w:val="00805806"/>
    <w:rsid w:val="00805BF7"/>
    <w:rsid w:val="00805CAB"/>
    <w:rsid w:val="00805F38"/>
    <w:rsid w:val="00806D38"/>
    <w:rsid w:val="00806E32"/>
    <w:rsid w:val="00810145"/>
    <w:rsid w:val="00810250"/>
    <w:rsid w:val="008110FF"/>
    <w:rsid w:val="00812218"/>
    <w:rsid w:val="00813E3E"/>
    <w:rsid w:val="008144C7"/>
    <w:rsid w:val="00814732"/>
    <w:rsid w:val="00814BBF"/>
    <w:rsid w:val="00814EF9"/>
    <w:rsid w:val="0081517D"/>
    <w:rsid w:val="00815500"/>
    <w:rsid w:val="008179DC"/>
    <w:rsid w:val="00820DFF"/>
    <w:rsid w:val="00820EF4"/>
    <w:rsid w:val="00821570"/>
    <w:rsid w:val="00821F19"/>
    <w:rsid w:val="008228CF"/>
    <w:rsid w:val="00823291"/>
    <w:rsid w:val="00823730"/>
    <w:rsid w:val="00823FFC"/>
    <w:rsid w:val="00825534"/>
    <w:rsid w:val="00825B49"/>
    <w:rsid w:val="00825E54"/>
    <w:rsid w:val="00826A44"/>
    <w:rsid w:val="00827AA3"/>
    <w:rsid w:val="00827EB2"/>
    <w:rsid w:val="008300F8"/>
    <w:rsid w:val="00830D7B"/>
    <w:rsid w:val="00831334"/>
    <w:rsid w:val="00831443"/>
    <w:rsid w:val="0083314D"/>
    <w:rsid w:val="008333F6"/>
    <w:rsid w:val="00833543"/>
    <w:rsid w:val="008339B9"/>
    <w:rsid w:val="008349F8"/>
    <w:rsid w:val="008351FC"/>
    <w:rsid w:val="00835603"/>
    <w:rsid w:val="0083675A"/>
    <w:rsid w:val="00836B5B"/>
    <w:rsid w:val="00836EF3"/>
    <w:rsid w:val="00840AC7"/>
    <w:rsid w:val="008411D9"/>
    <w:rsid w:val="008419A9"/>
    <w:rsid w:val="00843CDB"/>
    <w:rsid w:val="00844356"/>
    <w:rsid w:val="00844B4A"/>
    <w:rsid w:val="00844E0F"/>
    <w:rsid w:val="00845447"/>
    <w:rsid w:val="0084552A"/>
    <w:rsid w:val="00845F23"/>
    <w:rsid w:val="008479E5"/>
    <w:rsid w:val="00847E9F"/>
    <w:rsid w:val="008516E1"/>
    <w:rsid w:val="00851F08"/>
    <w:rsid w:val="00853D72"/>
    <w:rsid w:val="00855740"/>
    <w:rsid w:val="008568AD"/>
    <w:rsid w:val="00857A62"/>
    <w:rsid w:val="00857BC6"/>
    <w:rsid w:val="00857E92"/>
    <w:rsid w:val="008606D1"/>
    <w:rsid w:val="00861F0E"/>
    <w:rsid w:val="00862667"/>
    <w:rsid w:val="00862E5A"/>
    <w:rsid w:val="00863A95"/>
    <w:rsid w:val="00865274"/>
    <w:rsid w:val="008659F0"/>
    <w:rsid w:val="00866ECA"/>
    <w:rsid w:val="00871167"/>
    <w:rsid w:val="008711E7"/>
    <w:rsid w:val="00871728"/>
    <w:rsid w:val="008717D8"/>
    <w:rsid w:val="008718CF"/>
    <w:rsid w:val="00871F84"/>
    <w:rsid w:val="00872262"/>
    <w:rsid w:val="00872916"/>
    <w:rsid w:val="00873FAD"/>
    <w:rsid w:val="00875044"/>
    <w:rsid w:val="00875CC8"/>
    <w:rsid w:val="0087628C"/>
    <w:rsid w:val="0087679E"/>
    <w:rsid w:val="00876810"/>
    <w:rsid w:val="00877360"/>
    <w:rsid w:val="008776C6"/>
    <w:rsid w:val="00877737"/>
    <w:rsid w:val="008777E9"/>
    <w:rsid w:val="00877FAD"/>
    <w:rsid w:val="00880A50"/>
    <w:rsid w:val="00880BE3"/>
    <w:rsid w:val="00881265"/>
    <w:rsid w:val="00882214"/>
    <w:rsid w:val="00882BC9"/>
    <w:rsid w:val="008835CB"/>
    <w:rsid w:val="0088470C"/>
    <w:rsid w:val="00885F0A"/>
    <w:rsid w:val="00887306"/>
    <w:rsid w:val="00887998"/>
    <w:rsid w:val="00887A14"/>
    <w:rsid w:val="008907A7"/>
    <w:rsid w:val="00890CA2"/>
    <w:rsid w:val="00891FF0"/>
    <w:rsid w:val="00894830"/>
    <w:rsid w:val="00894A78"/>
    <w:rsid w:val="0089585E"/>
    <w:rsid w:val="00895C9A"/>
    <w:rsid w:val="00895E45"/>
    <w:rsid w:val="00896004"/>
    <w:rsid w:val="00896084"/>
    <w:rsid w:val="008975DD"/>
    <w:rsid w:val="008A0A51"/>
    <w:rsid w:val="008A1270"/>
    <w:rsid w:val="008A38B2"/>
    <w:rsid w:val="008A3E73"/>
    <w:rsid w:val="008A3EAE"/>
    <w:rsid w:val="008A4ADD"/>
    <w:rsid w:val="008A5BD3"/>
    <w:rsid w:val="008A696F"/>
    <w:rsid w:val="008A6A47"/>
    <w:rsid w:val="008A6C47"/>
    <w:rsid w:val="008A7E3F"/>
    <w:rsid w:val="008B04FB"/>
    <w:rsid w:val="008B1AF2"/>
    <w:rsid w:val="008B216F"/>
    <w:rsid w:val="008B2575"/>
    <w:rsid w:val="008B2B70"/>
    <w:rsid w:val="008B33F9"/>
    <w:rsid w:val="008B39C6"/>
    <w:rsid w:val="008B3E1B"/>
    <w:rsid w:val="008B70EE"/>
    <w:rsid w:val="008C05D9"/>
    <w:rsid w:val="008C19B2"/>
    <w:rsid w:val="008C1F69"/>
    <w:rsid w:val="008C2009"/>
    <w:rsid w:val="008C358D"/>
    <w:rsid w:val="008C4741"/>
    <w:rsid w:val="008C5FA0"/>
    <w:rsid w:val="008C6665"/>
    <w:rsid w:val="008C696E"/>
    <w:rsid w:val="008C7347"/>
    <w:rsid w:val="008D07C5"/>
    <w:rsid w:val="008D0825"/>
    <w:rsid w:val="008D10E4"/>
    <w:rsid w:val="008D59C0"/>
    <w:rsid w:val="008D6C87"/>
    <w:rsid w:val="008E0398"/>
    <w:rsid w:val="008E1849"/>
    <w:rsid w:val="008E3226"/>
    <w:rsid w:val="008E5C45"/>
    <w:rsid w:val="008E6E28"/>
    <w:rsid w:val="008E7B5C"/>
    <w:rsid w:val="008F043F"/>
    <w:rsid w:val="008F0B8C"/>
    <w:rsid w:val="008F33EE"/>
    <w:rsid w:val="008F3F46"/>
    <w:rsid w:val="008F4812"/>
    <w:rsid w:val="008F5D55"/>
    <w:rsid w:val="009005E2"/>
    <w:rsid w:val="0090096E"/>
    <w:rsid w:val="00901B2A"/>
    <w:rsid w:val="00905AFA"/>
    <w:rsid w:val="00906593"/>
    <w:rsid w:val="0091166C"/>
    <w:rsid w:val="00911690"/>
    <w:rsid w:val="00912F13"/>
    <w:rsid w:val="0091307A"/>
    <w:rsid w:val="0091498C"/>
    <w:rsid w:val="00914A09"/>
    <w:rsid w:val="009154DD"/>
    <w:rsid w:val="0091556C"/>
    <w:rsid w:val="00916A04"/>
    <w:rsid w:val="00916E8A"/>
    <w:rsid w:val="009172B7"/>
    <w:rsid w:val="00920073"/>
    <w:rsid w:val="00922674"/>
    <w:rsid w:val="00922B67"/>
    <w:rsid w:val="009247D9"/>
    <w:rsid w:val="00926CE1"/>
    <w:rsid w:val="0092729A"/>
    <w:rsid w:val="00927CCC"/>
    <w:rsid w:val="00931551"/>
    <w:rsid w:val="009329B9"/>
    <w:rsid w:val="009332FD"/>
    <w:rsid w:val="00933B63"/>
    <w:rsid w:val="00934889"/>
    <w:rsid w:val="00935125"/>
    <w:rsid w:val="009356E2"/>
    <w:rsid w:val="009367DC"/>
    <w:rsid w:val="00936BF7"/>
    <w:rsid w:val="00944651"/>
    <w:rsid w:val="0094486C"/>
    <w:rsid w:val="00944B43"/>
    <w:rsid w:val="00944DFE"/>
    <w:rsid w:val="009455B6"/>
    <w:rsid w:val="00946710"/>
    <w:rsid w:val="00947BE1"/>
    <w:rsid w:val="009502C4"/>
    <w:rsid w:val="009519F8"/>
    <w:rsid w:val="00951B4E"/>
    <w:rsid w:val="009525FA"/>
    <w:rsid w:val="00952AD2"/>
    <w:rsid w:val="0095310E"/>
    <w:rsid w:val="009539E3"/>
    <w:rsid w:val="00953F47"/>
    <w:rsid w:val="00954DC4"/>
    <w:rsid w:val="009557C3"/>
    <w:rsid w:val="00956271"/>
    <w:rsid w:val="009566D4"/>
    <w:rsid w:val="00960F57"/>
    <w:rsid w:val="00963C48"/>
    <w:rsid w:val="0096459B"/>
    <w:rsid w:val="009651A4"/>
    <w:rsid w:val="0096568F"/>
    <w:rsid w:val="00966221"/>
    <w:rsid w:val="00967211"/>
    <w:rsid w:val="0096766A"/>
    <w:rsid w:val="009677CC"/>
    <w:rsid w:val="00967BD8"/>
    <w:rsid w:val="00970789"/>
    <w:rsid w:val="009715B7"/>
    <w:rsid w:val="009716FC"/>
    <w:rsid w:val="00974234"/>
    <w:rsid w:val="00974C6A"/>
    <w:rsid w:val="00975876"/>
    <w:rsid w:val="009765BA"/>
    <w:rsid w:val="00976DB1"/>
    <w:rsid w:val="009777AD"/>
    <w:rsid w:val="00977DEA"/>
    <w:rsid w:val="00982195"/>
    <w:rsid w:val="0098440D"/>
    <w:rsid w:val="0098461D"/>
    <w:rsid w:val="00984976"/>
    <w:rsid w:val="00984D2A"/>
    <w:rsid w:val="009859A7"/>
    <w:rsid w:val="0098751F"/>
    <w:rsid w:val="009907FB"/>
    <w:rsid w:val="00992093"/>
    <w:rsid w:val="00996533"/>
    <w:rsid w:val="00996999"/>
    <w:rsid w:val="00997511"/>
    <w:rsid w:val="00997681"/>
    <w:rsid w:val="00997789"/>
    <w:rsid w:val="009A20E6"/>
    <w:rsid w:val="009A2AA0"/>
    <w:rsid w:val="009A2FF9"/>
    <w:rsid w:val="009A46BC"/>
    <w:rsid w:val="009A4902"/>
    <w:rsid w:val="009A4E29"/>
    <w:rsid w:val="009A5900"/>
    <w:rsid w:val="009A5B7B"/>
    <w:rsid w:val="009A6614"/>
    <w:rsid w:val="009A6FA0"/>
    <w:rsid w:val="009B0761"/>
    <w:rsid w:val="009B0AA3"/>
    <w:rsid w:val="009B0F79"/>
    <w:rsid w:val="009B12B1"/>
    <w:rsid w:val="009B12D9"/>
    <w:rsid w:val="009B137F"/>
    <w:rsid w:val="009B14E7"/>
    <w:rsid w:val="009B2E3F"/>
    <w:rsid w:val="009B2F6E"/>
    <w:rsid w:val="009B369C"/>
    <w:rsid w:val="009B3817"/>
    <w:rsid w:val="009B40C6"/>
    <w:rsid w:val="009B4921"/>
    <w:rsid w:val="009B5286"/>
    <w:rsid w:val="009B5963"/>
    <w:rsid w:val="009B72A0"/>
    <w:rsid w:val="009C069C"/>
    <w:rsid w:val="009C0C09"/>
    <w:rsid w:val="009C1696"/>
    <w:rsid w:val="009C1D6D"/>
    <w:rsid w:val="009C1F51"/>
    <w:rsid w:val="009C3BC5"/>
    <w:rsid w:val="009C4905"/>
    <w:rsid w:val="009C4FE1"/>
    <w:rsid w:val="009C515E"/>
    <w:rsid w:val="009C5175"/>
    <w:rsid w:val="009C5B75"/>
    <w:rsid w:val="009C6161"/>
    <w:rsid w:val="009C6A5C"/>
    <w:rsid w:val="009D055B"/>
    <w:rsid w:val="009D08E0"/>
    <w:rsid w:val="009D0F9A"/>
    <w:rsid w:val="009D0FE5"/>
    <w:rsid w:val="009D1A46"/>
    <w:rsid w:val="009D1E5B"/>
    <w:rsid w:val="009D242E"/>
    <w:rsid w:val="009D3329"/>
    <w:rsid w:val="009D4447"/>
    <w:rsid w:val="009D5AFA"/>
    <w:rsid w:val="009D6D02"/>
    <w:rsid w:val="009D760B"/>
    <w:rsid w:val="009E052F"/>
    <w:rsid w:val="009E05E6"/>
    <w:rsid w:val="009E0E79"/>
    <w:rsid w:val="009E1DB8"/>
    <w:rsid w:val="009E28CC"/>
    <w:rsid w:val="009E2BA1"/>
    <w:rsid w:val="009E2F2C"/>
    <w:rsid w:val="009E39A5"/>
    <w:rsid w:val="009E5DB2"/>
    <w:rsid w:val="009E6C5D"/>
    <w:rsid w:val="009E7FEE"/>
    <w:rsid w:val="009F17F3"/>
    <w:rsid w:val="009F5514"/>
    <w:rsid w:val="009F6F48"/>
    <w:rsid w:val="009F7B22"/>
    <w:rsid w:val="009F7BB6"/>
    <w:rsid w:val="00A0393D"/>
    <w:rsid w:val="00A04E89"/>
    <w:rsid w:val="00A04EF0"/>
    <w:rsid w:val="00A05D68"/>
    <w:rsid w:val="00A10FE0"/>
    <w:rsid w:val="00A11155"/>
    <w:rsid w:val="00A11F8D"/>
    <w:rsid w:val="00A134B0"/>
    <w:rsid w:val="00A138A2"/>
    <w:rsid w:val="00A13ADE"/>
    <w:rsid w:val="00A13D2F"/>
    <w:rsid w:val="00A15161"/>
    <w:rsid w:val="00A162A8"/>
    <w:rsid w:val="00A16898"/>
    <w:rsid w:val="00A17641"/>
    <w:rsid w:val="00A17691"/>
    <w:rsid w:val="00A20C61"/>
    <w:rsid w:val="00A20DE6"/>
    <w:rsid w:val="00A229DE"/>
    <w:rsid w:val="00A24B47"/>
    <w:rsid w:val="00A26E80"/>
    <w:rsid w:val="00A27874"/>
    <w:rsid w:val="00A30BDD"/>
    <w:rsid w:val="00A315B4"/>
    <w:rsid w:val="00A334EE"/>
    <w:rsid w:val="00A33AE4"/>
    <w:rsid w:val="00A33E81"/>
    <w:rsid w:val="00A34540"/>
    <w:rsid w:val="00A345F8"/>
    <w:rsid w:val="00A35678"/>
    <w:rsid w:val="00A35917"/>
    <w:rsid w:val="00A36CA6"/>
    <w:rsid w:val="00A36F7E"/>
    <w:rsid w:val="00A375FA"/>
    <w:rsid w:val="00A378AA"/>
    <w:rsid w:val="00A4051F"/>
    <w:rsid w:val="00A41F62"/>
    <w:rsid w:val="00A4249A"/>
    <w:rsid w:val="00A43095"/>
    <w:rsid w:val="00A43B43"/>
    <w:rsid w:val="00A43E5D"/>
    <w:rsid w:val="00A44178"/>
    <w:rsid w:val="00A44E2D"/>
    <w:rsid w:val="00A464AB"/>
    <w:rsid w:val="00A469F8"/>
    <w:rsid w:val="00A46E80"/>
    <w:rsid w:val="00A470B0"/>
    <w:rsid w:val="00A47C3C"/>
    <w:rsid w:val="00A516B0"/>
    <w:rsid w:val="00A516F9"/>
    <w:rsid w:val="00A51B15"/>
    <w:rsid w:val="00A51B81"/>
    <w:rsid w:val="00A52250"/>
    <w:rsid w:val="00A54BA5"/>
    <w:rsid w:val="00A56A8C"/>
    <w:rsid w:val="00A60843"/>
    <w:rsid w:val="00A64BAA"/>
    <w:rsid w:val="00A64C6F"/>
    <w:rsid w:val="00A65B77"/>
    <w:rsid w:val="00A65DA1"/>
    <w:rsid w:val="00A65FF9"/>
    <w:rsid w:val="00A66E03"/>
    <w:rsid w:val="00A676AE"/>
    <w:rsid w:val="00A700DA"/>
    <w:rsid w:val="00A70A19"/>
    <w:rsid w:val="00A71F3A"/>
    <w:rsid w:val="00A72F28"/>
    <w:rsid w:val="00A732F6"/>
    <w:rsid w:val="00A73C21"/>
    <w:rsid w:val="00A761BD"/>
    <w:rsid w:val="00A76498"/>
    <w:rsid w:val="00A765B1"/>
    <w:rsid w:val="00A77E96"/>
    <w:rsid w:val="00A77FC3"/>
    <w:rsid w:val="00A804A5"/>
    <w:rsid w:val="00A81C09"/>
    <w:rsid w:val="00A82088"/>
    <w:rsid w:val="00A82E0B"/>
    <w:rsid w:val="00A82FB8"/>
    <w:rsid w:val="00A83C28"/>
    <w:rsid w:val="00A844B0"/>
    <w:rsid w:val="00A84D02"/>
    <w:rsid w:val="00A85D49"/>
    <w:rsid w:val="00A85E1B"/>
    <w:rsid w:val="00A87E4E"/>
    <w:rsid w:val="00A87E83"/>
    <w:rsid w:val="00A90165"/>
    <w:rsid w:val="00A90CA3"/>
    <w:rsid w:val="00A9100F"/>
    <w:rsid w:val="00A9141A"/>
    <w:rsid w:val="00A91BF9"/>
    <w:rsid w:val="00A93A28"/>
    <w:rsid w:val="00A944C8"/>
    <w:rsid w:val="00A94946"/>
    <w:rsid w:val="00A95559"/>
    <w:rsid w:val="00A9581E"/>
    <w:rsid w:val="00A97724"/>
    <w:rsid w:val="00AA02F7"/>
    <w:rsid w:val="00AA0EAB"/>
    <w:rsid w:val="00AA1EB1"/>
    <w:rsid w:val="00AA2626"/>
    <w:rsid w:val="00AA43F1"/>
    <w:rsid w:val="00AA4822"/>
    <w:rsid w:val="00AA5238"/>
    <w:rsid w:val="00AA6290"/>
    <w:rsid w:val="00AA65B2"/>
    <w:rsid w:val="00AA769F"/>
    <w:rsid w:val="00AA7C7B"/>
    <w:rsid w:val="00AB02C4"/>
    <w:rsid w:val="00AB093B"/>
    <w:rsid w:val="00AB2E64"/>
    <w:rsid w:val="00AB2FB1"/>
    <w:rsid w:val="00AB3CA4"/>
    <w:rsid w:val="00AB3FF6"/>
    <w:rsid w:val="00AB4061"/>
    <w:rsid w:val="00AB456C"/>
    <w:rsid w:val="00AB555E"/>
    <w:rsid w:val="00AB5788"/>
    <w:rsid w:val="00AB5CEC"/>
    <w:rsid w:val="00AB6273"/>
    <w:rsid w:val="00AB6D8A"/>
    <w:rsid w:val="00AB7100"/>
    <w:rsid w:val="00AB7391"/>
    <w:rsid w:val="00AB79EE"/>
    <w:rsid w:val="00AC04FD"/>
    <w:rsid w:val="00AC09AB"/>
    <w:rsid w:val="00AC401A"/>
    <w:rsid w:val="00AC4ABC"/>
    <w:rsid w:val="00AC5B2B"/>
    <w:rsid w:val="00AC5D1A"/>
    <w:rsid w:val="00AC625A"/>
    <w:rsid w:val="00AD0710"/>
    <w:rsid w:val="00AD1226"/>
    <w:rsid w:val="00AD1DCA"/>
    <w:rsid w:val="00AD2A2E"/>
    <w:rsid w:val="00AD3594"/>
    <w:rsid w:val="00AD38BD"/>
    <w:rsid w:val="00AD477A"/>
    <w:rsid w:val="00AD4EDA"/>
    <w:rsid w:val="00AD564D"/>
    <w:rsid w:val="00AD566A"/>
    <w:rsid w:val="00AD6F21"/>
    <w:rsid w:val="00AD7148"/>
    <w:rsid w:val="00AE0907"/>
    <w:rsid w:val="00AE0CF2"/>
    <w:rsid w:val="00AE111B"/>
    <w:rsid w:val="00AE14D0"/>
    <w:rsid w:val="00AE2EE7"/>
    <w:rsid w:val="00AE3085"/>
    <w:rsid w:val="00AE3A96"/>
    <w:rsid w:val="00AE3BF7"/>
    <w:rsid w:val="00AE3CE4"/>
    <w:rsid w:val="00AE4219"/>
    <w:rsid w:val="00AE4409"/>
    <w:rsid w:val="00AE5FAD"/>
    <w:rsid w:val="00AE625A"/>
    <w:rsid w:val="00AE6C47"/>
    <w:rsid w:val="00AE7094"/>
    <w:rsid w:val="00AE763D"/>
    <w:rsid w:val="00AF046B"/>
    <w:rsid w:val="00AF0DA6"/>
    <w:rsid w:val="00AF0F97"/>
    <w:rsid w:val="00AF10E1"/>
    <w:rsid w:val="00AF24ED"/>
    <w:rsid w:val="00AF2C46"/>
    <w:rsid w:val="00AF34E0"/>
    <w:rsid w:val="00AF5A9C"/>
    <w:rsid w:val="00AF5E8D"/>
    <w:rsid w:val="00AF6258"/>
    <w:rsid w:val="00AF71DA"/>
    <w:rsid w:val="00AF7C1C"/>
    <w:rsid w:val="00AF7EE8"/>
    <w:rsid w:val="00B0012C"/>
    <w:rsid w:val="00B0156E"/>
    <w:rsid w:val="00B018B4"/>
    <w:rsid w:val="00B02417"/>
    <w:rsid w:val="00B04822"/>
    <w:rsid w:val="00B0583D"/>
    <w:rsid w:val="00B05A02"/>
    <w:rsid w:val="00B06502"/>
    <w:rsid w:val="00B06B12"/>
    <w:rsid w:val="00B11A2C"/>
    <w:rsid w:val="00B13CBB"/>
    <w:rsid w:val="00B14733"/>
    <w:rsid w:val="00B1496E"/>
    <w:rsid w:val="00B15BC3"/>
    <w:rsid w:val="00B16D78"/>
    <w:rsid w:val="00B17235"/>
    <w:rsid w:val="00B173A2"/>
    <w:rsid w:val="00B203B2"/>
    <w:rsid w:val="00B207E1"/>
    <w:rsid w:val="00B208C3"/>
    <w:rsid w:val="00B218F7"/>
    <w:rsid w:val="00B21DF6"/>
    <w:rsid w:val="00B2295F"/>
    <w:rsid w:val="00B22C5B"/>
    <w:rsid w:val="00B255FC"/>
    <w:rsid w:val="00B25EF5"/>
    <w:rsid w:val="00B26120"/>
    <w:rsid w:val="00B26B81"/>
    <w:rsid w:val="00B2738B"/>
    <w:rsid w:val="00B27A83"/>
    <w:rsid w:val="00B27B35"/>
    <w:rsid w:val="00B27E2D"/>
    <w:rsid w:val="00B307C3"/>
    <w:rsid w:val="00B313E1"/>
    <w:rsid w:val="00B31D16"/>
    <w:rsid w:val="00B3249A"/>
    <w:rsid w:val="00B3371E"/>
    <w:rsid w:val="00B3376A"/>
    <w:rsid w:val="00B33C8D"/>
    <w:rsid w:val="00B33FBB"/>
    <w:rsid w:val="00B347DE"/>
    <w:rsid w:val="00B35721"/>
    <w:rsid w:val="00B36B24"/>
    <w:rsid w:val="00B373C0"/>
    <w:rsid w:val="00B3799E"/>
    <w:rsid w:val="00B37F60"/>
    <w:rsid w:val="00B4139C"/>
    <w:rsid w:val="00B4153B"/>
    <w:rsid w:val="00B41FEC"/>
    <w:rsid w:val="00B441BF"/>
    <w:rsid w:val="00B44A5F"/>
    <w:rsid w:val="00B4631A"/>
    <w:rsid w:val="00B5020D"/>
    <w:rsid w:val="00B50E00"/>
    <w:rsid w:val="00B51EBB"/>
    <w:rsid w:val="00B52771"/>
    <w:rsid w:val="00B5307E"/>
    <w:rsid w:val="00B53614"/>
    <w:rsid w:val="00B54646"/>
    <w:rsid w:val="00B54CF3"/>
    <w:rsid w:val="00B552D2"/>
    <w:rsid w:val="00B56C37"/>
    <w:rsid w:val="00B56E62"/>
    <w:rsid w:val="00B570E2"/>
    <w:rsid w:val="00B613F4"/>
    <w:rsid w:val="00B62810"/>
    <w:rsid w:val="00B636A9"/>
    <w:rsid w:val="00B63D7A"/>
    <w:rsid w:val="00B64841"/>
    <w:rsid w:val="00B6731C"/>
    <w:rsid w:val="00B67403"/>
    <w:rsid w:val="00B71A97"/>
    <w:rsid w:val="00B72729"/>
    <w:rsid w:val="00B72D88"/>
    <w:rsid w:val="00B73006"/>
    <w:rsid w:val="00B736D7"/>
    <w:rsid w:val="00B73B03"/>
    <w:rsid w:val="00B75B96"/>
    <w:rsid w:val="00B80319"/>
    <w:rsid w:val="00B80CA1"/>
    <w:rsid w:val="00B815B2"/>
    <w:rsid w:val="00B82E7F"/>
    <w:rsid w:val="00B82E8A"/>
    <w:rsid w:val="00B837F8"/>
    <w:rsid w:val="00B85FE6"/>
    <w:rsid w:val="00B86890"/>
    <w:rsid w:val="00B86A9D"/>
    <w:rsid w:val="00B910D4"/>
    <w:rsid w:val="00B91441"/>
    <w:rsid w:val="00B916A0"/>
    <w:rsid w:val="00B91A69"/>
    <w:rsid w:val="00B9303B"/>
    <w:rsid w:val="00B94585"/>
    <w:rsid w:val="00B95475"/>
    <w:rsid w:val="00B9571D"/>
    <w:rsid w:val="00B95C70"/>
    <w:rsid w:val="00B9626B"/>
    <w:rsid w:val="00B96CA5"/>
    <w:rsid w:val="00B9700B"/>
    <w:rsid w:val="00B97536"/>
    <w:rsid w:val="00B97D99"/>
    <w:rsid w:val="00B97E83"/>
    <w:rsid w:val="00B97FDA"/>
    <w:rsid w:val="00BA04F2"/>
    <w:rsid w:val="00BA0BFF"/>
    <w:rsid w:val="00BA1D7A"/>
    <w:rsid w:val="00BA2033"/>
    <w:rsid w:val="00BA214E"/>
    <w:rsid w:val="00BA255C"/>
    <w:rsid w:val="00BA36FF"/>
    <w:rsid w:val="00BA3858"/>
    <w:rsid w:val="00BA531F"/>
    <w:rsid w:val="00BA5975"/>
    <w:rsid w:val="00BA6A01"/>
    <w:rsid w:val="00BB0F23"/>
    <w:rsid w:val="00BB13B8"/>
    <w:rsid w:val="00BB2600"/>
    <w:rsid w:val="00BB2FE5"/>
    <w:rsid w:val="00BB3FE7"/>
    <w:rsid w:val="00BB4520"/>
    <w:rsid w:val="00BB4FC7"/>
    <w:rsid w:val="00BB5036"/>
    <w:rsid w:val="00BB50B0"/>
    <w:rsid w:val="00BB50FA"/>
    <w:rsid w:val="00BB51B9"/>
    <w:rsid w:val="00BB544F"/>
    <w:rsid w:val="00BB58E1"/>
    <w:rsid w:val="00BB61AE"/>
    <w:rsid w:val="00BB727A"/>
    <w:rsid w:val="00BB7316"/>
    <w:rsid w:val="00BC0353"/>
    <w:rsid w:val="00BC0464"/>
    <w:rsid w:val="00BC1920"/>
    <w:rsid w:val="00BC2459"/>
    <w:rsid w:val="00BC2C79"/>
    <w:rsid w:val="00BC46E5"/>
    <w:rsid w:val="00BC51D8"/>
    <w:rsid w:val="00BC592A"/>
    <w:rsid w:val="00BC5B3E"/>
    <w:rsid w:val="00BD06AD"/>
    <w:rsid w:val="00BD13EB"/>
    <w:rsid w:val="00BD1436"/>
    <w:rsid w:val="00BD1FC1"/>
    <w:rsid w:val="00BD21E1"/>
    <w:rsid w:val="00BD22E1"/>
    <w:rsid w:val="00BD3355"/>
    <w:rsid w:val="00BD3F31"/>
    <w:rsid w:val="00BD6CA7"/>
    <w:rsid w:val="00BE0937"/>
    <w:rsid w:val="00BE0DDB"/>
    <w:rsid w:val="00BE0E13"/>
    <w:rsid w:val="00BE0EC4"/>
    <w:rsid w:val="00BE147F"/>
    <w:rsid w:val="00BE1546"/>
    <w:rsid w:val="00BE28B4"/>
    <w:rsid w:val="00BE37CB"/>
    <w:rsid w:val="00BE3822"/>
    <w:rsid w:val="00BE4CAE"/>
    <w:rsid w:val="00BE56FB"/>
    <w:rsid w:val="00BE57C3"/>
    <w:rsid w:val="00BE58E9"/>
    <w:rsid w:val="00BE5B52"/>
    <w:rsid w:val="00BE6CEB"/>
    <w:rsid w:val="00BE7B93"/>
    <w:rsid w:val="00BF0989"/>
    <w:rsid w:val="00BF266F"/>
    <w:rsid w:val="00BF3A2F"/>
    <w:rsid w:val="00BF3CE5"/>
    <w:rsid w:val="00BF4394"/>
    <w:rsid w:val="00BF4B60"/>
    <w:rsid w:val="00BF5126"/>
    <w:rsid w:val="00BF5B9B"/>
    <w:rsid w:val="00BF5E22"/>
    <w:rsid w:val="00BF67E5"/>
    <w:rsid w:val="00BF6DC1"/>
    <w:rsid w:val="00BF726D"/>
    <w:rsid w:val="00BF7496"/>
    <w:rsid w:val="00C00D8C"/>
    <w:rsid w:val="00C01B70"/>
    <w:rsid w:val="00C022F8"/>
    <w:rsid w:val="00C026BD"/>
    <w:rsid w:val="00C02924"/>
    <w:rsid w:val="00C05459"/>
    <w:rsid w:val="00C0557B"/>
    <w:rsid w:val="00C05794"/>
    <w:rsid w:val="00C05FD4"/>
    <w:rsid w:val="00C06185"/>
    <w:rsid w:val="00C114D2"/>
    <w:rsid w:val="00C1193C"/>
    <w:rsid w:val="00C12FE3"/>
    <w:rsid w:val="00C13783"/>
    <w:rsid w:val="00C13829"/>
    <w:rsid w:val="00C13FF3"/>
    <w:rsid w:val="00C14844"/>
    <w:rsid w:val="00C15146"/>
    <w:rsid w:val="00C1590E"/>
    <w:rsid w:val="00C1613D"/>
    <w:rsid w:val="00C16610"/>
    <w:rsid w:val="00C17368"/>
    <w:rsid w:val="00C173B2"/>
    <w:rsid w:val="00C17776"/>
    <w:rsid w:val="00C1783E"/>
    <w:rsid w:val="00C17D06"/>
    <w:rsid w:val="00C20FF1"/>
    <w:rsid w:val="00C211BD"/>
    <w:rsid w:val="00C2175B"/>
    <w:rsid w:val="00C21839"/>
    <w:rsid w:val="00C230E8"/>
    <w:rsid w:val="00C24D2D"/>
    <w:rsid w:val="00C2739E"/>
    <w:rsid w:val="00C279AE"/>
    <w:rsid w:val="00C27C05"/>
    <w:rsid w:val="00C307D5"/>
    <w:rsid w:val="00C32DC6"/>
    <w:rsid w:val="00C33823"/>
    <w:rsid w:val="00C3401C"/>
    <w:rsid w:val="00C34CB9"/>
    <w:rsid w:val="00C35013"/>
    <w:rsid w:val="00C36278"/>
    <w:rsid w:val="00C36E4C"/>
    <w:rsid w:val="00C37FC1"/>
    <w:rsid w:val="00C40B9C"/>
    <w:rsid w:val="00C40D2A"/>
    <w:rsid w:val="00C42601"/>
    <w:rsid w:val="00C46C3E"/>
    <w:rsid w:val="00C46D26"/>
    <w:rsid w:val="00C47A7D"/>
    <w:rsid w:val="00C503B3"/>
    <w:rsid w:val="00C52FFB"/>
    <w:rsid w:val="00C55D67"/>
    <w:rsid w:val="00C55F57"/>
    <w:rsid w:val="00C57AC8"/>
    <w:rsid w:val="00C60329"/>
    <w:rsid w:val="00C623E2"/>
    <w:rsid w:val="00C629C5"/>
    <w:rsid w:val="00C63224"/>
    <w:rsid w:val="00C64871"/>
    <w:rsid w:val="00C658C7"/>
    <w:rsid w:val="00C66AC4"/>
    <w:rsid w:val="00C720DA"/>
    <w:rsid w:val="00C7283C"/>
    <w:rsid w:val="00C72DDA"/>
    <w:rsid w:val="00C745E9"/>
    <w:rsid w:val="00C74943"/>
    <w:rsid w:val="00C74A17"/>
    <w:rsid w:val="00C75B46"/>
    <w:rsid w:val="00C75E2E"/>
    <w:rsid w:val="00C77A0A"/>
    <w:rsid w:val="00C77AF6"/>
    <w:rsid w:val="00C81A3C"/>
    <w:rsid w:val="00C82940"/>
    <w:rsid w:val="00C83903"/>
    <w:rsid w:val="00C848D3"/>
    <w:rsid w:val="00C85278"/>
    <w:rsid w:val="00C8598B"/>
    <w:rsid w:val="00C85FF6"/>
    <w:rsid w:val="00C86AB2"/>
    <w:rsid w:val="00C878A7"/>
    <w:rsid w:val="00C87D36"/>
    <w:rsid w:val="00C907A1"/>
    <w:rsid w:val="00C91237"/>
    <w:rsid w:val="00C912B2"/>
    <w:rsid w:val="00C91481"/>
    <w:rsid w:val="00C91756"/>
    <w:rsid w:val="00C93922"/>
    <w:rsid w:val="00C941B9"/>
    <w:rsid w:val="00C95E92"/>
    <w:rsid w:val="00C96969"/>
    <w:rsid w:val="00C977CB"/>
    <w:rsid w:val="00CA129D"/>
    <w:rsid w:val="00CA13A6"/>
    <w:rsid w:val="00CA163A"/>
    <w:rsid w:val="00CA1C9A"/>
    <w:rsid w:val="00CA205A"/>
    <w:rsid w:val="00CA2747"/>
    <w:rsid w:val="00CA3563"/>
    <w:rsid w:val="00CA3D0B"/>
    <w:rsid w:val="00CA552D"/>
    <w:rsid w:val="00CA5598"/>
    <w:rsid w:val="00CA6241"/>
    <w:rsid w:val="00CA71BA"/>
    <w:rsid w:val="00CB15D2"/>
    <w:rsid w:val="00CB3856"/>
    <w:rsid w:val="00CB3D17"/>
    <w:rsid w:val="00CB5CCF"/>
    <w:rsid w:val="00CC05D7"/>
    <w:rsid w:val="00CC0D1B"/>
    <w:rsid w:val="00CC1699"/>
    <w:rsid w:val="00CC2532"/>
    <w:rsid w:val="00CC2738"/>
    <w:rsid w:val="00CC2794"/>
    <w:rsid w:val="00CC3666"/>
    <w:rsid w:val="00CC40B2"/>
    <w:rsid w:val="00CC4FF5"/>
    <w:rsid w:val="00CC5E3E"/>
    <w:rsid w:val="00CC6255"/>
    <w:rsid w:val="00CC6483"/>
    <w:rsid w:val="00CC6CDF"/>
    <w:rsid w:val="00CC75E0"/>
    <w:rsid w:val="00CD0CB0"/>
    <w:rsid w:val="00CD1C7C"/>
    <w:rsid w:val="00CD2172"/>
    <w:rsid w:val="00CD223E"/>
    <w:rsid w:val="00CD29FF"/>
    <w:rsid w:val="00CD3976"/>
    <w:rsid w:val="00CD3C0F"/>
    <w:rsid w:val="00CD635C"/>
    <w:rsid w:val="00CD66E7"/>
    <w:rsid w:val="00CD6EFA"/>
    <w:rsid w:val="00CD746D"/>
    <w:rsid w:val="00CE0279"/>
    <w:rsid w:val="00CE07CE"/>
    <w:rsid w:val="00CE2957"/>
    <w:rsid w:val="00CE40F5"/>
    <w:rsid w:val="00CE499B"/>
    <w:rsid w:val="00CE4BB0"/>
    <w:rsid w:val="00CE4CC2"/>
    <w:rsid w:val="00CE543D"/>
    <w:rsid w:val="00CE556F"/>
    <w:rsid w:val="00CE6186"/>
    <w:rsid w:val="00CE669C"/>
    <w:rsid w:val="00CE6E18"/>
    <w:rsid w:val="00CE6F5B"/>
    <w:rsid w:val="00CF00A1"/>
    <w:rsid w:val="00CF096F"/>
    <w:rsid w:val="00CF0F6F"/>
    <w:rsid w:val="00CF203B"/>
    <w:rsid w:val="00CF24B4"/>
    <w:rsid w:val="00CF355B"/>
    <w:rsid w:val="00CF6500"/>
    <w:rsid w:val="00CF6651"/>
    <w:rsid w:val="00CF6E48"/>
    <w:rsid w:val="00D006F4"/>
    <w:rsid w:val="00D00A50"/>
    <w:rsid w:val="00D00D2F"/>
    <w:rsid w:val="00D01B6E"/>
    <w:rsid w:val="00D02B0E"/>
    <w:rsid w:val="00D04433"/>
    <w:rsid w:val="00D0460A"/>
    <w:rsid w:val="00D04F76"/>
    <w:rsid w:val="00D0646E"/>
    <w:rsid w:val="00D0699D"/>
    <w:rsid w:val="00D13B4A"/>
    <w:rsid w:val="00D13F67"/>
    <w:rsid w:val="00D143CD"/>
    <w:rsid w:val="00D146DD"/>
    <w:rsid w:val="00D14DFD"/>
    <w:rsid w:val="00D15D07"/>
    <w:rsid w:val="00D21404"/>
    <w:rsid w:val="00D22AD8"/>
    <w:rsid w:val="00D23609"/>
    <w:rsid w:val="00D23696"/>
    <w:rsid w:val="00D2473B"/>
    <w:rsid w:val="00D2639E"/>
    <w:rsid w:val="00D27942"/>
    <w:rsid w:val="00D27F82"/>
    <w:rsid w:val="00D30BB6"/>
    <w:rsid w:val="00D31885"/>
    <w:rsid w:val="00D321B1"/>
    <w:rsid w:val="00D338AE"/>
    <w:rsid w:val="00D33FA4"/>
    <w:rsid w:val="00D34090"/>
    <w:rsid w:val="00D34A2D"/>
    <w:rsid w:val="00D34A48"/>
    <w:rsid w:val="00D36218"/>
    <w:rsid w:val="00D36850"/>
    <w:rsid w:val="00D36966"/>
    <w:rsid w:val="00D36F20"/>
    <w:rsid w:val="00D36F67"/>
    <w:rsid w:val="00D37B66"/>
    <w:rsid w:val="00D37F17"/>
    <w:rsid w:val="00D405BA"/>
    <w:rsid w:val="00D414FB"/>
    <w:rsid w:val="00D421C6"/>
    <w:rsid w:val="00D430AE"/>
    <w:rsid w:val="00D43447"/>
    <w:rsid w:val="00D44077"/>
    <w:rsid w:val="00D44233"/>
    <w:rsid w:val="00D44AD0"/>
    <w:rsid w:val="00D46008"/>
    <w:rsid w:val="00D505BD"/>
    <w:rsid w:val="00D505CF"/>
    <w:rsid w:val="00D5168B"/>
    <w:rsid w:val="00D51CB7"/>
    <w:rsid w:val="00D52ABF"/>
    <w:rsid w:val="00D53A82"/>
    <w:rsid w:val="00D53D93"/>
    <w:rsid w:val="00D55113"/>
    <w:rsid w:val="00D552A6"/>
    <w:rsid w:val="00D558DE"/>
    <w:rsid w:val="00D56C52"/>
    <w:rsid w:val="00D57834"/>
    <w:rsid w:val="00D603E8"/>
    <w:rsid w:val="00D61387"/>
    <w:rsid w:val="00D61942"/>
    <w:rsid w:val="00D622B9"/>
    <w:rsid w:val="00D625B9"/>
    <w:rsid w:val="00D64292"/>
    <w:rsid w:val="00D67190"/>
    <w:rsid w:val="00D67359"/>
    <w:rsid w:val="00D703BE"/>
    <w:rsid w:val="00D712C7"/>
    <w:rsid w:val="00D71B74"/>
    <w:rsid w:val="00D74CE3"/>
    <w:rsid w:val="00D752B6"/>
    <w:rsid w:val="00D75637"/>
    <w:rsid w:val="00D75F1A"/>
    <w:rsid w:val="00D7607C"/>
    <w:rsid w:val="00D76FD6"/>
    <w:rsid w:val="00D77837"/>
    <w:rsid w:val="00D817C8"/>
    <w:rsid w:val="00D819D8"/>
    <w:rsid w:val="00D82827"/>
    <w:rsid w:val="00D83EA5"/>
    <w:rsid w:val="00D8449C"/>
    <w:rsid w:val="00D847E3"/>
    <w:rsid w:val="00D86D79"/>
    <w:rsid w:val="00D879D5"/>
    <w:rsid w:val="00D87F7D"/>
    <w:rsid w:val="00D90C39"/>
    <w:rsid w:val="00D92340"/>
    <w:rsid w:val="00D92AFC"/>
    <w:rsid w:val="00D934F5"/>
    <w:rsid w:val="00D94ED6"/>
    <w:rsid w:val="00D9721D"/>
    <w:rsid w:val="00D9728E"/>
    <w:rsid w:val="00D97C99"/>
    <w:rsid w:val="00D97E03"/>
    <w:rsid w:val="00DA0660"/>
    <w:rsid w:val="00DA11DB"/>
    <w:rsid w:val="00DA17AF"/>
    <w:rsid w:val="00DA2366"/>
    <w:rsid w:val="00DA28BB"/>
    <w:rsid w:val="00DA28C4"/>
    <w:rsid w:val="00DA2EF4"/>
    <w:rsid w:val="00DA2F78"/>
    <w:rsid w:val="00DA32CA"/>
    <w:rsid w:val="00DA3D24"/>
    <w:rsid w:val="00DA3E5D"/>
    <w:rsid w:val="00DA3FB3"/>
    <w:rsid w:val="00DA431C"/>
    <w:rsid w:val="00DA56A5"/>
    <w:rsid w:val="00DA65DD"/>
    <w:rsid w:val="00DA72C4"/>
    <w:rsid w:val="00DA78ED"/>
    <w:rsid w:val="00DA7DCA"/>
    <w:rsid w:val="00DB1D2D"/>
    <w:rsid w:val="00DB334A"/>
    <w:rsid w:val="00DB35A0"/>
    <w:rsid w:val="00DB3639"/>
    <w:rsid w:val="00DB3C25"/>
    <w:rsid w:val="00DB45B2"/>
    <w:rsid w:val="00DB4837"/>
    <w:rsid w:val="00DB4BCE"/>
    <w:rsid w:val="00DB4F93"/>
    <w:rsid w:val="00DB6195"/>
    <w:rsid w:val="00DB7505"/>
    <w:rsid w:val="00DB76A5"/>
    <w:rsid w:val="00DB7FC0"/>
    <w:rsid w:val="00DC05A5"/>
    <w:rsid w:val="00DC0EB6"/>
    <w:rsid w:val="00DC164D"/>
    <w:rsid w:val="00DC2118"/>
    <w:rsid w:val="00DC2534"/>
    <w:rsid w:val="00DC26C0"/>
    <w:rsid w:val="00DC2BF9"/>
    <w:rsid w:val="00DC2E1C"/>
    <w:rsid w:val="00DC2F93"/>
    <w:rsid w:val="00DC37C6"/>
    <w:rsid w:val="00DC436C"/>
    <w:rsid w:val="00DC58B9"/>
    <w:rsid w:val="00DC5AC4"/>
    <w:rsid w:val="00DC5CFC"/>
    <w:rsid w:val="00DC63F1"/>
    <w:rsid w:val="00DC6661"/>
    <w:rsid w:val="00DC6FE7"/>
    <w:rsid w:val="00DD1377"/>
    <w:rsid w:val="00DD13F5"/>
    <w:rsid w:val="00DD2B04"/>
    <w:rsid w:val="00DD2DFF"/>
    <w:rsid w:val="00DD49E0"/>
    <w:rsid w:val="00DD59C4"/>
    <w:rsid w:val="00DD5E06"/>
    <w:rsid w:val="00DD6503"/>
    <w:rsid w:val="00DD6E42"/>
    <w:rsid w:val="00DE0359"/>
    <w:rsid w:val="00DE1D38"/>
    <w:rsid w:val="00DE25AC"/>
    <w:rsid w:val="00DE3C18"/>
    <w:rsid w:val="00DE54C8"/>
    <w:rsid w:val="00DE62C5"/>
    <w:rsid w:val="00DE64A6"/>
    <w:rsid w:val="00DE7304"/>
    <w:rsid w:val="00DE7D51"/>
    <w:rsid w:val="00DF2252"/>
    <w:rsid w:val="00DF26D8"/>
    <w:rsid w:val="00DF52BB"/>
    <w:rsid w:val="00DF558C"/>
    <w:rsid w:val="00DF66E5"/>
    <w:rsid w:val="00DF7015"/>
    <w:rsid w:val="00E0019A"/>
    <w:rsid w:val="00E00B8E"/>
    <w:rsid w:val="00E0319E"/>
    <w:rsid w:val="00E03BD0"/>
    <w:rsid w:val="00E04F20"/>
    <w:rsid w:val="00E06C8B"/>
    <w:rsid w:val="00E06E4E"/>
    <w:rsid w:val="00E07EEB"/>
    <w:rsid w:val="00E1017A"/>
    <w:rsid w:val="00E12436"/>
    <w:rsid w:val="00E14418"/>
    <w:rsid w:val="00E14D82"/>
    <w:rsid w:val="00E16E84"/>
    <w:rsid w:val="00E203F9"/>
    <w:rsid w:val="00E20708"/>
    <w:rsid w:val="00E21233"/>
    <w:rsid w:val="00E2172D"/>
    <w:rsid w:val="00E22363"/>
    <w:rsid w:val="00E2238A"/>
    <w:rsid w:val="00E24103"/>
    <w:rsid w:val="00E24AA3"/>
    <w:rsid w:val="00E24CB7"/>
    <w:rsid w:val="00E257FA"/>
    <w:rsid w:val="00E260EE"/>
    <w:rsid w:val="00E2755E"/>
    <w:rsid w:val="00E307BF"/>
    <w:rsid w:val="00E318C7"/>
    <w:rsid w:val="00E32072"/>
    <w:rsid w:val="00E332F0"/>
    <w:rsid w:val="00E3402D"/>
    <w:rsid w:val="00E34451"/>
    <w:rsid w:val="00E352FC"/>
    <w:rsid w:val="00E356B5"/>
    <w:rsid w:val="00E37607"/>
    <w:rsid w:val="00E4092B"/>
    <w:rsid w:val="00E40953"/>
    <w:rsid w:val="00E433F6"/>
    <w:rsid w:val="00E44247"/>
    <w:rsid w:val="00E4620F"/>
    <w:rsid w:val="00E47892"/>
    <w:rsid w:val="00E47E85"/>
    <w:rsid w:val="00E503F4"/>
    <w:rsid w:val="00E53B89"/>
    <w:rsid w:val="00E53CAE"/>
    <w:rsid w:val="00E53DB0"/>
    <w:rsid w:val="00E54A2F"/>
    <w:rsid w:val="00E57B85"/>
    <w:rsid w:val="00E600A6"/>
    <w:rsid w:val="00E60788"/>
    <w:rsid w:val="00E608C6"/>
    <w:rsid w:val="00E60F99"/>
    <w:rsid w:val="00E614FA"/>
    <w:rsid w:val="00E648AC"/>
    <w:rsid w:val="00E67D11"/>
    <w:rsid w:val="00E74A96"/>
    <w:rsid w:val="00E75795"/>
    <w:rsid w:val="00E804D6"/>
    <w:rsid w:val="00E81177"/>
    <w:rsid w:val="00E82501"/>
    <w:rsid w:val="00E82F75"/>
    <w:rsid w:val="00E8328A"/>
    <w:rsid w:val="00E8425D"/>
    <w:rsid w:val="00E84A01"/>
    <w:rsid w:val="00E84BC9"/>
    <w:rsid w:val="00E855A6"/>
    <w:rsid w:val="00E87DBC"/>
    <w:rsid w:val="00E90949"/>
    <w:rsid w:val="00E916F6"/>
    <w:rsid w:val="00E92CF4"/>
    <w:rsid w:val="00E9305A"/>
    <w:rsid w:val="00E93A3E"/>
    <w:rsid w:val="00E93EC4"/>
    <w:rsid w:val="00E94379"/>
    <w:rsid w:val="00E94D16"/>
    <w:rsid w:val="00E94F55"/>
    <w:rsid w:val="00E95C4A"/>
    <w:rsid w:val="00E95E10"/>
    <w:rsid w:val="00E96CEC"/>
    <w:rsid w:val="00E9776C"/>
    <w:rsid w:val="00E97835"/>
    <w:rsid w:val="00E97F7B"/>
    <w:rsid w:val="00EA02F2"/>
    <w:rsid w:val="00EA0D5E"/>
    <w:rsid w:val="00EA0F43"/>
    <w:rsid w:val="00EA10AF"/>
    <w:rsid w:val="00EA1335"/>
    <w:rsid w:val="00EA1A3F"/>
    <w:rsid w:val="00EA20AA"/>
    <w:rsid w:val="00EA34C1"/>
    <w:rsid w:val="00EA363E"/>
    <w:rsid w:val="00EA3B71"/>
    <w:rsid w:val="00EA40E6"/>
    <w:rsid w:val="00EA48E9"/>
    <w:rsid w:val="00EA4BAA"/>
    <w:rsid w:val="00EA5154"/>
    <w:rsid w:val="00EA5885"/>
    <w:rsid w:val="00EA5CA9"/>
    <w:rsid w:val="00EA604C"/>
    <w:rsid w:val="00EA71C2"/>
    <w:rsid w:val="00EA774B"/>
    <w:rsid w:val="00EB02E2"/>
    <w:rsid w:val="00EB0F0F"/>
    <w:rsid w:val="00EB1858"/>
    <w:rsid w:val="00EB20CC"/>
    <w:rsid w:val="00EB21B4"/>
    <w:rsid w:val="00EB2314"/>
    <w:rsid w:val="00EB2B47"/>
    <w:rsid w:val="00EB589E"/>
    <w:rsid w:val="00EB6CEE"/>
    <w:rsid w:val="00EB6EE3"/>
    <w:rsid w:val="00EB6FB7"/>
    <w:rsid w:val="00EC019E"/>
    <w:rsid w:val="00EC06AF"/>
    <w:rsid w:val="00EC1EA0"/>
    <w:rsid w:val="00EC1FB2"/>
    <w:rsid w:val="00EC247B"/>
    <w:rsid w:val="00EC2902"/>
    <w:rsid w:val="00EC3FBF"/>
    <w:rsid w:val="00EC41AC"/>
    <w:rsid w:val="00EC5504"/>
    <w:rsid w:val="00EC5D6A"/>
    <w:rsid w:val="00EC676F"/>
    <w:rsid w:val="00EC7F83"/>
    <w:rsid w:val="00ED158A"/>
    <w:rsid w:val="00ED1CBB"/>
    <w:rsid w:val="00ED2C6F"/>
    <w:rsid w:val="00ED489B"/>
    <w:rsid w:val="00ED48DA"/>
    <w:rsid w:val="00ED5C6C"/>
    <w:rsid w:val="00ED6A82"/>
    <w:rsid w:val="00ED7479"/>
    <w:rsid w:val="00ED79C2"/>
    <w:rsid w:val="00ED7F24"/>
    <w:rsid w:val="00EE15F8"/>
    <w:rsid w:val="00EE30BE"/>
    <w:rsid w:val="00EE39B1"/>
    <w:rsid w:val="00EE4A80"/>
    <w:rsid w:val="00EE584D"/>
    <w:rsid w:val="00EE5FD8"/>
    <w:rsid w:val="00EE5FFE"/>
    <w:rsid w:val="00EE6AC1"/>
    <w:rsid w:val="00EE77CB"/>
    <w:rsid w:val="00EF2ACA"/>
    <w:rsid w:val="00EF3881"/>
    <w:rsid w:val="00EF38E8"/>
    <w:rsid w:val="00EF406B"/>
    <w:rsid w:val="00EF462E"/>
    <w:rsid w:val="00EF47F6"/>
    <w:rsid w:val="00EF4C5D"/>
    <w:rsid w:val="00EF598E"/>
    <w:rsid w:val="00EF5F14"/>
    <w:rsid w:val="00EF68CC"/>
    <w:rsid w:val="00EF6F70"/>
    <w:rsid w:val="00EF734B"/>
    <w:rsid w:val="00EF75B8"/>
    <w:rsid w:val="00F01EA5"/>
    <w:rsid w:val="00F037DF"/>
    <w:rsid w:val="00F0401F"/>
    <w:rsid w:val="00F04436"/>
    <w:rsid w:val="00F055C1"/>
    <w:rsid w:val="00F0600A"/>
    <w:rsid w:val="00F06162"/>
    <w:rsid w:val="00F07A90"/>
    <w:rsid w:val="00F10966"/>
    <w:rsid w:val="00F127D9"/>
    <w:rsid w:val="00F12BC7"/>
    <w:rsid w:val="00F1368F"/>
    <w:rsid w:val="00F1593F"/>
    <w:rsid w:val="00F16D53"/>
    <w:rsid w:val="00F17A05"/>
    <w:rsid w:val="00F17B90"/>
    <w:rsid w:val="00F21369"/>
    <w:rsid w:val="00F22B68"/>
    <w:rsid w:val="00F23514"/>
    <w:rsid w:val="00F2715B"/>
    <w:rsid w:val="00F2728B"/>
    <w:rsid w:val="00F2739E"/>
    <w:rsid w:val="00F27885"/>
    <w:rsid w:val="00F30BB2"/>
    <w:rsid w:val="00F37822"/>
    <w:rsid w:val="00F418E5"/>
    <w:rsid w:val="00F424CB"/>
    <w:rsid w:val="00F4277D"/>
    <w:rsid w:val="00F42B5E"/>
    <w:rsid w:val="00F47F5D"/>
    <w:rsid w:val="00F51B8B"/>
    <w:rsid w:val="00F51E73"/>
    <w:rsid w:val="00F52F14"/>
    <w:rsid w:val="00F531EC"/>
    <w:rsid w:val="00F56C35"/>
    <w:rsid w:val="00F57049"/>
    <w:rsid w:val="00F573EC"/>
    <w:rsid w:val="00F574B7"/>
    <w:rsid w:val="00F57544"/>
    <w:rsid w:val="00F576B9"/>
    <w:rsid w:val="00F57960"/>
    <w:rsid w:val="00F57B42"/>
    <w:rsid w:val="00F6039A"/>
    <w:rsid w:val="00F607C2"/>
    <w:rsid w:val="00F60D58"/>
    <w:rsid w:val="00F60EE6"/>
    <w:rsid w:val="00F61915"/>
    <w:rsid w:val="00F6308E"/>
    <w:rsid w:val="00F63CE2"/>
    <w:rsid w:val="00F654DA"/>
    <w:rsid w:val="00F65833"/>
    <w:rsid w:val="00F65CC6"/>
    <w:rsid w:val="00F67671"/>
    <w:rsid w:val="00F71318"/>
    <w:rsid w:val="00F721E9"/>
    <w:rsid w:val="00F72A1D"/>
    <w:rsid w:val="00F73A79"/>
    <w:rsid w:val="00F73F32"/>
    <w:rsid w:val="00F74794"/>
    <w:rsid w:val="00F74C24"/>
    <w:rsid w:val="00F74E4F"/>
    <w:rsid w:val="00F75F9D"/>
    <w:rsid w:val="00F7685F"/>
    <w:rsid w:val="00F76EF3"/>
    <w:rsid w:val="00F7705C"/>
    <w:rsid w:val="00F773AA"/>
    <w:rsid w:val="00F77B4C"/>
    <w:rsid w:val="00F77BCF"/>
    <w:rsid w:val="00F77BF0"/>
    <w:rsid w:val="00F80CF6"/>
    <w:rsid w:val="00F82BD7"/>
    <w:rsid w:val="00F83D85"/>
    <w:rsid w:val="00F83DD1"/>
    <w:rsid w:val="00F84AEF"/>
    <w:rsid w:val="00F84DBF"/>
    <w:rsid w:val="00F858DB"/>
    <w:rsid w:val="00F860D9"/>
    <w:rsid w:val="00F8610D"/>
    <w:rsid w:val="00F86BA9"/>
    <w:rsid w:val="00F86D9A"/>
    <w:rsid w:val="00F8748F"/>
    <w:rsid w:val="00F87B43"/>
    <w:rsid w:val="00F90230"/>
    <w:rsid w:val="00F9081E"/>
    <w:rsid w:val="00F90E1F"/>
    <w:rsid w:val="00F93035"/>
    <w:rsid w:val="00F93C25"/>
    <w:rsid w:val="00F957F1"/>
    <w:rsid w:val="00F95B96"/>
    <w:rsid w:val="00F9765C"/>
    <w:rsid w:val="00F977A1"/>
    <w:rsid w:val="00FA0262"/>
    <w:rsid w:val="00FA0886"/>
    <w:rsid w:val="00FA113F"/>
    <w:rsid w:val="00FA233F"/>
    <w:rsid w:val="00FA27DD"/>
    <w:rsid w:val="00FA3726"/>
    <w:rsid w:val="00FA3F36"/>
    <w:rsid w:val="00FA5195"/>
    <w:rsid w:val="00FA5E6E"/>
    <w:rsid w:val="00FA62AB"/>
    <w:rsid w:val="00FA6AC9"/>
    <w:rsid w:val="00FA721F"/>
    <w:rsid w:val="00FA74E6"/>
    <w:rsid w:val="00FA77A1"/>
    <w:rsid w:val="00FA79A2"/>
    <w:rsid w:val="00FB0384"/>
    <w:rsid w:val="00FB26D8"/>
    <w:rsid w:val="00FB2823"/>
    <w:rsid w:val="00FB2D9E"/>
    <w:rsid w:val="00FB4F78"/>
    <w:rsid w:val="00FB55D8"/>
    <w:rsid w:val="00FB75B7"/>
    <w:rsid w:val="00FC2FEC"/>
    <w:rsid w:val="00FC3218"/>
    <w:rsid w:val="00FC3D2B"/>
    <w:rsid w:val="00FC69C9"/>
    <w:rsid w:val="00FC6DE3"/>
    <w:rsid w:val="00FD0595"/>
    <w:rsid w:val="00FD0AD1"/>
    <w:rsid w:val="00FD2950"/>
    <w:rsid w:val="00FD3619"/>
    <w:rsid w:val="00FD4F56"/>
    <w:rsid w:val="00FD54A7"/>
    <w:rsid w:val="00FD5607"/>
    <w:rsid w:val="00FD5B38"/>
    <w:rsid w:val="00FD63C9"/>
    <w:rsid w:val="00FD6A74"/>
    <w:rsid w:val="00FD6AE8"/>
    <w:rsid w:val="00FD6E32"/>
    <w:rsid w:val="00FD767C"/>
    <w:rsid w:val="00FD7870"/>
    <w:rsid w:val="00FE02B6"/>
    <w:rsid w:val="00FE0536"/>
    <w:rsid w:val="00FE09EB"/>
    <w:rsid w:val="00FE1597"/>
    <w:rsid w:val="00FE1619"/>
    <w:rsid w:val="00FE2196"/>
    <w:rsid w:val="00FE2D35"/>
    <w:rsid w:val="00FE2E87"/>
    <w:rsid w:val="00FE33B0"/>
    <w:rsid w:val="00FE34E4"/>
    <w:rsid w:val="00FE3787"/>
    <w:rsid w:val="00FE3C1B"/>
    <w:rsid w:val="00FE3F66"/>
    <w:rsid w:val="00FE469A"/>
    <w:rsid w:val="00FE6156"/>
    <w:rsid w:val="00FE69D9"/>
    <w:rsid w:val="00FE6EB8"/>
    <w:rsid w:val="00FE7628"/>
    <w:rsid w:val="00FE7FF1"/>
    <w:rsid w:val="00FF0E63"/>
    <w:rsid w:val="00FF2A27"/>
    <w:rsid w:val="00FF3353"/>
    <w:rsid w:val="00FF43FC"/>
    <w:rsid w:val="00FF6236"/>
    <w:rsid w:val="00FF631E"/>
    <w:rsid w:val="00FF7701"/>
    <w:rsid w:val="00FF79AD"/>
    <w:rsid w:val="00FF7D40"/>
    <w:rsid w:val="01006CB0"/>
    <w:rsid w:val="01081B3E"/>
    <w:rsid w:val="014903A9"/>
    <w:rsid w:val="01607FCF"/>
    <w:rsid w:val="01626D55"/>
    <w:rsid w:val="01654456"/>
    <w:rsid w:val="016F27E7"/>
    <w:rsid w:val="0170606B"/>
    <w:rsid w:val="019B6B2F"/>
    <w:rsid w:val="019C23B2"/>
    <w:rsid w:val="019E58B5"/>
    <w:rsid w:val="01A142BB"/>
    <w:rsid w:val="01A377BE"/>
    <w:rsid w:val="01B93EE0"/>
    <w:rsid w:val="01CA1BFC"/>
    <w:rsid w:val="01CB767E"/>
    <w:rsid w:val="01D24A8A"/>
    <w:rsid w:val="01D3030E"/>
    <w:rsid w:val="01DF631E"/>
    <w:rsid w:val="01E427A6"/>
    <w:rsid w:val="01E924B1"/>
    <w:rsid w:val="02140D77"/>
    <w:rsid w:val="0216427A"/>
    <w:rsid w:val="023006A7"/>
    <w:rsid w:val="023F543E"/>
    <w:rsid w:val="02412B40"/>
    <w:rsid w:val="024937CF"/>
    <w:rsid w:val="02567262"/>
    <w:rsid w:val="025C49EE"/>
    <w:rsid w:val="028326B0"/>
    <w:rsid w:val="028B1CBA"/>
    <w:rsid w:val="028F06C1"/>
    <w:rsid w:val="02BC2489"/>
    <w:rsid w:val="02EB5557"/>
    <w:rsid w:val="02F45E67"/>
    <w:rsid w:val="033930D8"/>
    <w:rsid w:val="033B65DB"/>
    <w:rsid w:val="036F7D2F"/>
    <w:rsid w:val="037A3B41"/>
    <w:rsid w:val="037B15C3"/>
    <w:rsid w:val="038B3DDC"/>
    <w:rsid w:val="03905CE5"/>
    <w:rsid w:val="03963471"/>
    <w:rsid w:val="03AC12AA"/>
    <w:rsid w:val="03B63D26"/>
    <w:rsid w:val="03BB5C30"/>
    <w:rsid w:val="03BD58AF"/>
    <w:rsid w:val="03E71F77"/>
    <w:rsid w:val="03E9547A"/>
    <w:rsid w:val="03EA2EFC"/>
    <w:rsid w:val="03EB50FA"/>
    <w:rsid w:val="03F20308"/>
    <w:rsid w:val="03FC2E16"/>
    <w:rsid w:val="041B14CC"/>
    <w:rsid w:val="041B36CB"/>
    <w:rsid w:val="0423435A"/>
    <w:rsid w:val="04284F5F"/>
    <w:rsid w:val="04352076"/>
    <w:rsid w:val="043A06FC"/>
    <w:rsid w:val="04716658"/>
    <w:rsid w:val="048A1780"/>
    <w:rsid w:val="048E3A0A"/>
    <w:rsid w:val="048F5C08"/>
    <w:rsid w:val="04906F0D"/>
    <w:rsid w:val="0491498E"/>
    <w:rsid w:val="04937E91"/>
    <w:rsid w:val="04960E16"/>
    <w:rsid w:val="04986517"/>
    <w:rsid w:val="04AD0A3B"/>
    <w:rsid w:val="04BD0CD5"/>
    <w:rsid w:val="04CB7FEB"/>
    <w:rsid w:val="04E43113"/>
    <w:rsid w:val="04F27EAB"/>
    <w:rsid w:val="054908B9"/>
    <w:rsid w:val="054F6046"/>
    <w:rsid w:val="055C1AD8"/>
    <w:rsid w:val="05665C6B"/>
    <w:rsid w:val="056B20F3"/>
    <w:rsid w:val="05806815"/>
    <w:rsid w:val="058916A3"/>
    <w:rsid w:val="058D5B2B"/>
    <w:rsid w:val="059341B1"/>
    <w:rsid w:val="05B35D6A"/>
    <w:rsid w:val="05C10C2D"/>
    <w:rsid w:val="05C43A86"/>
    <w:rsid w:val="05CB3411"/>
    <w:rsid w:val="05E30AB8"/>
    <w:rsid w:val="05F509D2"/>
    <w:rsid w:val="06156D08"/>
    <w:rsid w:val="062C21B1"/>
    <w:rsid w:val="063A14C7"/>
    <w:rsid w:val="06780FAB"/>
    <w:rsid w:val="06832BC0"/>
    <w:rsid w:val="06891246"/>
    <w:rsid w:val="068E0F51"/>
    <w:rsid w:val="069872E2"/>
    <w:rsid w:val="06A168EC"/>
    <w:rsid w:val="06B47B0B"/>
    <w:rsid w:val="06B93F93"/>
    <w:rsid w:val="06BA1A15"/>
    <w:rsid w:val="06EC6D6C"/>
    <w:rsid w:val="06F82B7E"/>
    <w:rsid w:val="06F90600"/>
    <w:rsid w:val="070B051A"/>
    <w:rsid w:val="071D3CB8"/>
    <w:rsid w:val="07231444"/>
    <w:rsid w:val="072645C7"/>
    <w:rsid w:val="0729334D"/>
    <w:rsid w:val="074A1304"/>
    <w:rsid w:val="07521F93"/>
    <w:rsid w:val="076012A9"/>
    <w:rsid w:val="0763222E"/>
    <w:rsid w:val="076653B1"/>
    <w:rsid w:val="076A763A"/>
    <w:rsid w:val="07747F4A"/>
    <w:rsid w:val="07780B4E"/>
    <w:rsid w:val="07965F00"/>
    <w:rsid w:val="07CA50D5"/>
    <w:rsid w:val="07D56CE9"/>
    <w:rsid w:val="07E14CFA"/>
    <w:rsid w:val="07E72487"/>
    <w:rsid w:val="07EC308B"/>
    <w:rsid w:val="080C13C2"/>
    <w:rsid w:val="08321601"/>
    <w:rsid w:val="08323800"/>
    <w:rsid w:val="083B1F11"/>
    <w:rsid w:val="08456F9D"/>
    <w:rsid w:val="0860304A"/>
    <w:rsid w:val="087C4EF9"/>
    <w:rsid w:val="08847D87"/>
    <w:rsid w:val="08986A27"/>
    <w:rsid w:val="08A34DB8"/>
    <w:rsid w:val="08AA4743"/>
    <w:rsid w:val="08C0216A"/>
    <w:rsid w:val="08C2566D"/>
    <w:rsid w:val="08F35E3C"/>
    <w:rsid w:val="08F822C4"/>
    <w:rsid w:val="091153EC"/>
    <w:rsid w:val="09172B79"/>
    <w:rsid w:val="09317E9F"/>
    <w:rsid w:val="093F04BA"/>
    <w:rsid w:val="094A20CE"/>
    <w:rsid w:val="094D3053"/>
    <w:rsid w:val="096351F6"/>
    <w:rsid w:val="098F153E"/>
    <w:rsid w:val="099111BE"/>
    <w:rsid w:val="099346C1"/>
    <w:rsid w:val="09B01A72"/>
    <w:rsid w:val="09BF428B"/>
    <w:rsid w:val="09E61F4C"/>
    <w:rsid w:val="09EF6FD9"/>
    <w:rsid w:val="09F743E5"/>
    <w:rsid w:val="0A110812"/>
    <w:rsid w:val="0A3A19D7"/>
    <w:rsid w:val="0A3A6153"/>
    <w:rsid w:val="0A4B76F2"/>
    <w:rsid w:val="0A53127C"/>
    <w:rsid w:val="0A54477F"/>
    <w:rsid w:val="0A565A84"/>
    <w:rsid w:val="0A5B1F0B"/>
    <w:rsid w:val="0A5E508E"/>
    <w:rsid w:val="0A7140AF"/>
    <w:rsid w:val="0A773A3A"/>
    <w:rsid w:val="0A7C7EC1"/>
    <w:rsid w:val="0A83784C"/>
    <w:rsid w:val="0A94336A"/>
    <w:rsid w:val="0AA97A8C"/>
    <w:rsid w:val="0ABC0CAB"/>
    <w:rsid w:val="0AE72DF4"/>
    <w:rsid w:val="0AF36C07"/>
    <w:rsid w:val="0B0758A7"/>
    <w:rsid w:val="0B0C64AC"/>
    <w:rsid w:val="0B254E57"/>
    <w:rsid w:val="0B3705F5"/>
    <w:rsid w:val="0B4B7295"/>
    <w:rsid w:val="0B5E62B6"/>
    <w:rsid w:val="0B6E6550"/>
    <w:rsid w:val="0B7A2363"/>
    <w:rsid w:val="0B844E71"/>
    <w:rsid w:val="0BB64746"/>
    <w:rsid w:val="0BD14F70"/>
    <w:rsid w:val="0BDA3681"/>
    <w:rsid w:val="0BDC6B84"/>
    <w:rsid w:val="0BE4618F"/>
    <w:rsid w:val="0BE80418"/>
    <w:rsid w:val="0BF01FA1"/>
    <w:rsid w:val="0BF4422B"/>
    <w:rsid w:val="0BF6772E"/>
    <w:rsid w:val="0C051F47"/>
    <w:rsid w:val="0C3A111C"/>
    <w:rsid w:val="0C433FAA"/>
    <w:rsid w:val="0C87701D"/>
    <w:rsid w:val="0C8F1EAB"/>
    <w:rsid w:val="0CAF495E"/>
    <w:rsid w:val="0CC41080"/>
    <w:rsid w:val="0CED2245"/>
    <w:rsid w:val="0D074FED"/>
    <w:rsid w:val="0D3D54C7"/>
    <w:rsid w:val="0D5A6FF5"/>
    <w:rsid w:val="0D5F347D"/>
    <w:rsid w:val="0D903C4C"/>
    <w:rsid w:val="0D930454"/>
    <w:rsid w:val="0DAB5AFB"/>
    <w:rsid w:val="0DB6770F"/>
    <w:rsid w:val="0DD27F39"/>
    <w:rsid w:val="0DDF2AD2"/>
    <w:rsid w:val="0E157728"/>
    <w:rsid w:val="0E3634E0"/>
    <w:rsid w:val="0E3E08ED"/>
    <w:rsid w:val="0E554C8F"/>
    <w:rsid w:val="0E642D2B"/>
    <w:rsid w:val="0E814859"/>
    <w:rsid w:val="0E8841E4"/>
    <w:rsid w:val="0E8D60ED"/>
    <w:rsid w:val="0E9E6388"/>
    <w:rsid w:val="0EC407C6"/>
    <w:rsid w:val="0ECB39D4"/>
    <w:rsid w:val="0EDC3C6E"/>
    <w:rsid w:val="0F180250"/>
    <w:rsid w:val="0F1E2159"/>
    <w:rsid w:val="0F2804EA"/>
    <w:rsid w:val="0F3D2A0E"/>
    <w:rsid w:val="0F470D9F"/>
    <w:rsid w:val="0F5D54C1"/>
    <w:rsid w:val="0F725466"/>
    <w:rsid w:val="0F876305"/>
    <w:rsid w:val="0F8A2B0D"/>
    <w:rsid w:val="0FAB68C5"/>
    <w:rsid w:val="0FC02FE7"/>
    <w:rsid w:val="0FE61BA2"/>
    <w:rsid w:val="100449D5"/>
    <w:rsid w:val="101A497B"/>
    <w:rsid w:val="10273C90"/>
    <w:rsid w:val="10437D3D"/>
    <w:rsid w:val="10884FAF"/>
    <w:rsid w:val="10942FBF"/>
    <w:rsid w:val="10A77A62"/>
    <w:rsid w:val="10BA53FD"/>
    <w:rsid w:val="10C02B8A"/>
    <w:rsid w:val="10D95CB2"/>
    <w:rsid w:val="10DD46B8"/>
    <w:rsid w:val="10F036D9"/>
    <w:rsid w:val="10F26BDC"/>
    <w:rsid w:val="10F86567"/>
    <w:rsid w:val="10F90765"/>
    <w:rsid w:val="110C1984"/>
    <w:rsid w:val="11162294"/>
    <w:rsid w:val="111C7A20"/>
    <w:rsid w:val="11206427"/>
    <w:rsid w:val="113E3458"/>
    <w:rsid w:val="11433163"/>
    <w:rsid w:val="11620195"/>
    <w:rsid w:val="11743932"/>
    <w:rsid w:val="11807745"/>
    <w:rsid w:val="11855DCB"/>
    <w:rsid w:val="119618E8"/>
    <w:rsid w:val="11A30BFE"/>
    <w:rsid w:val="11A77604"/>
    <w:rsid w:val="11B71E1D"/>
    <w:rsid w:val="11BA2DA2"/>
    <w:rsid w:val="11BE502B"/>
    <w:rsid w:val="11C67EB9"/>
    <w:rsid w:val="11CD7844"/>
    <w:rsid w:val="11D87DD3"/>
    <w:rsid w:val="122A435A"/>
    <w:rsid w:val="122C565F"/>
    <w:rsid w:val="122E2D61"/>
    <w:rsid w:val="124F3295"/>
    <w:rsid w:val="12802B6B"/>
    <w:rsid w:val="12833AF0"/>
    <w:rsid w:val="128B0EFC"/>
    <w:rsid w:val="128E14E3"/>
    <w:rsid w:val="12943D8A"/>
    <w:rsid w:val="12953A0A"/>
    <w:rsid w:val="12DF2B84"/>
    <w:rsid w:val="12E06408"/>
    <w:rsid w:val="12E4700C"/>
    <w:rsid w:val="12E5288F"/>
    <w:rsid w:val="12EC7C9C"/>
    <w:rsid w:val="130E23CF"/>
    <w:rsid w:val="1316305E"/>
    <w:rsid w:val="131F00EB"/>
    <w:rsid w:val="132754F7"/>
    <w:rsid w:val="132809FA"/>
    <w:rsid w:val="1331710B"/>
    <w:rsid w:val="133C549C"/>
    <w:rsid w:val="13422C29"/>
    <w:rsid w:val="134D31B8"/>
    <w:rsid w:val="135618C9"/>
    <w:rsid w:val="135B5D51"/>
    <w:rsid w:val="135D1254"/>
    <w:rsid w:val="136F116E"/>
    <w:rsid w:val="137C6286"/>
    <w:rsid w:val="139A32B7"/>
    <w:rsid w:val="13BF5A76"/>
    <w:rsid w:val="13C4667A"/>
    <w:rsid w:val="13DD5026"/>
    <w:rsid w:val="13ED52C0"/>
    <w:rsid w:val="13F029C1"/>
    <w:rsid w:val="140E57F5"/>
    <w:rsid w:val="143321B1"/>
    <w:rsid w:val="143F5FC4"/>
    <w:rsid w:val="145A7E72"/>
    <w:rsid w:val="147677A3"/>
    <w:rsid w:val="14B35F82"/>
    <w:rsid w:val="14D80741"/>
    <w:rsid w:val="14DF00CB"/>
    <w:rsid w:val="14E135CF"/>
    <w:rsid w:val="14EB7761"/>
    <w:rsid w:val="14EC73E1"/>
    <w:rsid w:val="14FF6402"/>
    <w:rsid w:val="15154D22"/>
    <w:rsid w:val="15166027"/>
    <w:rsid w:val="151F0EB5"/>
    <w:rsid w:val="15487AFB"/>
    <w:rsid w:val="154C2C7E"/>
    <w:rsid w:val="15655DA6"/>
    <w:rsid w:val="156E66B6"/>
    <w:rsid w:val="15811E53"/>
    <w:rsid w:val="15D62BE2"/>
    <w:rsid w:val="15DD7FEE"/>
    <w:rsid w:val="15E51B78"/>
    <w:rsid w:val="15EF7F09"/>
    <w:rsid w:val="15F57C14"/>
    <w:rsid w:val="16132A47"/>
    <w:rsid w:val="161D5555"/>
    <w:rsid w:val="161F42DB"/>
    <w:rsid w:val="163C5E0A"/>
    <w:rsid w:val="164F37A5"/>
    <w:rsid w:val="16576633"/>
    <w:rsid w:val="168B5B89"/>
    <w:rsid w:val="16930A17"/>
    <w:rsid w:val="169C7128"/>
    <w:rsid w:val="16A21031"/>
    <w:rsid w:val="16A24CDB"/>
    <w:rsid w:val="16A56732"/>
    <w:rsid w:val="16AA643D"/>
    <w:rsid w:val="16B569CD"/>
    <w:rsid w:val="16BE50DE"/>
    <w:rsid w:val="16DB2490"/>
    <w:rsid w:val="16F455B8"/>
    <w:rsid w:val="1702234F"/>
    <w:rsid w:val="171F3E7E"/>
    <w:rsid w:val="174043B2"/>
    <w:rsid w:val="174C3A48"/>
    <w:rsid w:val="177A3491"/>
    <w:rsid w:val="177F771A"/>
    <w:rsid w:val="17833BA2"/>
    <w:rsid w:val="17912EB8"/>
    <w:rsid w:val="17C77B0F"/>
    <w:rsid w:val="17EC44CB"/>
    <w:rsid w:val="180C2802"/>
    <w:rsid w:val="181C089E"/>
    <w:rsid w:val="18361447"/>
    <w:rsid w:val="1841525A"/>
    <w:rsid w:val="184B7D68"/>
    <w:rsid w:val="18717FA7"/>
    <w:rsid w:val="18856C48"/>
    <w:rsid w:val="1889564E"/>
    <w:rsid w:val="18AB6E88"/>
    <w:rsid w:val="18B74E99"/>
    <w:rsid w:val="18C96438"/>
    <w:rsid w:val="18CB193B"/>
    <w:rsid w:val="18D4224A"/>
    <w:rsid w:val="18DF3E5F"/>
    <w:rsid w:val="19027896"/>
    <w:rsid w:val="191861B7"/>
    <w:rsid w:val="19193C38"/>
    <w:rsid w:val="1948000B"/>
    <w:rsid w:val="194D4493"/>
    <w:rsid w:val="196440B8"/>
    <w:rsid w:val="196B5C9E"/>
    <w:rsid w:val="19794F57"/>
    <w:rsid w:val="19A93527"/>
    <w:rsid w:val="19B4513C"/>
    <w:rsid w:val="19C4221A"/>
    <w:rsid w:val="19C9185E"/>
    <w:rsid w:val="19CD49E1"/>
    <w:rsid w:val="19D55670"/>
    <w:rsid w:val="19D72D72"/>
    <w:rsid w:val="19DA1AF8"/>
    <w:rsid w:val="19DA3CF6"/>
    <w:rsid w:val="19DF017E"/>
    <w:rsid w:val="19E7558B"/>
    <w:rsid w:val="1A101FD2"/>
    <w:rsid w:val="1A153EDB"/>
    <w:rsid w:val="1A20226D"/>
    <w:rsid w:val="1A2F4A85"/>
    <w:rsid w:val="1A4646AB"/>
    <w:rsid w:val="1A7A433F"/>
    <w:rsid w:val="1AA36FC3"/>
    <w:rsid w:val="1AA90ECC"/>
    <w:rsid w:val="1ACE5888"/>
    <w:rsid w:val="1ADC0421"/>
    <w:rsid w:val="1ADF13A6"/>
    <w:rsid w:val="1AFF6057"/>
    <w:rsid w:val="1B00735C"/>
    <w:rsid w:val="1B1E3089"/>
    <w:rsid w:val="1B5003E0"/>
    <w:rsid w:val="1B5A546C"/>
    <w:rsid w:val="1B612879"/>
    <w:rsid w:val="1B6202FA"/>
    <w:rsid w:val="1B674782"/>
    <w:rsid w:val="1B702E93"/>
    <w:rsid w:val="1B710915"/>
    <w:rsid w:val="1B7802A0"/>
    <w:rsid w:val="1B7F1E29"/>
    <w:rsid w:val="1BA7556B"/>
    <w:rsid w:val="1BB73608"/>
    <w:rsid w:val="1BDA123E"/>
    <w:rsid w:val="1BDF0F49"/>
    <w:rsid w:val="1BDF56C5"/>
    <w:rsid w:val="1BEC49DB"/>
    <w:rsid w:val="1BFE5F7A"/>
    <w:rsid w:val="1C0A3092"/>
    <w:rsid w:val="1C0C2D11"/>
    <w:rsid w:val="1C197E29"/>
    <w:rsid w:val="1C255E3A"/>
    <w:rsid w:val="1C4231EC"/>
    <w:rsid w:val="1C4508ED"/>
    <w:rsid w:val="1C5A0892"/>
    <w:rsid w:val="1C5F4D1A"/>
    <w:rsid w:val="1C6411A2"/>
    <w:rsid w:val="1C7217BC"/>
    <w:rsid w:val="1C816553"/>
    <w:rsid w:val="1C8B1061"/>
    <w:rsid w:val="1C8B48E5"/>
    <w:rsid w:val="1C990377"/>
    <w:rsid w:val="1CA13205"/>
    <w:rsid w:val="1CC344CE"/>
    <w:rsid w:val="1CDA2465"/>
    <w:rsid w:val="1CE44F73"/>
    <w:rsid w:val="1CF60711"/>
    <w:rsid w:val="1D024523"/>
    <w:rsid w:val="1D120041"/>
    <w:rsid w:val="1D1247BD"/>
    <w:rsid w:val="1D1C50CD"/>
    <w:rsid w:val="1D422D8E"/>
    <w:rsid w:val="1D533029"/>
    <w:rsid w:val="1D582D34"/>
    <w:rsid w:val="1D5A6237"/>
    <w:rsid w:val="1D5F0140"/>
    <w:rsid w:val="1D6A64D1"/>
    <w:rsid w:val="1D7003DA"/>
    <w:rsid w:val="1D73355D"/>
    <w:rsid w:val="1D7757E7"/>
    <w:rsid w:val="1D7B41ED"/>
    <w:rsid w:val="1D8202F5"/>
    <w:rsid w:val="1D8F2E8D"/>
    <w:rsid w:val="1D90090F"/>
    <w:rsid w:val="1DB20AD8"/>
    <w:rsid w:val="1E061BD3"/>
    <w:rsid w:val="1E0A05D9"/>
    <w:rsid w:val="1E0B605A"/>
    <w:rsid w:val="1E2E1A92"/>
    <w:rsid w:val="1E3B5525"/>
    <w:rsid w:val="1E476DB9"/>
    <w:rsid w:val="1E711282"/>
    <w:rsid w:val="1E76570A"/>
    <w:rsid w:val="1E834A1F"/>
    <w:rsid w:val="1E9623BB"/>
    <w:rsid w:val="1EAB48DF"/>
    <w:rsid w:val="1EAE7A62"/>
    <w:rsid w:val="1EB02F65"/>
    <w:rsid w:val="1EC16A83"/>
    <w:rsid w:val="1ED32220"/>
    <w:rsid w:val="1EEC0BCC"/>
    <w:rsid w:val="1EEC5348"/>
    <w:rsid w:val="1EEE40CF"/>
    <w:rsid w:val="1EFF4369"/>
    <w:rsid w:val="1F0B5BFD"/>
    <w:rsid w:val="1F1A4B93"/>
    <w:rsid w:val="1F1E6E1C"/>
    <w:rsid w:val="1F2951AD"/>
    <w:rsid w:val="1F3025BA"/>
    <w:rsid w:val="1F33353E"/>
    <w:rsid w:val="1F62080A"/>
    <w:rsid w:val="1F6C111A"/>
    <w:rsid w:val="1F6F5922"/>
    <w:rsid w:val="1F7929AE"/>
    <w:rsid w:val="1F983263"/>
    <w:rsid w:val="1FAD3208"/>
    <w:rsid w:val="1FAF2E88"/>
    <w:rsid w:val="1FB94A9C"/>
    <w:rsid w:val="1FC04427"/>
    <w:rsid w:val="1FC31B28"/>
    <w:rsid w:val="1FCC023A"/>
    <w:rsid w:val="1FD27BC4"/>
    <w:rsid w:val="1FDB2A52"/>
    <w:rsid w:val="1FE223DD"/>
    <w:rsid w:val="1FE864E5"/>
    <w:rsid w:val="200C6AA5"/>
    <w:rsid w:val="202D6FD9"/>
    <w:rsid w:val="20323461"/>
    <w:rsid w:val="2033565F"/>
    <w:rsid w:val="20346964"/>
    <w:rsid w:val="203B04ED"/>
    <w:rsid w:val="206B103D"/>
    <w:rsid w:val="20700D48"/>
    <w:rsid w:val="20731CCC"/>
    <w:rsid w:val="207B4B5A"/>
    <w:rsid w:val="20862EEB"/>
    <w:rsid w:val="2089606E"/>
    <w:rsid w:val="208B1571"/>
    <w:rsid w:val="20AA65A3"/>
    <w:rsid w:val="20B501B7"/>
    <w:rsid w:val="20C34F4E"/>
    <w:rsid w:val="20E9190B"/>
    <w:rsid w:val="20EF09AB"/>
    <w:rsid w:val="20F14799"/>
    <w:rsid w:val="20F4351F"/>
    <w:rsid w:val="210437B9"/>
    <w:rsid w:val="210C2DC4"/>
    <w:rsid w:val="210F75CC"/>
    <w:rsid w:val="212411B4"/>
    <w:rsid w:val="212F207F"/>
    <w:rsid w:val="215138B9"/>
    <w:rsid w:val="2152133A"/>
    <w:rsid w:val="215F4DCD"/>
    <w:rsid w:val="216B0BDF"/>
    <w:rsid w:val="21A03638"/>
    <w:rsid w:val="21AD074F"/>
    <w:rsid w:val="21B07155"/>
    <w:rsid w:val="21D73792"/>
    <w:rsid w:val="21DB2198"/>
    <w:rsid w:val="21DD349D"/>
    <w:rsid w:val="21E7182E"/>
    <w:rsid w:val="21F50B43"/>
    <w:rsid w:val="21FA2A4D"/>
    <w:rsid w:val="221648FB"/>
    <w:rsid w:val="22261312"/>
    <w:rsid w:val="22380333"/>
    <w:rsid w:val="223E223C"/>
    <w:rsid w:val="22451BC7"/>
    <w:rsid w:val="224927CC"/>
    <w:rsid w:val="22803FAB"/>
    <w:rsid w:val="229009C2"/>
    <w:rsid w:val="22A266DE"/>
    <w:rsid w:val="22A83E6A"/>
    <w:rsid w:val="22AE5D73"/>
    <w:rsid w:val="22B41E7B"/>
    <w:rsid w:val="22B91B86"/>
    <w:rsid w:val="22C24A14"/>
    <w:rsid w:val="22DF1DC6"/>
    <w:rsid w:val="22E61751"/>
    <w:rsid w:val="22EE0D5B"/>
    <w:rsid w:val="22EF67DD"/>
    <w:rsid w:val="22FB5F52"/>
    <w:rsid w:val="22FD3574"/>
    <w:rsid w:val="230E7092"/>
    <w:rsid w:val="23125A98"/>
    <w:rsid w:val="232B0BC0"/>
    <w:rsid w:val="233F7861"/>
    <w:rsid w:val="234B10F5"/>
    <w:rsid w:val="23543F83"/>
    <w:rsid w:val="2363679C"/>
    <w:rsid w:val="236A19AA"/>
    <w:rsid w:val="236C162A"/>
    <w:rsid w:val="236F25AE"/>
    <w:rsid w:val="23865A57"/>
    <w:rsid w:val="239372EB"/>
    <w:rsid w:val="23AF3398"/>
    <w:rsid w:val="23B83CA7"/>
    <w:rsid w:val="23BF6EB5"/>
    <w:rsid w:val="23C742C2"/>
    <w:rsid w:val="23E115E8"/>
    <w:rsid w:val="23E847F6"/>
    <w:rsid w:val="240905AE"/>
    <w:rsid w:val="240C3731"/>
    <w:rsid w:val="242A6565"/>
    <w:rsid w:val="242C1A68"/>
    <w:rsid w:val="24482291"/>
    <w:rsid w:val="246266BF"/>
    <w:rsid w:val="24761396"/>
    <w:rsid w:val="247F01ED"/>
    <w:rsid w:val="248633FB"/>
    <w:rsid w:val="248B7883"/>
    <w:rsid w:val="249D3020"/>
    <w:rsid w:val="24A274A8"/>
    <w:rsid w:val="24A34F2A"/>
    <w:rsid w:val="24A54462"/>
    <w:rsid w:val="24B42C46"/>
    <w:rsid w:val="24BE0FD7"/>
    <w:rsid w:val="24DA2E85"/>
    <w:rsid w:val="24E64719"/>
    <w:rsid w:val="24E9569E"/>
    <w:rsid w:val="24F84634"/>
    <w:rsid w:val="25001A40"/>
    <w:rsid w:val="25101CDA"/>
    <w:rsid w:val="2536579D"/>
    <w:rsid w:val="254D1B3F"/>
    <w:rsid w:val="256A366E"/>
    <w:rsid w:val="257264FC"/>
    <w:rsid w:val="257A718B"/>
    <w:rsid w:val="25BA7F75"/>
    <w:rsid w:val="25D21D98"/>
    <w:rsid w:val="25E52FB7"/>
    <w:rsid w:val="25F04BCC"/>
    <w:rsid w:val="25F435D2"/>
    <w:rsid w:val="25FB09DE"/>
    <w:rsid w:val="2603166E"/>
    <w:rsid w:val="261B6D15"/>
    <w:rsid w:val="265213ED"/>
    <w:rsid w:val="266B4515"/>
    <w:rsid w:val="266B7D98"/>
    <w:rsid w:val="26773BAB"/>
    <w:rsid w:val="269840E0"/>
    <w:rsid w:val="26E4095C"/>
    <w:rsid w:val="26F234F5"/>
    <w:rsid w:val="26FB0581"/>
    <w:rsid w:val="26FF6F87"/>
    <w:rsid w:val="27054714"/>
    <w:rsid w:val="273861E8"/>
    <w:rsid w:val="273C266F"/>
    <w:rsid w:val="2750388E"/>
    <w:rsid w:val="276B40B8"/>
    <w:rsid w:val="27746F46"/>
    <w:rsid w:val="27762449"/>
    <w:rsid w:val="277A0E4F"/>
    <w:rsid w:val="279A4C07"/>
    <w:rsid w:val="27BA54BC"/>
    <w:rsid w:val="27BD063F"/>
    <w:rsid w:val="27CF3DDC"/>
    <w:rsid w:val="27D22B63"/>
    <w:rsid w:val="27D97F6F"/>
    <w:rsid w:val="27E11AF8"/>
    <w:rsid w:val="280A073E"/>
    <w:rsid w:val="281C3EDC"/>
    <w:rsid w:val="281F2C62"/>
    <w:rsid w:val="2827226D"/>
    <w:rsid w:val="28372507"/>
    <w:rsid w:val="283B4790"/>
    <w:rsid w:val="283F7913"/>
    <w:rsid w:val="285E01C8"/>
    <w:rsid w:val="28696559"/>
    <w:rsid w:val="286C4F60"/>
    <w:rsid w:val="286E6264"/>
    <w:rsid w:val="288A4510"/>
    <w:rsid w:val="2892191C"/>
    <w:rsid w:val="28963BA5"/>
    <w:rsid w:val="289870A9"/>
    <w:rsid w:val="28AA6FC3"/>
    <w:rsid w:val="28B81B5C"/>
    <w:rsid w:val="28D31646"/>
    <w:rsid w:val="28E41726"/>
    <w:rsid w:val="29237DD0"/>
    <w:rsid w:val="29267C11"/>
    <w:rsid w:val="29323A24"/>
    <w:rsid w:val="293549A8"/>
    <w:rsid w:val="293E52B8"/>
    <w:rsid w:val="296F3889"/>
    <w:rsid w:val="297A3E18"/>
    <w:rsid w:val="29A86EE6"/>
    <w:rsid w:val="29AE4672"/>
    <w:rsid w:val="29C1200E"/>
    <w:rsid w:val="29DB09B9"/>
    <w:rsid w:val="29E400FF"/>
    <w:rsid w:val="2A086006"/>
    <w:rsid w:val="2A16751A"/>
    <w:rsid w:val="2A1F5C2B"/>
    <w:rsid w:val="2A234631"/>
    <w:rsid w:val="2A3854D0"/>
    <w:rsid w:val="2A3D51DB"/>
    <w:rsid w:val="2A53737E"/>
    <w:rsid w:val="2A583806"/>
    <w:rsid w:val="2A6A2827"/>
    <w:rsid w:val="2A82464A"/>
    <w:rsid w:val="2AA42601"/>
    <w:rsid w:val="2ABF44AF"/>
    <w:rsid w:val="2AC718BC"/>
    <w:rsid w:val="2AC92840"/>
    <w:rsid w:val="2ADC5FDE"/>
    <w:rsid w:val="2AE00267"/>
    <w:rsid w:val="2AEA65F8"/>
    <w:rsid w:val="2AEC6278"/>
    <w:rsid w:val="2AF35C03"/>
    <w:rsid w:val="2B01079C"/>
    <w:rsid w:val="2B0E7AB2"/>
    <w:rsid w:val="2B1206B6"/>
    <w:rsid w:val="2B413784"/>
    <w:rsid w:val="2B4C5398"/>
    <w:rsid w:val="2B4D5018"/>
    <w:rsid w:val="2B681445"/>
    <w:rsid w:val="2B6910C5"/>
    <w:rsid w:val="2B6B7E4B"/>
    <w:rsid w:val="2B8B28FE"/>
    <w:rsid w:val="2B8E5AAE"/>
    <w:rsid w:val="2B976711"/>
    <w:rsid w:val="2B9C061A"/>
    <w:rsid w:val="2BAF3DB8"/>
    <w:rsid w:val="2BBB344E"/>
    <w:rsid w:val="2BBE1E54"/>
    <w:rsid w:val="2BC05357"/>
    <w:rsid w:val="2BC2085A"/>
    <w:rsid w:val="2BD74F7C"/>
    <w:rsid w:val="2BE2330D"/>
    <w:rsid w:val="2BE61D13"/>
    <w:rsid w:val="2BEA0719"/>
    <w:rsid w:val="2BED397C"/>
    <w:rsid w:val="2BF46AAA"/>
    <w:rsid w:val="2BFF4E3C"/>
    <w:rsid w:val="2C2417F8"/>
    <w:rsid w:val="2C2A3701"/>
    <w:rsid w:val="2C4442AB"/>
    <w:rsid w:val="2C526E44"/>
    <w:rsid w:val="2C5A1CD2"/>
    <w:rsid w:val="2C603BDB"/>
    <w:rsid w:val="2C734DFA"/>
    <w:rsid w:val="2C753B81"/>
    <w:rsid w:val="2C784B05"/>
    <w:rsid w:val="2C9762B4"/>
    <w:rsid w:val="2CBF7478"/>
    <w:rsid w:val="2CCC0D0C"/>
    <w:rsid w:val="2CD30697"/>
    <w:rsid w:val="2CDB3525"/>
    <w:rsid w:val="2CDF57AE"/>
    <w:rsid w:val="2CE53E34"/>
    <w:rsid w:val="2CF92AD5"/>
    <w:rsid w:val="2D05216B"/>
    <w:rsid w:val="2D300A31"/>
    <w:rsid w:val="2D3F104B"/>
    <w:rsid w:val="2D642184"/>
    <w:rsid w:val="2D67698C"/>
    <w:rsid w:val="2D71149A"/>
    <w:rsid w:val="2D724D1D"/>
    <w:rsid w:val="2D9561D7"/>
    <w:rsid w:val="2DA73EF2"/>
    <w:rsid w:val="2DB23588"/>
    <w:rsid w:val="2DD724C3"/>
    <w:rsid w:val="2E155912"/>
    <w:rsid w:val="2E1732AD"/>
    <w:rsid w:val="2E2831C7"/>
    <w:rsid w:val="2E886A64"/>
    <w:rsid w:val="2EC71DCC"/>
    <w:rsid w:val="2EC952CF"/>
    <w:rsid w:val="2EE00777"/>
    <w:rsid w:val="2F110F46"/>
    <w:rsid w:val="2F226C62"/>
    <w:rsid w:val="2F324CFE"/>
    <w:rsid w:val="2F4A6B22"/>
    <w:rsid w:val="2F4F0A2B"/>
    <w:rsid w:val="2F575E37"/>
    <w:rsid w:val="2F6E5A5D"/>
    <w:rsid w:val="2FA45F37"/>
    <w:rsid w:val="2FA95C42"/>
    <w:rsid w:val="2FAB58C1"/>
    <w:rsid w:val="2FCB0375"/>
    <w:rsid w:val="2FCD70FB"/>
    <w:rsid w:val="2FD64187"/>
    <w:rsid w:val="2FD9510C"/>
    <w:rsid w:val="2FDC6090"/>
    <w:rsid w:val="300D5966"/>
    <w:rsid w:val="30152D72"/>
    <w:rsid w:val="301D017F"/>
    <w:rsid w:val="301D237D"/>
    <w:rsid w:val="30224607"/>
    <w:rsid w:val="30347DA4"/>
    <w:rsid w:val="306040EB"/>
    <w:rsid w:val="30673A76"/>
    <w:rsid w:val="30785015"/>
    <w:rsid w:val="307F49A0"/>
    <w:rsid w:val="30866529"/>
    <w:rsid w:val="309645C5"/>
    <w:rsid w:val="30AB0CE7"/>
    <w:rsid w:val="30BB3500"/>
    <w:rsid w:val="30C93B1B"/>
    <w:rsid w:val="30CF5A24"/>
    <w:rsid w:val="30E346C5"/>
    <w:rsid w:val="30E468C3"/>
    <w:rsid w:val="30F96868"/>
    <w:rsid w:val="310C4204"/>
    <w:rsid w:val="310E7707"/>
    <w:rsid w:val="31262BAF"/>
    <w:rsid w:val="313708CB"/>
    <w:rsid w:val="314F17F5"/>
    <w:rsid w:val="315301FC"/>
    <w:rsid w:val="31832F49"/>
    <w:rsid w:val="318D3859"/>
    <w:rsid w:val="319566E7"/>
    <w:rsid w:val="319A2B6E"/>
    <w:rsid w:val="31A3127F"/>
    <w:rsid w:val="31C51434"/>
    <w:rsid w:val="31D80455"/>
    <w:rsid w:val="31DC1059"/>
    <w:rsid w:val="31F9640B"/>
    <w:rsid w:val="31FC5191"/>
    <w:rsid w:val="31FD4E11"/>
    <w:rsid w:val="31FE2893"/>
    <w:rsid w:val="32003B98"/>
    <w:rsid w:val="322275CF"/>
    <w:rsid w:val="322701D4"/>
    <w:rsid w:val="323474E9"/>
    <w:rsid w:val="32422082"/>
    <w:rsid w:val="325F3BB1"/>
    <w:rsid w:val="32676A3F"/>
    <w:rsid w:val="32732851"/>
    <w:rsid w:val="3278255C"/>
    <w:rsid w:val="3298720E"/>
    <w:rsid w:val="32A1209C"/>
    <w:rsid w:val="32C41357"/>
    <w:rsid w:val="32CC41E5"/>
    <w:rsid w:val="32DB47FF"/>
    <w:rsid w:val="32E20907"/>
    <w:rsid w:val="332500F7"/>
    <w:rsid w:val="332C3305"/>
    <w:rsid w:val="333B009C"/>
    <w:rsid w:val="33684063"/>
    <w:rsid w:val="33910AAB"/>
    <w:rsid w:val="339F7DC0"/>
    <w:rsid w:val="33A20D45"/>
    <w:rsid w:val="33A928CE"/>
    <w:rsid w:val="33BD4DF2"/>
    <w:rsid w:val="33C67C80"/>
    <w:rsid w:val="33CB4108"/>
    <w:rsid w:val="33E85C36"/>
    <w:rsid w:val="33EC463C"/>
    <w:rsid w:val="33F31A49"/>
    <w:rsid w:val="33F507CF"/>
    <w:rsid w:val="33F81754"/>
    <w:rsid w:val="34045566"/>
    <w:rsid w:val="34060A6A"/>
    <w:rsid w:val="340A166E"/>
    <w:rsid w:val="340D5E76"/>
    <w:rsid w:val="341A3E87"/>
    <w:rsid w:val="3427319D"/>
    <w:rsid w:val="343F40C7"/>
    <w:rsid w:val="346A4F0B"/>
    <w:rsid w:val="34AD46FA"/>
    <w:rsid w:val="34B0567F"/>
    <w:rsid w:val="34BB3A10"/>
    <w:rsid w:val="34C1119D"/>
    <w:rsid w:val="34E857D9"/>
    <w:rsid w:val="34F73875"/>
    <w:rsid w:val="35057307"/>
    <w:rsid w:val="353F3C69"/>
    <w:rsid w:val="354B7A7C"/>
    <w:rsid w:val="35527407"/>
    <w:rsid w:val="35586D92"/>
    <w:rsid w:val="3560419E"/>
    <w:rsid w:val="35622F24"/>
    <w:rsid w:val="357069B7"/>
    <w:rsid w:val="3572573D"/>
    <w:rsid w:val="35771BC5"/>
    <w:rsid w:val="35987B7B"/>
    <w:rsid w:val="35A0080B"/>
    <w:rsid w:val="35A04F88"/>
    <w:rsid w:val="35A95897"/>
    <w:rsid w:val="35AE1D1F"/>
    <w:rsid w:val="35C34243"/>
    <w:rsid w:val="35C51944"/>
    <w:rsid w:val="35C651C7"/>
    <w:rsid w:val="35EB1B84"/>
    <w:rsid w:val="35F37CF6"/>
    <w:rsid w:val="35F63798"/>
    <w:rsid w:val="35F7121A"/>
    <w:rsid w:val="35FA219E"/>
    <w:rsid w:val="35FD5321"/>
    <w:rsid w:val="360836B2"/>
    <w:rsid w:val="36104342"/>
    <w:rsid w:val="361971D0"/>
    <w:rsid w:val="361C2353"/>
    <w:rsid w:val="361D3657"/>
    <w:rsid w:val="36242FE2"/>
    <w:rsid w:val="3635547B"/>
    <w:rsid w:val="363B7384"/>
    <w:rsid w:val="365B56BB"/>
    <w:rsid w:val="365D0BBE"/>
    <w:rsid w:val="36674D51"/>
    <w:rsid w:val="366C33D7"/>
    <w:rsid w:val="366D0E58"/>
    <w:rsid w:val="368E4C10"/>
    <w:rsid w:val="36925815"/>
    <w:rsid w:val="36985520"/>
    <w:rsid w:val="36B62551"/>
    <w:rsid w:val="36C605ED"/>
    <w:rsid w:val="36CD7F78"/>
    <w:rsid w:val="36D76309"/>
    <w:rsid w:val="36D95F89"/>
    <w:rsid w:val="36E3431A"/>
    <w:rsid w:val="371428EB"/>
    <w:rsid w:val="371D31FA"/>
    <w:rsid w:val="371E0C7C"/>
    <w:rsid w:val="372C3815"/>
    <w:rsid w:val="373A2B2A"/>
    <w:rsid w:val="374146B4"/>
    <w:rsid w:val="3762046C"/>
    <w:rsid w:val="377F1F9A"/>
    <w:rsid w:val="379C3AC9"/>
    <w:rsid w:val="37D72629"/>
    <w:rsid w:val="37EE5AD1"/>
    <w:rsid w:val="38111509"/>
    <w:rsid w:val="38292433"/>
    <w:rsid w:val="38463F61"/>
    <w:rsid w:val="387D1EBD"/>
    <w:rsid w:val="388075BE"/>
    <w:rsid w:val="388A594F"/>
    <w:rsid w:val="38941AE2"/>
    <w:rsid w:val="3894625F"/>
    <w:rsid w:val="38D428CC"/>
    <w:rsid w:val="38D47048"/>
    <w:rsid w:val="38DA69D3"/>
    <w:rsid w:val="38DF2E5B"/>
    <w:rsid w:val="3908621E"/>
    <w:rsid w:val="39324E64"/>
    <w:rsid w:val="39401BFB"/>
    <w:rsid w:val="394D6D12"/>
    <w:rsid w:val="39594D23"/>
    <w:rsid w:val="3968533E"/>
    <w:rsid w:val="396B2A3F"/>
    <w:rsid w:val="39704948"/>
    <w:rsid w:val="397101CC"/>
    <w:rsid w:val="397D1A60"/>
    <w:rsid w:val="39931A05"/>
    <w:rsid w:val="39F529A3"/>
    <w:rsid w:val="39F63CA8"/>
    <w:rsid w:val="3A0D38CD"/>
    <w:rsid w:val="3A152ED8"/>
    <w:rsid w:val="3A2940F7"/>
    <w:rsid w:val="3A2B507B"/>
    <w:rsid w:val="3A3D661B"/>
    <w:rsid w:val="3A4B33B2"/>
    <w:rsid w:val="3A553CC1"/>
    <w:rsid w:val="3A7E7084"/>
    <w:rsid w:val="3A844811"/>
    <w:rsid w:val="3ABC496A"/>
    <w:rsid w:val="3ACB4F85"/>
    <w:rsid w:val="3AD45894"/>
    <w:rsid w:val="3AD53316"/>
    <w:rsid w:val="3AE17129"/>
    <w:rsid w:val="3AED5139"/>
    <w:rsid w:val="3AEF3EC0"/>
    <w:rsid w:val="3AF40348"/>
    <w:rsid w:val="3AFC5754"/>
    <w:rsid w:val="3B0E0EF1"/>
    <w:rsid w:val="3B173D7F"/>
    <w:rsid w:val="3B590718"/>
    <w:rsid w:val="3B64607D"/>
    <w:rsid w:val="3B6C128B"/>
    <w:rsid w:val="3B736697"/>
    <w:rsid w:val="3B8B3D3E"/>
    <w:rsid w:val="3B9349CE"/>
    <w:rsid w:val="3B94244F"/>
    <w:rsid w:val="3BB93588"/>
    <w:rsid w:val="3BCF572C"/>
    <w:rsid w:val="3BD00FAF"/>
    <w:rsid w:val="3C022A83"/>
    <w:rsid w:val="3C086B8B"/>
    <w:rsid w:val="3C0D3013"/>
    <w:rsid w:val="3C1926A8"/>
    <w:rsid w:val="3C2B25C3"/>
    <w:rsid w:val="3C356755"/>
    <w:rsid w:val="3C3A4DDB"/>
    <w:rsid w:val="3C4E187E"/>
    <w:rsid w:val="3C6D2133"/>
    <w:rsid w:val="3C7207B9"/>
    <w:rsid w:val="3C7F58D0"/>
    <w:rsid w:val="3C8D6DE4"/>
    <w:rsid w:val="3C9A0678"/>
    <w:rsid w:val="3C9E707E"/>
    <w:rsid w:val="3CA21308"/>
    <w:rsid w:val="3CAF061D"/>
    <w:rsid w:val="3CCA24CC"/>
    <w:rsid w:val="3CD043D5"/>
    <w:rsid w:val="3CD62A5B"/>
    <w:rsid w:val="3D0E6439"/>
    <w:rsid w:val="3D115E18"/>
    <w:rsid w:val="3D2902E7"/>
    <w:rsid w:val="3D307C72"/>
    <w:rsid w:val="3D3717FB"/>
    <w:rsid w:val="3D454394"/>
    <w:rsid w:val="3D6E7757"/>
    <w:rsid w:val="3D733BDF"/>
    <w:rsid w:val="3D99601D"/>
    <w:rsid w:val="3DA75332"/>
    <w:rsid w:val="3DAD4CBD"/>
    <w:rsid w:val="3DBA6551"/>
    <w:rsid w:val="3E027FCA"/>
    <w:rsid w:val="3E143768"/>
    <w:rsid w:val="3E1A5671"/>
    <w:rsid w:val="3E407AAF"/>
    <w:rsid w:val="3E5D15DE"/>
    <w:rsid w:val="3E630F69"/>
    <w:rsid w:val="3EA31D52"/>
    <w:rsid w:val="3EB035E6"/>
    <w:rsid w:val="3EB11068"/>
    <w:rsid w:val="3EBE3C01"/>
    <w:rsid w:val="3ECB1C12"/>
    <w:rsid w:val="3ED328A1"/>
    <w:rsid w:val="3ED45DA4"/>
    <w:rsid w:val="3ED76D29"/>
    <w:rsid w:val="3EE63AC0"/>
    <w:rsid w:val="3EEB2146"/>
    <w:rsid w:val="3EF178D3"/>
    <w:rsid w:val="3F0F6E83"/>
    <w:rsid w:val="3F150D8C"/>
    <w:rsid w:val="3F1B2C95"/>
    <w:rsid w:val="3F6B5F18"/>
    <w:rsid w:val="3F705C23"/>
    <w:rsid w:val="3F965E62"/>
    <w:rsid w:val="3F993564"/>
    <w:rsid w:val="3FBD249F"/>
    <w:rsid w:val="3FC5312E"/>
    <w:rsid w:val="3FC76631"/>
    <w:rsid w:val="3FF15277"/>
    <w:rsid w:val="3FF55E7C"/>
    <w:rsid w:val="3FFE458D"/>
    <w:rsid w:val="3FFF678B"/>
    <w:rsid w:val="401663B0"/>
    <w:rsid w:val="40277950"/>
    <w:rsid w:val="402F14D9"/>
    <w:rsid w:val="403F4FF6"/>
    <w:rsid w:val="40464981"/>
    <w:rsid w:val="40505291"/>
    <w:rsid w:val="40655236"/>
    <w:rsid w:val="406861BB"/>
    <w:rsid w:val="406D6DBF"/>
    <w:rsid w:val="40711049"/>
    <w:rsid w:val="408A4171"/>
    <w:rsid w:val="40957F84"/>
    <w:rsid w:val="40CB045E"/>
    <w:rsid w:val="40E70C87"/>
    <w:rsid w:val="40F612A2"/>
    <w:rsid w:val="40F70F22"/>
    <w:rsid w:val="40F76D23"/>
    <w:rsid w:val="41184CDA"/>
    <w:rsid w:val="413E4F19"/>
    <w:rsid w:val="41425B1E"/>
    <w:rsid w:val="41516138"/>
    <w:rsid w:val="41523BBA"/>
    <w:rsid w:val="41876612"/>
    <w:rsid w:val="418B1795"/>
    <w:rsid w:val="418E271A"/>
    <w:rsid w:val="419C2D34"/>
    <w:rsid w:val="419D4F33"/>
    <w:rsid w:val="41A24C3E"/>
    <w:rsid w:val="41C276F1"/>
    <w:rsid w:val="41C37371"/>
    <w:rsid w:val="41D2798B"/>
    <w:rsid w:val="41EB2AB3"/>
    <w:rsid w:val="420226D9"/>
    <w:rsid w:val="42124EF1"/>
    <w:rsid w:val="421361F6"/>
    <w:rsid w:val="42161379"/>
    <w:rsid w:val="421F7A8A"/>
    <w:rsid w:val="42363E2C"/>
    <w:rsid w:val="424B3DD2"/>
    <w:rsid w:val="425546E1"/>
    <w:rsid w:val="42646EFA"/>
    <w:rsid w:val="428761B5"/>
    <w:rsid w:val="428D00BE"/>
    <w:rsid w:val="42916AC5"/>
    <w:rsid w:val="42993ED1"/>
    <w:rsid w:val="42BB570A"/>
    <w:rsid w:val="42C30598"/>
    <w:rsid w:val="42C42797"/>
    <w:rsid w:val="42D504B3"/>
    <w:rsid w:val="42EC395B"/>
    <w:rsid w:val="42F83EEA"/>
    <w:rsid w:val="42FC28F1"/>
    <w:rsid w:val="432263B4"/>
    <w:rsid w:val="43297F3D"/>
    <w:rsid w:val="434929F0"/>
    <w:rsid w:val="435D1690"/>
    <w:rsid w:val="43677A21"/>
    <w:rsid w:val="438602D6"/>
    <w:rsid w:val="439972F7"/>
    <w:rsid w:val="439B6F77"/>
    <w:rsid w:val="43B1499E"/>
    <w:rsid w:val="43C348B8"/>
    <w:rsid w:val="43C732BE"/>
    <w:rsid w:val="43E560F1"/>
    <w:rsid w:val="43FA6097"/>
    <w:rsid w:val="43FC159A"/>
    <w:rsid w:val="4401219E"/>
    <w:rsid w:val="44027C20"/>
    <w:rsid w:val="44061EA9"/>
    <w:rsid w:val="4409502C"/>
    <w:rsid w:val="4412373D"/>
    <w:rsid w:val="442B6866"/>
    <w:rsid w:val="443C6B00"/>
    <w:rsid w:val="447A1E68"/>
    <w:rsid w:val="44865C7B"/>
    <w:rsid w:val="44CA2EEC"/>
    <w:rsid w:val="44D35D7A"/>
    <w:rsid w:val="44EA599F"/>
    <w:rsid w:val="44F04025"/>
    <w:rsid w:val="44F53D30"/>
    <w:rsid w:val="44FC113D"/>
    <w:rsid w:val="451B19F1"/>
    <w:rsid w:val="45375A9E"/>
    <w:rsid w:val="454959B9"/>
    <w:rsid w:val="45516648"/>
    <w:rsid w:val="45624364"/>
    <w:rsid w:val="45674F69"/>
    <w:rsid w:val="45773005"/>
    <w:rsid w:val="45824C19"/>
    <w:rsid w:val="45892025"/>
    <w:rsid w:val="45AD56DD"/>
    <w:rsid w:val="45D50E20"/>
    <w:rsid w:val="45EA5542"/>
    <w:rsid w:val="45F800DB"/>
    <w:rsid w:val="46315CB6"/>
    <w:rsid w:val="463333B8"/>
    <w:rsid w:val="463C1AC9"/>
    <w:rsid w:val="463E4FCC"/>
    <w:rsid w:val="464E5266"/>
    <w:rsid w:val="46513FED"/>
    <w:rsid w:val="465A1079"/>
    <w:rsid w:val="46710C9E"/>
    <w:rsid w:val="46741C23"/>
    <w:rsid w:val="46780629"/>
    <w:rsid w:val="46980B5E"/>
    <w:rsid w:val="46BB7E19"/>
    <w:rsid w:val="46BF681F"/>
    <w:rsid w:val="46DF12D2"/>
    <w:rsid w:val="47120827"/>
    <w:rsid w:val="47210E42"/>
    <w:rsid w:val="47241DC7"/>
    <w:rsid w:val="47367762"/>
    <w:rsid w:val="47411377"/>
    <w:rsid w:val="47633AAA"/>
    <w:rsid w:val="477140C4"/>
    <w:rsid w:val="4782435E"/>
    <w:rsid w:val="4793207A"/>
    <w:rsid w:val="47981D85"/>
    <w:rsid w:val="47A5361A"/>
    <w:rsid w:val="47A55818"/>
    <w:rsid w:val="47AE06A6"/>
    <w:rsid w:val="47C84AD3"/>
    <w:rsid w:val="47CE69DC"/>
    <w:rsid w:val="480D1D44"/>
    <w:rsid w:val="481F1C5E"/>
    <w:rsid w:val="48405A16"/>
    <w:rsid w:val="48410F19"/>
    <w:rsid w:val="48524A37"/>
    <w:rsid w:val="48586940"/>
    <w:rsid w:val="487813F3"/>
    <w:rsid w:val="487F02D8"/>
    <w:rsid w:val="488251BB"/>
    <w:rsid w:val="48B843DB"/>
    <w:rsid w:val="48CC307C"/>
    <w:rsid w:val="48CD4381"/>
    <w:rsid w:val="48D40488"/>
    <w:rsid w:val="48DA7E13"/>
    <w:rsid w:val="48F409BD"/>
    <w:rsid w:val="48F5643E"/>
    <w:rsid w:val="48F71942"/>
    <w:rsid w:val="49177C78"/>
    <w:rsid w:val="49235EEE"/>
    <w:rsid w:val="49283796"/>
    <w:rsid w:val="49375FAE"/>
    <w:rsid w:val="494055B9"/>
    <w:rsid w:val="4941303B"/>
    <w:rsid w:val="49486249"/>
    <w:rsid w:val="49624874"/>
    <w:rsid w:val="496322F6"/>
    <w:rsid w:val="496F6108"/>
    <w:rsid w:val="497A4499"/>
    <w:rsid w:val="49834DA9"/>
    <w:rsid w:val="499A27D0"/>
    <w:rsid w:val="49B642FE"/>
    <w:rsid w:val="49E360C7"/>
    <w:rsid w:val="49E95DD2"/>
    <w:rsid w:val="4A1D4FA7"/>
    <w:rsid w:val="4A2645B2"/>
    <w:rsid w:val="4A2C7114"/>
    <w:rsid w:val="4A34714B"/>
    <w:rsid w:val="4A566406"/>
    <w:rsid w:val="4A614797"/>
    <w:rsid w:val="4A6F5CAB"/>
    <w:rsid w:val="4A8E2CDD"/>
    <w:rsid w:val="4A944BE6"/>
    <w:rsid w:val="4A9A2372"/>
    <w:rsid w:val="4AB04516"/>
    <w:rsid w:val="4AB5099E"/>
    <w:rsid w:val="4ACB63C5"/>
    <w:rsid w:val="4ACE1548"/>
    <w:rsid w:val="4AD43451"/>
    <w:rsid w:val="4ADA535A"/>
    <w:rsid w:val="4AF22A01"/>
    <w:rsid w:val="4AFE2097"/>
    <w:rsid w:val="4B120D37"/>
    <w:rsid w:val="4B28675E"/>
    <w:rsid w:val="4B2D2BE6"/>
    <w:rsid w:val="4B2F60E9"/>
    <w:rsid w:val="4B390BF7"/>
    <w:rsid w:val="4B3F6383"/>
    <w:rsid w:val="4B5936AA"/>
    <w:rsid w:val="4B6607C1"/>
    <w:rsid w:val="4B760A5C"/>
    <w:rsid w:val="4B80136B"/>
    <w:rsid w:val="4BA32825"/>
    <w:rsid w:val="4BAA5A33"/>
    <w:rsid w:val="4BCF496E"/>
    <w:rsid w:val="4BD023EF"/>
    <w:rsid w:val="4BDE7186"/>
    <w:rsid w:val="4BE52395"/>
    <w:rsid w:val="4BF103A5"/>
    <w:rsid w:val="4BF700B0"/>
    <w:rsid w:val="4BF87D30"/>
    <w:rsid w:val="4BFE54BD"/>
    <w:rsid w:val="4C09384E"/>
    <w:rsid w:val="4C282A7E"/>
    <w:rsid w:val="4C2C1484"/>
    <w:rsid w:val="4C357B95"/>
    <w:rsid w:val="4C39659B"/>
    <w:rsid w:val="4C3C7520"/>
    <w:rsid w:val="4C4920B9"/>
    <w:rsid w:val="4C4C303E"/>
    <w:rsid w:val="4C514CFA"/>
    <w:rsid w:val="4C524F47"/>
    <w:rsid w:val="4C5B1FD3"/>
    <w:rsid w:val="4C675DE6"/>
    <w:rsid w:val="4C6A6D6A"/>
    <w:rsid w:val="4C7F6D10"/>
    <w:rsid w:val="4C862E17"/>
    <w:rsid w:val="4C8A50A1"/>
    <w:rsid w:val="4C8D6025"/>
    <w:rsid w:val="4C966935"/>
    <w:rsid w:val="4CA07244"/>
    <w:rsid w:val="4CE20FB3"/>
    <w:rsid w:val="4CE64136"/>
    <w:rsid w:val="4CE950BA"/>
    <w:rsid w:val="4CEB6A0D"/>
    <w:rsid w:val="4CEE4DC5"/>
    <w:rsid w:val="4CF40ECD"/>
    <w:rsid w:val="4D1B2411"/>
    <w:rsid w:val="4D1C4610"/>
    <w:rsid w:val="4D2E5BAF"/>
    <w:rsid w:val="4D39613E"/>
    <w:rsid w:val="4D5521EB"/>
    <w:rsid w:val="4D632806"/>
    <w:rsid w:val="4D73501E"/>
    <w:rsid w:val="4D773A25"/>
    <w:rsid w:val="4D8F10CB"/>
    <w:rsid w:val="4D9C03E1"/>
    <w:rsid w:val="4DB76A0C"/>
    <w:rsid w:val="4DBA3214"/>
    <w:rsid w:val="4DC1731C"/>
    <w:rsid w:val="4DEC1465"/>
    <w:rsid w:val="4DF61D74"/>
    <w:rsid w:val="4E152629"/>
    <w:rsid w:val="4E1835AE"/>
    <w:rsid w:val="4E400EEF"/>
    <w:rsid w:val="4E506F8B"/>
    <w:rsid w:val="4E52468C"/>
    <w:rsid w:val="4E574397"/>
    <w:rsid w:val="4E5D2A1D"/>
    <w:rsid w:val="4E747792"/>
    <w:rsid w:val="4E801CD9"/>
    <w:rsid w:val="4E8812E3"/>
    <w:rsid w:val="4E8A006A"/>
    <w:rsid w:val="4E8D576B"/>
    <w:rsid w:val="4E8E31EC"/>
    <w:rsid w:val="4E937674"/>
    <w:rsid w:val="4E9F478C"/>
    <w:rsid w:val="4EBF723F"/>
    <w:rsid w:val="4EC12742"/>
    <w:rsid w:val="4ED9366C"/>
    <w:rsid w:val="4EE80403"/>
    <w:rsid w:val="4EED6A89"/>
    <w:rsid w:val="4EF41C97"/>
    <w:rsid w:val="4EF9611F"/>
    <w:rsid w:val="4F036A2F"/>
    <w:rsid w:val="4F350502"/>
    <w:rsid w:val="4F6D065C"/>
    <w:rsid w:val="4F6E60DE"/>
    <w:rsid w:val="4F917597"/>
    <w:rsid w:val="4FC01F90"/>
    <w:rsid w:val="4FF053B2"/>
    <w:rsid w:val="50186577"/>
    <w:rsid w:val="50280D8F"/>
    <w:rsid w:val="502A6491"/>
    <w:rsid w:val="503F09B5"/>
    <w:rsid w:val="508C2CB2"/>
    <w:rsid w:val="50914F3C"/>
    <w:rsid w:val="5091713A"/>
    <w:rsid w:val="50BC7085"/>
    <w:rsid w:val="50BF4786"/>
    <w:rsid w:val="50C05A8B"/>
    <w:rsid w:val="50DD17B8"/>
    <w:rsid w:val="50EB4351"/>
    <w:rsid w:val="50EC654F"/>
    <w:rsid w:val="50EF2D57"/>
    <w:rsid w:val="50F23CDB"/>
    <w:rsid w:val="50F85BE5"/>
    <w:rsid w:val="5110328B"/>
    <w:rsid w:val="51345A4A"/>
    <w:rsid w:val="51384450"/>
    <w:rsid w:val="51391ED1"/>
    <w:rsid w:val="51405FD9"/>
    <w:rsid w:val="514E2D70"/>
    <w:rsid w:val="51586F03"/>
    <w:rsid w:val="51632D16"/>
    <w:rsid w:val="5171202B"/>
    <w:rsid w:val="5184324A"/>
    <w:rsid w:val="51A76C82"/>
    <w:rsid w:val="51AF1B10"/>
    <w:rsid w:val="51B95CA3"/>
    <w:rsid w:val="51C0562E"/>
    <w:rsid w:val="51C20B31"/>
    <w:rsid w:val="51E31065"/>
    <w:rsid w:val="51F34B83"/>
    <w:rsid w:val="520C4428"/>
    <w:rsid w:val="521572B6"/>
    <w:rsid w:val="521C7F46"/>
    <w:rsid w:val="524F1A19"/>
    <w:rsid w:val="52607735"/>
    <w:rsid w:val="5264613C"/>
    <w:rsid w:val="52B626C2"/>
    <w:rsid w:val="52D363EF"/>
    <w:rsid w:val="52F9662F"/>
    <w:rsid w:val="530214BD"/>
    <w:rsid w:val="53052442"/>
    <w:rsid w:val="53121757"/>
    <w:rsid w:val="531E556A"/>
    <w:rsid w:val="534146E9"/>
    <w:rsid w:val="534A5134"/>
    <w:rsid w:val="5350123C"/>
    <w:rsid w:val="5357444A"/>
    <w:rsid w:val="53867518"/>
    <w:rsid w:val="53884C19"/>
    <w:rsid w:val="538F45A4"/>
    <w:rsid w:val="53925529"/>
    <w:rsid w:val="539677B2"/>
    <w:rsid w:val="53A15B43"/>
    <w:rsid w:val="53BB08EB"/>
    <w:rsid w:val="53D26312"/>
    <w:rsid w:val="53DE7BA6"/>
    <w:rsid w:val="53E3402E"/>
    <w:rsid w:val="53E72A34"/>
    <w:rsid w:val="54105DF7"/>
    <w:rsid w:val="541212FA"/>
    <w:rsid w:val="541F6411"/>
    <w:rsid w:val="54471B54"/>
    <w:rsid w:val="54506BE0"/>
    <w:rsid w:val="54656B86"/>
    <w:rsid w:val="548947BC"/>
    <w:rsid w:val="54AD6F7A"/>
    <w:rsid w:val="54B15980"/>
    <w:rsid w:val="54B54386"/>
    <w:rsid w:val="54BF4C96"/>
    <w:rsid w:val="54C77B24"/>
    <w:rsid w:val="54CE2D32"/>
    <w:rsid w:val="54DC4246"/>
    <w:rsid w:val="54F12EE7"/>
    <w:rsid w:val="55000F83"/>
    <w:rsid w:val="5507090D"/>
    <w:rsid w:val="55145A25"/>
    <w:rsid w:val="55365BD9"/>
    <w:rsid w:val="554561F4"/>
    <w:rsid w:val="55477527"/>
    <w:rsid w:val="554B00FD"/>
    <w:rsid w:val="55671C2C"/>
    <w:rsid w:val="557A0C4C"/>
    <w:rsid w:val="557F50D4"/>
    <w:rsid w:val="558F536E"/>
    <w:rsid w:val="55964CF9"/>
    <w:rsid w:val="55A72A15"/>
    <w:rsid w:val="55B13325"/>
    <w:rsid w:val="55E8347F"/>
    <w:rsid w:val="5610333E"/>
    <w:rsid w:val="56376A81"/>
    <w:rsid w:val="5645161A"/>
    <w:rsid w:val="56707EE0"/>
    <w:rsid w:val="5677786A"/>
    <w:rsid w:val="567C046F"/>
    <w:rsid w:val="568048F7"/>
    <w:rsid w:val="56A838BD"/>
    <w:rsid w:val="56AA6DC0"/>
    <w:rsid w:val="56B6734F"/>
    <w:rsid w:val="56BA15D9"/>
    <w:rsid w:val="56C00F63"/>
    <w:rsid w:val="56CC14F3"/>
    <w:rsid w:val="56CE49F6"/>
    <w:rsid w:val="56E31118"/>
    <w:rsid w:val="56EC1A28"/>
    <w:rsid w:val="57013F4B"/>
    <w:rsid w:val="57106764"/>
    <w:rsid w:val="571141E6"/>
    <w:rsid w:val="5716066D"/>
    <w:rsid w:val="571F6D7F"/>
    <w:rsid w:val="57221F02"/>
    <w:rsid w:val="5732471A"/>
    <w:rsid w:val="573A75A8"/>
    <w:rsid w:val="57494340"/>
    <w:rsid w:val="57622CEB"/>
    <w:rsid w:val="576616F1"/>
    <w:rsid w:val="576B5B79"/>
    <w:rsid w:val="5774428A"/>
    <w:rsid w:val="577F481A"/>
    <w:rsid w:val="57844525"/>
    <w:rsid w:val="57940F3C"/>
    <w:rsid w:val="57B74973"/>
    <w:rsid w:val="57D10DA1"/>
    <w:rsid w:val="57D41D25"/>
    <w:rsid w:val="57F347D8"/>
    <w:rsid w:val="57F6355F"/>
    <w:rsid w:val="57F86A62"/>
    <w:rsid w:val="57F944E3"/>
    <w:rsid w:val="57FB1BE5"/>
    <w:rsid w:val="58021570"/>
    <w:rsid w:val="581F6921"/>
    <w:rsid w:val="582043A3"/>
    <w:rsid w:val="583355C2"/>
    <w:rsid w:val="58525E77"/>
    <w:rsid w:val="585C0985"/>
    <w:rsid w:val="58840844"/>
    <w:rsid w:val="58894CCC"/>
    <w:rsid w:val="58B96B20"/>
    <w:rsid w:val="58C54B31"/>
    <w:rsid w:val="58CC7D3F"/>
    <w:rsid w:val="58CE3242"/>
    <w:rsid w:val="58E340E1"/>
    <w:rsid w:val="58F86605"/>
    <w:rsid w:val="5923074E"/>
    <w:rsid w:val="592A00D8"/>
    <w:rsid w:val="594069F9"/>
    <w:rsid w:val="59450902"/>
    <w:rsid w:val="59466384"/>
    <w:rsid w:val="59620232"/>
    <w:rsid w:val="597317D1"/>
    <w:rsid w:val="597F77E2"/>
    <w:rsid w:val="59934285"/>
    <w:rsid w:val="59967408"/>
    <w:rsid w:val="59B5223B"/>
    <w:rsid w:val="59BD1846"/>
    <w:rsid w:val="59E31446"/>
    <w:rsid w:val="59E47507"/>
    <w:rsid w:val="59E6048B"/>
    <w:rsid w:val="59E81790"/>
    <w:rsid w:val="59EE111B"/>
    <w:rsid w:val="5A0532BF"/>
    <w:rsid w:val="5A1631D9"/>
    <w:rsid w:val="5A1844DE"/>
    <w:rsid w:val="5A1D2B64"/>
    <w:rsid w:val="5A384A12"/>
    <w:rsid w:val="5A4B01B0"/>
    <w:rsid w:val="5A4F2439"/>
    <w:rsid w:val="5A5255BC"/>
    <w:rsid w:val="5A5874C6"/>
    <w:rsid w:val="5A5B044A"/>
    <w:rsid w:val="5A671CDE"/>
    <w:rsid w:val="5A677AE0"/>
    <w:rsid w:val="5A7E7705"/>
    <w:rsid w:val="5A84380D"/>
    <w:rsid w:val="5AA10BBF"/>
    <w:rsid w:val="5AB752E1"/>
    <w:rsid w:val="5ABD4C6C"/>
    <w:rsid w:val="5ABF016F"/>
    <w:rsid w:val="5AC210F3"/>
    <w:rsid w:val="5AF50649"/>
    <w:rsid w:val="5B15697F"/>
    <w:rsid w:val="5B4B7D53"/>
    <w:rsid w:val="5B75221C"/>
    <w:rsid w:val="5B7831A0"/>
    <w:rsid w:val="5B7F05AD"/>
    <w:rsid w:val="5B8027AB"/>
    <w:rsid w:val="5B9339CA"/>
    <w:rsid w:val="5B9B0DD6"/>
    <w:rsid w:val="5BA629EB"/>
    <w:rsid w:val="5BBB710D"/>
    <w:rsid w:val="5BDC2EC5"/>
    <w:rsid w:val="5BE80ED6"/>
    <w:rsid w:val="5BEC78DC"/>
    <w:rsid w:val="5BF175E7"/>
    <w:rsid w:val="5BF81170"/>
    <w:rsid w:val="5C0A6E8C"/>
    <w:rsid w:val="5C235838"/>
    <w:rsid w:val="5C2B06C5"/>
    <w:rsid w:val="5C464AF3"/>
    <w:rsid w:val="5C4E7981"/>
    <w:rsid w:val="5C533E08"/>
    <w:rsid w:val="5C564D8D"/>
    <w:rsid w:val="5C890A5F"/>
    <w:rsid w:val="5CC70544"/>
    <w:rsid w:val="5CD10E53"/>
    <w:rsid w:val="5CE72FF7"/>
    <w:rsid w:val="5CF94596"/>
    <w:rsid w:val="5CFE649F"/>
    <w:rsid w:val="5D0638AC"/>
    <w:rsid w:val="5D1715C8"/>
    <w:rsid w:val="5D3665F9"/>
    <w:rsid w:val="5D4C4020"/>
    <w:rsid w:val="5D545BA9"/>
    <w:rsid w:val="5D6B1052"/>
    <w:rsid w:val="5D84417A"/>
    <w:rsid w:val="5D980C1C"/>
    <w:rsid w:val="5DB004C1"/>
    <w:rsid w:val="5DB501CC"/>
    <w:rsid w:val="5DC21A60"/>
    <w:rsid w:val="5DCF0D76"/>
    <w:rsid w:val="5DD83C04"/>
    <w:rsid w:val="5E0324CA"/>
    <w:rsid w:val="5E0537CF"/>
    <w:rsid w:val="5E086952"/>
    <w:rsid w:val="5E1501E6"/>
    <w:rsid w:val="5E1C33F4"/>
    <w:rsid w:val="5E277206"/>
    <w:rsid w:val="5E384F22"/>
    <w:rsid w:val="5E436B37"/>
    <w:rsid w:val="5E5025C9"/>
    <w:rsid w:val="5E723E03"/>
    <w:rsid w:val="5E7E7C15"/>
    <w:rsid w:val="5E7F5C28"/>
    <w:rsid w:val="5E83629B"/>
    <w:rsid w:val="5E841B1E"/>
    <w:rsid w:val="5E870525"/>
    <w:rsid w:val="5E9D4C47"/>
    <w:rsid w:val="5EAE61E6"/>
    <w:rsid w:val="5EC13B82"/>
    <w:rsid w:val="5EC21603"/>
    <w:rsid w:val="5EC4038A"/>
    <w:rsid w:val="5EE66340"/>
    <w:rsid w:val="5EE85FC0"/>
    <w:rsid w:val="5EFA4FE0"/>
    <w:rsid w:val="5F0977F9"/>
    <w:rsid w:val="5F2C6AB4"/>
    <w:rsid w:val="5F363B40"/>
    <w:rsid w:val="5F3B384B"/>
    <w:rsid w:val="5F407CD3"/>
    <w:rsid w:val="5F693096"/>
    <w:rsid w:val="5F7316DF"/>
    <w:rsid w:val="5F7F5239"/>
    <w:rsid w:val="5F860448"/>
    <w:rsid w:val="5F8800C7"/>
    <w:rsid w:val="5F9D006D"/>
    <w:rsid w:val="5FA266F3"/>
    <w:rsid w:val="5FB4440F"/>
    <w:rsid w:val="5FB47C92"/>
    <w:rsid w:val="5FBD2B20"/>
    <w:rsid w:val="5FF32FFA"/>
    <w:rsid w:val="603C0E70"/>
    <w:rsid w:val="603D68F1"/>
    <w:rsid w:val="6045177F"/>
    <w:rsid w:val="604D240F"/>
    <w:rsid w:val="60785451"/>
    <w:rsid w:val="607F4DDC"/>
    <w:rsid w:val="608102DF"/>
    <w:rsid w:val="608337E2"/>
    <w:rsid w:val="6091637B"/>
    <w:rsid w:val="60923DFD"/>
    <w:rsid w:val="60945F86"/>
    <w:rsid w:val="609F6996"/>
    <w:rsid w:val="60A972A5"/>
    <w:rsid w:val="60AA4D27"/>
    <w:rsid w:val="60B00E2F"/>
    <w:rsid w:val="60B62D38"/>
    <w:rsid w:val="60BB2A43"/>
    <w:rsid w:val="60D7326D"/>
    <w:rsid w:val="60F4061E"/>
    <w:rsid w:val="61164056"/>
    <w:rsid w:val="61171AD8"/>
    <w:rsid w:val="61254671"/>
    <w:rsid w:val="612C0778"/>
    <w:rsid w:val="6169605F"/>
    <w:rsid w:val="617321F1"/>
    <w:rsid w:val="618E4F99"/>
    <w:rsid w:val="61CA737D"/>
    <w:rsid w:val="61CB4DFE"/>
    <w:rsid w:val="61D91B96"/>
    <w:rsid w:val="61EE40B9"/>
    <w:rsid w:val="620B3669"/>
    <w:rsid w:val="62130A76"/>
    <w:rsid w:val="622B611D"/>
    <w:rsid w:val="62554D62"/>
    <w:rsid w:val="625627E4"/>
    <w:rsid w:val="625B46ED"/>
    <w:rsid w:val="62674C7D"/>
    <w:rsid w:val="62774F17"/>
    <w:rsid w:val="62957D4A"/>
    <w:rsid w:val="62A24E62"/>
    <w:rsid w:val="62B71584"/>
    <w:rsid w:val="62C14092"/>
    <w:rsid w:val="62E20295"/>
    <w:rsid w:val="63014E7B"/>
    <w:rsid w:val="63302147"/>
    <w:rsid w:val="633443D1"/>
    <w:rsid w:val="634D74F9"/>
    <w:rsid w:val="63515EFF"/>
    <w:rsid w:val="635C1D12"/>
    <w:rsid w:val="639B507A"/>
    <w:rsid w:val="63AB3AFB"/>
    <w:rsid w:val="63AF0497"/>
    <w:rsid w:val="63B0179C"/>
    <w:rsid w:val="63C24F39"/>
    <w:rsid w:val="63D464D8"/>
    <w:rsid w:val="63DA4B5E"/>
    <w:rsid w:val="63F14784"/>
    <w:rsid w:val="63F50C0B"/>
    <w:rsid w:val="63FB6398"/>
    <w:rsid w:val="640721AA"/>
    <w:rsid w:val="640E3D34"/>
    <w:rsid w:val="64145C3D"/>
    <w:rsid w:val="641E1DD0"/>
    <w:rsid w:val="64290161"/>
    <w:rsid w:val="643477F7"/>
    <w:rsid w:val="644B741C"/>
    <w:rsid w:val="645038A3"/>
    <w:rsid w:val="6458542D"/>
    <w:rsid w:val="64706357"/>
    <w:rsid w:val="64777EE0"/>
    <w:rsid w:val="649E1424"/>
    <w:rsid w:val="64A977B5"/>
    <w:rsid w:val="64AE3C3D"/>
    <w:rsid w:val="64D6157E"/>
    <w:rsid w:val="64D77000"/>
    <w:rsid w:val="64D92503"/>
    <w:rsid w:val="64DD0F09"/>
    <w:rsid w:val="64E46315"/>
    <w:rsid w:val="64F71AB3"/>
    <w:rsid w:val="64FE6EBF"/>
    <w:rsid w:val="65115EE0"/>
    <w:rsid w:val="65177DE9"/>
    <w:rsid w:val="651A2F6C"/>
    <w:rsid w:val="65230D92"/>
    <w:rsid w:val="652D670A"/>
    <w:rsid w:val="65763686"/>
    <w:rsid w:val="658E54A9"/>
    <w:rsid w:val="659C0042"/>
    <w:rsid w:val="65A00C47"/>
    <w:rsid w:val="65A11F4C"/>
    <w:rsid w:val="65DA33AA"/>
    <w:rsid w:val="65DE652D"/>
    <w:rsid w:val="65E713BB"/>
    <w:rsid w:val="65F67457"/>
    <w:rsid w:val="65FF44E4"/>
    <w:rsid w:val="66087371"/>
    <w:rsid w:val="66166687"/>
    <w:rsid w:val="667322A4"/>
    <w:rsid w:val="66751F24"/>
    <w:rsid w:val="6682703B"/>
    <w:rsid w:val="66AF4687"/>
    <w:rsid w:val="66B21D89"/>
    <w:rsid w:val="66B3308E"/>
    <w:rsid w:val="66BD399D"/>
    <w:rsid w:val="66C71D2E"/>
    <w:rsid w:val="66DC6450"/>
    <w:rsid w:val="66E512DE"/>
    <w:rsid w:val="66F824FD"/>
    <w:rsid w:val="67090219"/>
    <w:rsid w:val="67184FB0"/>
    <w:rsid w:val="672E29D7"/>
    <w:rsid w:val="67302657"/>
    <w:rsid w:val="67367DE4"/>
    <w:rsid w:val="67444B7B"/>
    <w:rsid w:val="67456D79"/>
    <w:rsid w:val="67487CFE"/>
    <w:rsid w:val="676C4A3A"/>
    <w:rsid w:val="67973300"/>
    <w:rsid w:val="67A32996"/>
    <w:rsid w:val="67A7359A"/>
    <w:rsid w:val="67A8101C"/>
    <w:rsid w:val="67C32ECB"/>
    <w:rsid w:val="67D50BE7"/>
    <w:rsid w:val="67EA4765"/>
    <w:rsid w:val="67F97B21"/>
    <w:rsid w:val="68041736"/>
    <w:rsid w:val="68334803"/>
    <w:rsid w:val="68375408"/>
    <w:rsid w:val="6839418E"/>
    <w:rsid w:val="685A0E40"/>
    <w:rsid w:val="685A46C3"/>
    <w:rsid w:val="68702FE3"/>
    <w:rsid w:val="68710A65"/>
    <w:rsid w:val="687377EB"/>
    <w:rsid w:val="68783C73"/>
    <w:rsid w:val="68D15606"/>
    <w:rsid w:val="68DD3617"/>
    <w:rsid w:val="68DD5B96"/>
    <w:rsid w:val="68E258A1"/>
    <w:rsid w:val="68E92CAD"/>
    <w:rsid w:val="68F335BD"/>
    <w:rsid w:val="69056D5A"/>
    <w:rsid w:val="69075AE0"/>
    <w:rsid w:val="69083562"/>
    <w:rsid w:val="690E546B"/>
    <w:rsid w:val="690F766A"/>
    <w:rsid w:val="69164A76"/>
    <w:rsid w:val="691702F9"/>
    <w:rsid w:val="69341E28"/>
    <w:rsid w:val="69426BBF"/>
    <w:rsid w:val="69706409"/>
    <w:rsid w:val="69794B1B"/>
    <w:rsid w:val="69837628"/>
    <w:rsid w:val="698B4A35"/>
    <w:rsid w:val="698D37BB"/>
    <w:rsid w:val="69983D4A"/>
    <w:rsid w:val="699A724E"/>
    <w:rsid w:val="699E5C54"/>
    <w:rsid w:val="69A50E62"/>
    <w:rsid w:val="69AA1A66"/>
    <w:rsid w:val="69DB133C"/>
    <w:rsid w:val="69E20CC7"/>
    <w:rsid w:val="69E82BD0"/>
    <w:rsid w:val="69F20F61"/>
    <w:rsid w:val="69F71B66"/>
    <w:rsid w:val="6A177E9C"/>
    <w:rsid w:val="6A2E7AC1"/>
    <w:rsid w:val="6A302FC4"/>
    <w:rsid w:val="6A426762"/>
    <w:rsid w:val="6A47646D"/>
    <w:rsid w:val="6A541EFF"/>
    <w:rsid w:val="6A5C730C"/>
    <w:rsid w:val="6A6E08AB"/>
    <w:rsid w:val="6A6F052B"/>
    <w:rsid w:val="6A7C5642"/>
    <w:rsid w:val="6A8B7E5B"/>
    <w:rsid w:val="6A9C3978"/>
    <w:rsid w:val="6AAF4B97"/>
    <w:rsid w:val="6AF13082"/>
    <w:rsid w:val="6B3837F7"/>
    <w:rsid w:val="6B697849"/>
    <w:rsid w:val="6B7071D4"/>
    <w:rsid w:val="6B745BDA"/>
    <w:rsid w:val="6B8A44FA"/>
    <w:rsid w:val="6BB17C3D"/>
    <w:rsid w:val="6BB9504A"/>
    <w:rsid w:val="6BC12456"/>
    <w:rsid w:val="6BFE7D3C"/>
    <w:rsid w:val="6C0079BC"/>
    <w:rsid w:val="6C022EBF"/>
    <w:rsid w:val="6C09284A"/>
    <w:rsid w:val="6C3F2D24"/>
    <w:rsid w:val="6C793E03"/>
    <w:rsid w:val="6C837F96"/>
    <w:rsid w:val="6C8C2E23"/>
    <w:rsid w:val="6C9172AB"/>
    <w:rsid w:val="6CAC58D7"/>
    <w:rsid w:val="6CB94BEC"/>
    <w:rsid w:val="6CD12293"/>
    <w:rsid w:val="6CD7419C"/>
    <w:rsid w:val="6D000BE4"/>
    <w:rsid w:val="6D216B9A"/>
    <w:rsid w:val="6D3A1CC2"/>
    <w:rsid w:val="6D3C1942"/>
    <w:rsid w:val="6D3D2C47"/>
    <w:rsid w:val="6D462252"/>
    <w:rsid w:val="6D9126D1"/>
    <w:rsid w:val="6D997ADE"/>
    <w:rsid w:val="6DA438F0"/>
    <w:rsid w:val="6DBD6A19"/>
    <w:rsid w:val="6DBF1F1C"/>
    <w:rsid w:val="6DCD4AB5"/>
    <w:rsid w:val="6E002985"/>
    <w:rsid w:val="6E010407"/>
    <w:rsid w:val="6E1C4834"/>
    <w:rsid w:val="6E3653DD"/>
    <w:rsid w:val="6E3E026B"/>
    <w:rsid w:val="6E4224F5"/>
    <w:rsid w:val="6E596897"/>
    <w:rsid w:val="6E5E65A2"/>
    <w:rsid w:val="6E930FFA"/>
    <w:rsid w:val="6EAD1BA4"/>
    <w:rsid w:val="6EAF50A7"/>
    <w:rsid w:val="6EBB30B8"/>
    <w:rsid w:val="6EBC693B"/>
    <w:rsid w:val="6ED829E8"/>
    <w:rsid w:val="6EF0008F"/>
    <w:rsid w:val="6EFE4E26"/>
    <w:rsid w:val="6F345300"/>
    <w:rsid w:val="6F3D238D"/>
    <w:rsid w:val="6F44559B"/>
    <w:rsid w:val="6F730668"/>
    <w:rsid w:val="6F734DE5"/>
    <w:rsid w:val="6F842B01"/>
    <w:rsid w:val="6F850583"/>
    <w:rsid w:val="6F8D1212"/>
    <w:rsid w:val="6FA73FBA"/>
    <w:rsid w:val="6FD74B0A"/>
    <w:rsid w:val="6FDD2296"/>
    <w:rsid w:val="6FE82825"/>
    <w:rsid w:val="70077857"/>
    <w:rsid w:val="701423F0"/>
    <w:rsid w:val="70291091"/>
    <w:rsid w:val="70394BAE"/>
    <w:rsid w:val="70431C3A"/>
    <w:rsid w:val="705E5CE7"/>
    <w:rsid w:val="70655672"/>
    <w:rsid w:val="706A537D"/>
    <w:rsid w:val="70714D08"/>
    <w:rsid w:val="70770E10"/>
    <w:rsid w:val="709A5ECC"/>
    <w:rsid w:val="70BB05FF"/>
    <w:rsid w:val="70BD7386"/>
    <w:rsid w:val="70BE1584"/>
    <w:rsid w:val="70D746AC"/>
    <w:rsid w:val="70E936CD"/>
    <w:rsid w:val="70F729E3"/>
    <w:rsid w:val="71016B75"/>
    <w:rsid w:val="710245F7"/>
    <w:rsid w:val="7105777A"/>
    <w:rsid w:val="710C2988"/>
    <w:rsid w:val="710E5E8B"/>
    <w:rsid w:val="712831B2"/>
    <w:rsid w:val="713737CC"/>
    <w:rsid w:val="714869BB"/>
    <w:rsid w:val="7166431B"/>
    <w:rsid w:val="718203C8"/>
    <w:rsid w:val="71912BE1"/>
    <w:rsid w:val="71A01B77"/>
    <w:rsid w:val="71A208FD"/>
    <w:rsid w:val="71C07EAD"/>
    <w:rsid w:val="71DA42DA"/>
    <w:rsid w:val="71FE1F10"/>
    <w:rsid w:val="72010916"/>
    <w:rsid w:val="72062BA0"/>
    <w:rsid w:val="722111CB"/>
    <w:rsid w:val="723A7B77"/>
    <w:rsid w:val="72473609"/>
    <w:rsid w:val="724E2F94"/>
    <w:rsid w:val="72683B3E"/>
    <w:rsid w:val="72707DAC"/>
    <w:rsid w:val="728D3D7E"/>
    <w:rsid w:val="729F531D"/>
    <w:rsid w:val="72B84BC2"/>
    <w:rsid w:val="72BD48CD"/>
    <w:rsid w:val="72C05852"/>
    <w:rsid w:val="72C154D1"/>
    <w:rsid w:val="72C34258"/>
    <w:rsid w:val="72D231ED"/>
    <w:rsid w:val="72DC7380"/>
    <w:rsid w:val="72DF0305"/>
    <w:rsid w:val="73050544"/>
    <w:rsid w:val="73062743"/>
    <w:rsid w:val="730814C9"/>
    <w:rsid w:val="731629DD"/>
    <w:rsid w:val="73372F12"/>
    <w:rsid w:val="733D289D"/>
    <w:rsid w:val="73401623"/>
    <w:rsid w:val="734170A4"/>
    <w:rsid w:val="73607959"/>
    <w:rsid w:val="737230F7"/>
    <w:rsid w:val="73732D77"/>
    <w:rsid w:val="7375407B"/>
    <w:rsid w:val="73763CFB"/>
    <w:rsid w:val="73792A82"/>
    <w:rsid w:val="73A103C3"/>
    <w:rsid w:val="73A25E44"/>
    <w:rsid w:val="73A30043"/>
    <w:rsid w:val="73C70602"/>
    <w:rsid w:val="73CA1587"/>
    <w:rsid w:val="73D0568F"/>
    <w:rsid w:val="73D9051D"/>
    <w:rsid w:val="73E133AB"/>
    <w:rsid w:val="73FB3F54"/>
    <w:rsid w:val="740E2F75"/>
    <w:rsid w:val="74106478"/>
    <w:rsid w:val="74152900"/>
    <w:rsid w:val="742F0F2B"/>
    <w:rsid w:val="744246C9"/>
    <w:rsid w:val="744765D2"/>
    <w:rsid w:val="745D6577"/>
    <w:rsid w:val="74734E98"/>
    <w:rsid w:val="7491354E"/>
    <w:rsid w:val="749D7361"/>
    <w:rsid w:val="74B0277E"/>
    <w:rsid w:val="74DA13C4"/>
    <w:rsid w:val="75004B37"/>
    <w:rsid w:val="75091F13"/>
    <w:rsid w:val="7510189E"/>
    <w:rsid w:val="75124DA1"/>
    <w:rsid w:val="752175BA"/>
    <w:rsid w:val="75263A42"/>
    <w:rsid w:val="752E0E4E"/>
    <w:rsid w:val="75306550"/>
    <w:rsid w:val="754C03FE"/>
    <w:rsid w:val="755A5196"/>
    <w:rsid w:val="75660FA8"/>
    <w:rsid w:val="756A2F68"/>
    <w:rsid w:val="757A34CC"/>
    <w:rsid w:val="759252EF"/>
    <w:rsid w:val="759B3A01"/>
    <w:rsid w:val="75B00123"/>
    <w:rsid w:val="75D06459"/>
    <w:rsid w:val="75D315DC"/>
    <w:rsid w:val="75D373DE"/>
    <w:rsid w:val="75D4705E"/>
    <w:rsid w:val="75E450FA"/>
    <w:rsid w:val="75F72A95"/>
    <w:rsid w:val="76255B63"/>
    <w:rsid w:val="76384B84"/>
    <w:rsid w:val="763A2285"/>
    <w:rsid w:val="763D100B"/>
    <w:rsid w:val="76430996"/>
    <w:rsid w:val="7649701C"/>
    <w:rsid w:val="7650222A"/>
    <w:rsid w:val="765A05BC"/>
    <w:rsid w:val="765D5CBD"/>
    <w:rsid w:val="766146C3"/>
    <w:rsid w:val="767C6572"/>
    <w:rsid w:val="76A154AD"/>
    <w:rsid w:val="76B41F4F"/>
    <w:rsid w:val="76BA05D5"/>
    <w:rsid w:val="76BD49F2"/>
    <w:rsid w:val="76C656EC"/>
    <w:rsid w:val="76D77B85"/>
    <w:rsid w:val="76DF0815"/>
    <w:rsid w:val="76E06296"/>
    <w:rsid w:val="76F00AAF"/>
    <w:rsid w:val="76F27835"/>
    <w:rsid w:val="76F73CBD"/>
    <w:rsid w:val="77027AD0"/>
    <w:rsid w:val="770622CE"/>
    <w:rsid w:val="77116A65"/>
    <w:rsid w:val="77193E72"/>
    <w:rsid w:val="772E0594"/>
    <w:rsid w:val="776A61FA"/>
    <w:rsid w:val="77712302"/>
    <w:rsid w:val="77881F27"/>
    <w:rsid w:val="77966CBE"/>
    <w:rsid w:val="77AB11E2"/>
    <w:rsid w:val="77C01188"/>
    <w:rsid w:val="77C5560F"/>
    <w:rsid w:val="77CA1A97"/>
    <w:rsid w:val="77CB7519"/>
    <w:rsid w:val="77D90A2D"/>
    <w:rsid w:val="77DB77B3"/>
    <w:rsid w:val="77E42641"/>
    <w:rsid w:val="77F273D8"/>
    <w:rsid w:val="78181816"/>
    <w:rsid w:val="782B4FB4"/>
    <w:rsid w:val="78391D4B"/>
    <w:rsid w:val="783F74D7"/>
    <w:rsid w:val="784016D6"/>
    <w:rsid w:val="784E646D"/>
    <w:rsid w:val="785947FE"/>
    <w:rsid w:val="786A251A"/>
    <w:rsid w:val="787A05B6"/>
    <w:rsid w:val="78805BA3"/>
    <w:rsid w:val="789214E0"/>
    <w:rsid w:val="789D7871"/>
    <w:rsid w:val="78A60180"/>
    <w:rsid w:val="78AD4288"/>
    <w:rsid w:val="78B8391E"/>
    <w:rsid w:val="78C80335"/>
    <w:rsid w:val="78D20C44"/>
    <w:rsid w:val="78D93E53"/>
    <w:rsid w:val="78FB1E09"/>
    <w:rsid w:val="79173937"/>
    <w:rsid w:val="791F45C7"/>
    <w:rsid w:val="793D02F4"/>
    <w:rsid w:val="79512818"/>
    <w:rsid w:val="795B3127"/>
    <w:rsid w:val="795C442C"/>
    <w:rsid w:val="79880773"/>
    <w:rsid w:val="79882CF2"/>
    <w:rsid w:val="79964206"/>
    <w:rsid w:val="79982F8C"/>
    <w:rsid w:val="799A648F"/>
    <w:rsid w:val="79C350D5"/>
    <w:rsid w:val="79C57453"/>
    <w:rsid w:val="79C627D6"/>
    <w:rsid w:val="79D2406A"/>
    <w:rsid w:val="79ED0498"/>
    <w:rsid w:val="79FE61B3"/>
    <w:rsid w:val="7A057D3D"/>
    <w:rsid w:val="7A20416A"/>
    <w:rsid w:val="7A385094"/>
    <w:rsid w:val="7A417F22"/>
    <w:rsid w:val="7A49752C"/>
    <w:rsid w:val="7A4F1436"/>
    <w:rsid w:val="7A54333F"/>
    <w:rsid w:val="7A550DC0"/>
    <w:rsid w:val="7A843E8E"/>
    <w:rsid w:val="7A9E02BB"/>
    <w:rsid w:val="7AA037BE"/>
    <w:rsid w:val="7AA34743"/>
    <w:rsid w:val="7AA656C8"/>
    <w:rsid w:val="7AB733E4"/>
    <w:rsid w:val="7AC46E76"/>
    <w:rsid w:val="7B027FE0"/>
    <w:rsid w:val="7B047C5F"/>
    <w:rsid w:val="7B1D660B"/>
    <w:rsid w:val="7B242713"/>
    <w:rsid w:val="7B2C33A2"/>
    <w:rsid w:val="7B440A49"/>
    <w:rsid w:val="7B582F6D"/>
    <w:rsid w:val="7B587A97"/>
    <w:rsid w:val="7B5C1973"/>
    <w:rsid w:val="7B646D7F"/>
    <w:rsid w:val="7B675786"/>
    <w:rsid w:val="7BBE6194"/>
    <w:rsid w:val="7BC5229C"/>
    <w:rsid w:val="7BDC1EC1"/>
    <w:rsid w:val="7BFC23F6"/>
    <w:rsid w:val="7BFE58F9"/>
    <w:rsid w:val="7C012101"/>
    <w:rsid w:val="7C043085"/>
    <w:rsid w:val="7C137E1D"/>
    <w:rsid w:val="7C2535BA"/>
    <w:rsid w:val="7C2648BF"/>
    <w:rsid w:val="7C2D09C7"/>
    <w:rsid w:val="7C351656"/>
    <w:rsid w:val="7C4E2200"/>
    <w:rsid w:val="7C4E697D"/>
    <w:rsid w:val="7C505703"/>
    <w:rsid w:val="7C6E1430"/>
    <w:rsid w:val="7C8313D5"/>
    <w:rsid w:val="7C9219F0"/>
    <w:rsid w:val="7C985AF7"/>
    <w:rsid w:val="7C9A0FFB"/>
    <w:rsid w:val="7CAA7097"/>
    <w:rsid w:val="7CAE2219"/>
    <w:rsid w:val="7CBF7F35"/>
    <w:rsid w:val="7CC80845"/>
    <w:rsid w:val="7CD249D8"/>
    <w:rsid w:val="7CE50175"/>
    <w:rsid w:val="7CE710FA"/>
    <w:rsid w:val="7CE86B7B"/>
    <w:rsid w:val="7D002024"/>
    <w:rsid w:val="7D2334DD"/>
    <w:rsid w:val="7D40500C"/>
    <w:rsid w:val="7D630A43"/>
    <w:rsid w:val="7D672CCD"/>
    <w:rsid w:val="7D6903CE"/>
    <w:rsid w:val="7D69294D"/>
    <w:rsid w:val="7D726ADF"/>
    <w:rsid w:val="7D7A0669"/>
    <w:rsid w:val="7D8234F7"/>
    <w:rsid w:val="7DE65799"/>
    <w:rsid w:val="7DF0192C"/>
    <w:rsid w:val="7DF173AE"/>
    <w:rsid w:val="7DFF08C2"/>
    <w:rsid w:val="7E05024D"/>
    <w:rsid w:val="7E094A54"/>
    <w:rsid w:val="7E315C19"/>
    <w:rsid w:val="7E3E74AD"/>
    <w:rsid w:val="7E497A3C"/>
    <w:rsid w:val="7E541651"/>
    <w:rsid w:val="7E5D66DD"/>
    <w:rsid w:val="7E602EE5"/>
    <w:rsid w:val="7E6305E6"/>
    <w:rsid w:val="7E734104"/>
    <w:rsid w:val="7E851E20"/>
    <w:rsid w:val="7E8B17AA"/>
    <w:rsid w:val="7E9136B4"/>
    <w:rsid w:val="7EA96B5C"/>
    <w:rsid w:val="7EC97091"/>
    <w:rsid w:val="7ED60925"/>
    <w:rsid w:val="7EDF1235"/>
    <w:rsid w:val="7EF35CD7"/>
    <w:rsid w:val="7F0A58FC"/>
    <w:rsid w:val="7F174C12"/>
    <w:rsid w:val="7F1A5B96"/>
    <w:rsid w:val="7F2351A1"/>
    <w:rsid w:val="7F2C38B2"/>
    <w:rsid w:val="7F35093E"/>
    <w:rsid w:val="7F392BC8"/>
    <w:rsid w:val="7F9709E3"/>
    <w:rsid w:val="7F9C4E6B"/>
    <w:rsid w:val="7FA6577A"/>
    <w:rsid w:val="7FBF08A3"/>
    <w:rsid w:val="7FC372A9"/>
    <w:rsid w:val="7FC94A35"/>
    <w:rsid w:val="7FD065BE"/>
    <w:rsid w:val="7FD14040"/>
    <w:rsid w:val="7FDE3356"/>
    <w:rsid w:val="7FE0465B"/>
    <w:rsid w:val="7FEF6E73"/>
    <w:rsid w:val="7FF3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A959F-D3E8-4B46-A8D3-5CCB54C3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nhideWhenUsed/>
    <w:qFormat/>
    <w:rPr>
      <w:color w:val="666666"/>
      <w:u w:val="none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a">
    <w:name w:val="Hyperlink"/>
    <w:basedOn w:val="a0"/>
    <w:unhideWhenUsed/>
    <w:qFormat/>
    <w:rPr>
      <w:color w:val="666666"/>
      <w:u w:val="none"/>
    </w:rPr>
  </w:style>
  <w:style w:type="character" w:styleId="HTML2">
    <w:name w:val="HTML Code"/>
    <w:basedOn w:val="a0"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nhideWhenUsed/>
    <w:qFormat/>
    <w:rPr>
      <w:color w:val="00800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Calibri" w:hAnsi="Calibri"/>
      <w:b/>
      <w:bCs/>
      <w:kern w:val="44"/>
      <w:sz w:val="32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high-light-bg">
    <w:name w:val="high-light-bg"/>
    <w:basedOn w:val="a0"/>
    <w:qFormat/>
  </w:style>
  <w:style w:type="character" w:customStyle="1" w:styleId="focus">
    <w:name w:val="focus"/>
    <w:basedOn w:val="a0"/>
    <w:qFormat/>
  </w:style>
  <w:style w:type="character" w:customStyle="1" w:styleId="Char1">
    <w:name w:val="页眉 Char"/>
    <w:basedOn w:val="a0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semiHidden/>
    <w:qFormat/>
    <w:rPr>
      <w:rFonts w:ascii="Calibri" w:hAnsi="Calibri"/>
      <w:kern w:val="2"/>
      <w:sz w:val="18"/>
      <w:szCs w:val="18"/>
    </w:rPr>
  </w:style>
  <w:style w:type="table" w:customStyle="1" w:styleId="1-11">
    <w:name w:val="中等深浅底纹 1 - 强调文字颜色 11"/>
    <w:basedOn w:val="a1"/>
    <w:uiPriority w:val="63"/>
    <w:qFormat/>
    <w:rPr>
      <w:rFonts w:ascii="Calibri" w:hAnsi="Calibri"/>
      <w:kern w:val="2"/>
      <w:sz w:val="21"/>
      <w:szCs w:val="22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Char2">
    <w:name w:val="标题 Char"/>
    <w:basedOn w:val="a0"/>
    <w:link w:val="a6"/>
    <w:uiPriority w:val="10"/>
    <w:qFormat/>
    <w:rPr>
      <w:rFonts w:asciiTheme="majorHAnsi" w:hAnsiTheme="majorHAnsi" w:cstheme="majorBidi"/>
      <w:b/>
      <w:bCs/>
      <w:kern w:val="2"/>
      <w:sz w:val="44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20">
    <w:name w:val="@他2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30">
    <w:name w:val="@他3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40">
    <w:name w:val="@他4"/>
    <w:basedOn w:val="a0"/>
    <w:uiPriority w:val="99"/>
    <w:semiHidden/>
    <w:unhideWhenUsed/>
    <w:rsid w:val="000636B4"/>
    <w:rPr>
      <w:color w:val="2B579A"/>
      <w:shd w:val="clear" w:color="auto" w:fill="E6E6E6"/>
    </w:rPr>
  </w:style>
  <w:style w:type="character" w:customStyle="1" w:styleId="50">
    <w:name w:val="@他5"/>
    <w:basedOn w:val="a0"/>
    <w:uiPriority w:val="99"/>
    <w:semiHidden/>
    <w:unhideWhenUsed/>
    <w:rsid w:val="00976DB1"/>
    <w:rPr>
      <w:color w:val="2B579A"/>
      <w:shd w:val="clear" w:color="auto" w:fill="E6E6E6"/>
    </w:rPr>
  </w:style>
  <w:style w:type="character" w:customStyle="1" w:styleId="object-value-string-quote">
    <w:name w:val="object-value-string-quote"/>
    <w:basedOn w:val="a0"/>
    <w:rsid w:val="0036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pi.66pk.com/api/Heartbea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66BFB-AE60-4FBE-87A7-4CC2E5C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7</TotalTime>
  <Pages>4</Pages>
  <Words>306</Words>
  <Characters>1748</Characters>
  <Application>Microsoft Office Word</Application>
  <DocSecurity>0</DocSecurity>
  <Lines>14</Lines>
  <Paragraphs>4</Paragraphs>
  <ScaleCrop>false</ScaleCrop>
  <Company>Jdyou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辣条接口文档</dc:title>
  <dc:creator>89632-陈雨</dc:creator>
  <cp:lastModifiedBy>89632-陈雨</cp:lastModifiedBy>
  <cp:revision>4064</cp:revision>
  <dcterms:created xsi:type="dcterms:W3CDTF">2014-11-24T05:37:00Z</dcterms:created>
  <dcterms:modified xsi:type="dcterms:W3CDTF">2017-08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